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624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2835"/>
        <w:gridCol w:w="850"/>
        <w:gridCol w:w="851"/>
        <w:gridCol w:w="1019"/>
        <w:gridCol w:w="2099"/>
        <w:gridCol w:w="992"/>
        <w:gridCol w:w="1423"/>
      </w:tblGrid>
      <w:tr w:rsidR="00900C28" w14:paraId="02ADCA71" w14:textId="77777777" w:rsidTr="00BE7F60">
        <w:trPr>
          <w:trHeight w:val="283"/>
          <w:jc w:val="center"/>
        </w:trPr>
        <w:tc>
          <w:tcPr>
            <w:tcW w:w="1555" w:type="dxa"/>
            <w:gridSpan w:val="2"/>
            <w:shd w:val="clear" w:color="auto" w:fill="0070C0"/>
            <w:vAlign w:val="center"/>
          </w:tcPr>
          <w:p w14:paraId="5CE3A445" w14:textId="77777777" w:rsidR="00900C28" w:rsidRPr="00845F0F" w:rsidRDefault="00900C28" w:rsidP="00900C28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95D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. de referencia:</w:t>
            </w:r>
          </w:p>
        </w:tc>
        <w:tc>
          <w:tcPr>
            <w:tcW w:w="4536" w:type="dxa"/>
            <w:gridSpan w:val="3"/>
            <w:vAlign w:val="center"/>
          </w:tcPr>
          <w:p w14:paraId="2421CD26" w14:textId="50C55945" w:rsidR="00900C28" w:rsidRPr="00845F0F" w:rsidRDefault="00900C28" w:rsidP="00900C28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019" w:type="dxa"/>
            <w:shd w:val="clear" w:color="auto" w:fill="0070C0"/>
            <w:vAlign w:val="center"/>
          </w:tcPr>
          <w:p w14:paraId="3FC7FBBA" w14:textId="6E069655" w:rsidR="00900C28" w:rsidRPr="00845F0F" w:rsidRDefault="00900C28" w:rsidP="00900C28">
            <w:pPr>
              <w:jc w:val="right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95D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visó:</w:t>
            </w:r>
          </w:p>
        </w:tc>
        <w:tc>
          <w:tcPr>
            <w:tcW w:w="4514" w:type="dxa"/>
            <w:gridSpan w:val="3"/>
            <w:vAlign w:val="center"/>
          </w:tcPr>
          <w:p w14:paraId="7610EF00" w14:textId="4CBE9F35" w:rsidR="00900C28" w:rsidRPr="00AB477C" w:rsidRDefault="00900C28" w:rsidP="00900C2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00C28" w14:paraId="76E01F3C" w14:textId="77777777" w:rsidTr="00511187">
        <w:trPr>
          <w:trHeight w:val="283"/>
          <w:jc w:val="center"/>
        </w:trPr>
        <w:tc>
          <w:tcPr>
            <w:tcW w:w="11624" w:type="dxa"/>
            <w:gridSpan w:val="9"/>
            <w:shd w:val="clear" w:color="auto" w:fill="0070C0"/>
            <w:vAlign w:val="center"/>
          </w:tcPr>
          <w:p w14:paraId="603BF2D8" w14:textId="224DA2DB" w:rsidR="00900C28" w:rsidRPr="00895D84" w:rsidRDefault="00900C28" w:rsidP="00900C2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95D8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Datos llenados  por TYSSA-OCP)</w:t>
            </w:r>
          </w:p>
        </w:tc>
      </w:tr>
      <w:tr w:rsidR="00900C28" w14:paraId="6CA1E1FD" w14:textId="77777777" w:rsidTr="00511187">
        <w:trPr>
          <w:jc w:val="center"/>
        </w:trPr>
        <w:tc>
          <w:tcPr>
            <w:tcW w:w="11624" w:type="dxa"/>
            <w:gridSpan w:val="9"/>
          </w:tcPr>
          <w:p w14:paraId="75B0C343" w14:textId="448251DB" w:rsidR="00900C28" w:rsidRPr="00845F0F" w:rsidRDefault="00900C28" w:rsidP="00900C28">
            <w:pPr>
              <w:tabs>
                <w:tab w:val="left" w:pos="7987"/>
              </w:tabs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45F0F">
              <w:rPr>
                <w:rFonts w:ascii="Arial" w:hAnsi="Arial" w:cs="Arial"/>
                <w:b/>
                <w:color w:val="0070C0"/>
                <w:sz w:val="16"/>
                <w:szCs w:val="16"/>
              </w:rPr>
              <w:t>Estimado cliente:</w:t>
            </w:r>
          </w:p>
          <w:p w14:paraId="568B2390" w14:textId="77777777" w:rsidR="00900C28" w:rsidRPr="00845F0F" w:rsidRDefault="00900C28" w:rsidP="00900C28">
            <w:pPr>
              <w:tabs>
                <w:tab w:val="left" w:pos="798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5C529" w14:textId="641CF116" w:rsidR="00900C28" w:rsidRDefault="00900C28" w:rsidP="00900C28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5F0F">
              <w:rPr>
                <w:rFonts w:ascii="Arial" w:hAnsi="Arial" w:cs="Arial"/>
                <w:sz w:val="16"/>
                <w:szCs w:val="16"/>
              </w:rPr>
              <w:t xml:space="preserve">El presente formato es una guía </w:t>
            </w:r>
            <w:r>
              <w:rPr>
                <w:rFonts w:ascii="Arial" w:hAnsi="Arial" w:cs="Arial"/>
                <w:sz w:val="16"/>
                <w:szCs w:val="16"/>
              </w:rPr>
              <w:t>que debe utilizar</w:t>
            </w:r>
            <w:r w:rsidR="00383AD3">
              <w:rPr>
                <w:rFonts w:ascii="Arial" w:hAnsi="Arial" w:cs="Arial"/>
                <w:sz w:val="16"/>
                <w:szCs w:val="16"/>
              </w:rPr>
              <w:t>se</w:t>
            </w:r>
            <w:r w:rsidR="00945E81">
              <w:rPr>
                <w:rFonts w:ascii="Arial" w:hAnsi="Arial" w:cs="Arial"/>
                <w:sz w:val="16"/>
                <w:szCs w:val="16"/>
              </w:rPr>
              <w:t xml:space="preserve"> para</w:t>
            </w:r>
            <w:r w:rsidR="00B302F7">
              <w:rPr>
                <w:rFonts w:ascii="Arial" w:hAnsi="Arial" w:cs="Arial"/>
                <w:sz w:val="16"/>
                <w:szCs w:val="16"/>
              </w:rPr>
              <w:t xml:space="preserve"> ingresar</w:t>
            </w:r>
            <w:r w:rsidR="00187EE8">
              <w:rPr>
                <w:rFonts w:ascii="Arial" w:hAnsi="Arial" w:cs="Arial"/>
                <w:sz w:val="16"/>
                <w:szCs w:val="16"/>
              </w:rPr>
              <w:t xml:space="preserve"> su petición</w:t>
            </w:r>
            <w:r w:rsidR="004E796C">
              <w:rPr>
                <w:rFonts w:ascii="Arial" w:hAnsi="Arial" w:cs="Arial"/>
                <w:sz w:val="16"/>
                <w:szCs w:val="16"/>
              </w:rPr>
              <w:t xml:space="preserve"> j</w:t>
            </w:r>
            <w:r w:rsidR="00945E81">
              <w:rPr>
                <w:rFonts w:ascii="Arial" w:hAnsi="Arial" w:cs="Arial"/>
                <w:sz w:val="16"/>
                <w:szCs w:val="16"/>
              </w:rPr>
              <w:t>unto</w:t>
            </w:r>
            <w:r w:rsidR="00B302F7">
              <w:rPr>
                <w:rFonts w:ascii="Arial" w:hAnsi="Arial" w:cs="Arial"/>
                <w:sz w:val="16"/>
                <w:szCs w:val="16"/>
              </w:rPr>
              <w:t xml:space="preserve"> con la</w:t>
            </w:r>
            <w:r w:rsidR="00FD2401">
              <w:rPr>
                <w:rFonts w:ascii="Arial" w:hAnsi="Arial" w:cs="Arial"/>
                <w:sz w:val="16"/>
                <w:szCs w:val="16"/>
              </w:rPr>
              <w:t xml:space="preserve"> solicitud</w:t>
            </w:r>
            <w:r w:rsidR="00BD0717">
              <w:rPr>
                <w:rFonts w:ascii="Arial" w:hAnsi="Arial" w:cs="Arial"/>
                <w:sz w:val="16"/>
                <w:szCs w:val="16"/>
              </w:rPr>
              <w:t xml:space="preserve"> de servicios</w:t>
            </w:r>
            <w:r w:rsidR="00DC019E">
              <w:rPr>
                <w:rFonts w:ascii="Arial" w:hAnsi="Arial" w:cs="Arial"/>
                <w:sz w:val="16"/>
                <w:szCs w:val="16"/>
              </w:rPr>
              <w:t xml:space="preserve"> y demás </w:t>
            </w:r>
            <w:proofErr w:type="spellStart"/>
            <w:r w:rsidR="004C6848">
              <w:rPr>
                <w:rFonts w:ascii="Arial" w:hAnsi="Arial" w:cs="Arial"/>
                <w:sz w:val="16"/>
                <w:szCs w:val="16"/>
              </w:rPr>
              <w:t>docu</w:t>
            </w:r>
            <w:r w:rsidR="00DC019E">
              <w:rPr>
                <w:rFonts w:ascii="Arial" w:hAnsi="Arial" w:cs="Arial"/>
                <w:sz w:val="16"/>
                <w:szCs w:val="16"/>
              </w:rPr>
              <w:t>m</w:t>
            </w:r>
            <w:r w:rsidR="004C6848">
              <w:rPr>
                <w:rFonts w:ascii="Arial" w:hAnsi="Arial" w:cs="Arial"/>
                <w:sz w:val="16"/>
                <w:szCs w:val="16"/>
              </w:rPr>
              <w:t>entacion</w:t>
            </w:r>
            <w:proofErr w:type="spellEnd"/>
            <w:r w:rsidR="004C6848">
              <w:rPr>
                <w:rFonts w:ascii="Arial" w:hAnsi="Arial" w:cs="Arial"/>
                <w:sz w:val="16"/>
                <w:szCs w:val="16"/>
              </w:rPr>
              <w:t xml:space="preserve"> té</w:t>
            </w:r>
            <w:r w:rsidR="00DC019E">
              <w:rPr>
                <w:rFonts w:ascii="Arial" w:hAnsi="Arial" w:cs="Arial"/>
                <w:sz w:val="16"/>
                <w:szCs w:val="16"/>
              </w:rPr>
              <w:t>cnica requerida</w:t>
            </w:r>
            <w:r w:rsidR="00BD071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019E">
              <w:rPr>
                <w:rFonts w:ascii="Arial" w:hAnsi="Arial" w:cs="Arial"/>
                <w:sz w:val="16"/>
                <w:szCs w:val="16"/>
              </w:rPr>
              <w:t xml:space="preserve">misma que tiene como </w:t>
            </w:r>
            <w:r w:rsidR="004E796C">
              <w:rPr>
                <w:rFonts w:ascii="Arial" w:hAnsi="Arial" w:cs="Arial"/>
                <w:sz w:val="16"/>
                <w:szCs w:val="16"/>
              </w:rPr>
              <w:t xml:space="preserve">propósito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5E81">
              <w:rPr>
                <w:rFonts w:ascii="Arial" w:hAnsi="Arial" w:cs="Arial"/>
                <w:sz w:val="16"/>
                <w:szCs w:val="16"/>
              </w:rPr>
              <w:t>constatar</w:t>
            </w:r>
            <w:r w:rsidR="006A4195">
              <w:rPr>
                <w:rFonts w:ascii="Arial" w:hAnsi="Arial" w:cs="Arial"/>
                <w:sz w:val="16"/>
                <w:szCs w:val="16"/>
              </w:rPr>
              <w:t xml:space="preserve"> que </w:t>
            </w:r>
            <w:r w:rsidR="00DC019E">
              <w:rPr>
                <w:rFonts w:ascii="Arial" w:hAnsi="Arial" w:cs="Arial"/>
                <w:sz w:val="16"/>
                <w:szCs w:val="16"/>
              </w:rPr>
              <w:t>cuenta con</w:t>
            </w:r>
            <w:r w:rsidR="00850998">
              <w:rPr>
                <w:rFonts w:ascii="Arial" w:hAnsi="Arial" w:cs="Arial"/>
                <w:sz w:val="16"/>
                <w:szCs w:val="16"/>
              </w:rPr>
              <w:t xml:space="preserve"> tod</w:t>
            </w:r>
            <w:r w:rsidR="00275D0B">
              <w:rPr>
                <w:rFonts w:ascii="Arial" w:hAnsi="Arial" w:cs="Arial"/>
                <w:sz w:val="16"/>
                <w:szCs w:val="16"/>
              </w:rPr>
              <w:t>a</w:t>
            </w:r>
            <w:r w:rsidR="00850998">
              <w:rPr>
                <w:rFonts w:ascii="Arial" w:hAnsi="Arial" w:cs="Arial"/>
                <w:sz w:val="16"/>
                <w:szCs w:val="16"/>
              </w:rPr>
              <w:t xml:space="preserve"> la documentación</w:t>
            </w:r>
            <w:r w:rsidR="00275D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998">
              <w:rPr>
                <w:rFonts w:ascii="Arial" w:hAnsi="Arial" w:cs="Arial"/>
                <w:sz w:val="16"/>
                <w:szCs w:val="16"/>
              </w:rPr>
              <w:t>so</w:t>
            </w:r>
            <w:r w:rsidR="00313081">
              <w:rPr>
                <w:rFonts w:ascii="Arial" w:hAnsi="Arial" w:cs="Arial"/>
                <w:sz w:val="16"/>
                <w:szCs w:val="16"/>
              </w:rPr>
              <w:t xml:space="preserve">licitada por </w:t>
            </w:r>
            <w:r w:rsidR="006A4195" w:rsidRPr="006A4195">
              <w:rPr>
                <w:rFonts w:ascii="Arial" w:hAnsi="Arial" w:cs="Arial"/>
                <w:b/>
                <w:color w:val="0070C0"/>
                <w:sz w:val="16"/>
                <w:szCs w:val="16"/>
              </w:rPr>
              <w:t>TYSSA-OCP</w:t>
            </w:r>
            <w:r w:rsidR="00313081" w:rsidRPr="006A4195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313081">
              <w:rPr>
                <w:rFonts w:ascii="Arial" w:hAnsi="Arial" w:cs="Arial"/>
                <w:sz w:val="16"/>
                <w:szCs w:val="16"/>
              </w:rPr>
              <w:t xml:space="preserve">y por </w:t>
            </w:r>
            <w:r w:rsidR="004E7488"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="00313081">
              <w:rPr>
                <w:rFonts w:ascii="Arial" w:hAnsi="Arial" w:cs="Arial"/>
                <w:sz w:val="16"/>
                <w:szCs w:val="16"/>
              </w:rPr>
              <w:t>norma</w:t>
            </w:r>
            <w:r w:rsidR="006A4195">
              <w:rPr>
                <w:rFonts w:ascii="Arial" w:hAnsi="Arial" w:cs="Arial"/>
                <w:sz w:val="16"/>
                <w:szCs w:val="16"/>
              </w:rPr>
              <w:t xml:space="preserve"> correspondiente</w:t>
            </w:r>
            <w:r w:rsidR="004E796C">
              <w:rPr>
                <w:rFonts w:ascii="Arial" w:hAnsi="Arial" w:cs="Arial"/>
                <w:sz w:val="16"/>
                <w:szCs w:val="16"/>
              </w:rPr>
              <w:t xml:space="preserve"> a su servicio</w:t>
            </w:r>
            <w:r w:rsidR="003130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D184E40" w14:textId="77777777" w:rsidR="00900C28" w:rsidRDefault="00900C28" w:rsidP="00900C28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C428BF" w14:textId="512DF755" w:rsidR="00A3032D" w:rsidRDefault="00900C28" w:rsidP="00900C28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be </w:t>
            </w:r>
            <w:r w:rsidRPr="00BD3769">
              <w:rPr>
                <w:rFonts w:ascii="Arial" w:hAnsi="Arial" w:cs="Arial"/>
                <w:sz w:val="16"/>
                <w:szCs w:val="16"/>
              </w:rPr>
              <w:t>indicar o marcar con una</w:t>
            </w:r>
            <w:r w:rsidRPr="00BD376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BD3769">
              <w:rPr>
                <w:rFonts w:ascii="Arial" w:hAnsi="Arial" w:cs="Arial"/>
                <w:b/>
                <w:color w:val="0070C0"/>
                <w:sz w:val="16"/>
                <w:szCs w:val="16"/>
              </w:rPr>
              <w:sym w:font="Wingdings 2" w:char="F050"/>
            </w:r>
            <w:r w:rsidRPr="00BD376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Pr="00BD3769">
              <w:rPr>
                <w:rFonts w:ascii="Arial" w:hAnsi="Arial" w:cs="Arial"/>
                <w:sz w:val="16"/>
                <w:szCs w:val="16"/>
              </w:rPr>
              <w:t xml:space="preserve">en la columna correspondiente al </w:t>
            </w:r>
            <w:r w:rsidRPr="00BD3769">
              <w:rPr>
                <w:rFonts w:ascii="Arial" w:hAnsi="Arial" w:cs="Arial"/>
                <w:color w:val="0070C0"/>
                <w:sz w:val="16"/>
                <w:szCs w:val="16"/>
              </w:rPr>
              <w:t>“</w:t>
            </w:r>
            <w:r w:rsidRPr="00BD3769">
              <w:rPr>
                <w:rFonts w:ascii="Arial" w:hAnsi="Arial" w:cs="Arial"/>
                <w:b/>
                <w:color w:val="0070C0"/>
                <w:sz w:val="16"/>
                <w:szCs w:val="16"/>
              </w:rPr>
              <w:t>Cliente</w:t>
            </w:r>
            <w:r w:rsidRPr="00BD3769">
              <w:rPr>
                <w:rFonts w:ascii="Arial" w:hAnsi="Arial" w:cs="Arial"/>
                <w:color w:val="0070C0"/>
                <w:sz w:val="16"/>
                <w:szCs w:val="16"/>
              </w:rPr>
              <w:t xml:space="preserve">”, </w:t>
            </w:r>
            <w:r w:rsidRPr="00BD3769">
              <w:rPr>
                <w:rFonts w:ascii="Arial" w:hAnsi="Arial" w:cs="Arial"/>
                <w:sz w:val="16"/>
                <w:szCs w:val="16"/>
              </w:rPr>
              <w:t>la documentación que ingresa</w:t>
            </w:r>
            <w:r w:rsidR="009B3E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2D6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532D67" w:rsidRPr="00532D6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TYSSA-OCP </w:t>
            </w:r>
            <w:r w:rsidR="009B3E93">
              <w:rPr>
                <w:rFonts w:ascii="Arial" w:hAnsi="Arial" w:cs="Arial"/>
                <w:sz w:val="16"/>
                <w:szCs w:val="16"/>
              </w:rPr>
              <w:t>de la manera siguiente:</w:t>
            </w:r>
            <w:r w:rsidRPr="00BD37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7EED787" w14:textId="025982A1" w:rsidR="00A3032D" w:rsidRPr="00D75D30" w:rsidRDefault="00A3032D" w:rsidP="00D75D30">
            <w:pPr>
              <w:tabs>
                <w:tab w:val="left" w:pos="7987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5D3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0CF302F" w14:textId="6791811F" w:rsidR="00A3032D" w:rsidRPr="00A11C57" w:rsidRDefault="001A3C2A" w:rsidP="00A11C57">
            <w:pPr>
              <w:pStyle w:val="Prrafodelista"/>
              <w:numPr>
                <w:ilvl w:val="0"/>
                <w:numId w:val="11"/>
              </w:numPr>
              <w:tabs>
                <w:tab w:val="left" w:pos="7987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1C5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ambios </w:t>
            </w:r>
            <w:r w:rsidR="003535FF" w:rsidRPr="00A11C57">
              <w:rPr>
                <w:rFonts w:ascii="Arial" w:hAnsi="Arial" w:cs="Arial"/>
                <w:b/>
                <w:color w:val="0070C0"/>
                <w:sz w:val="16"/>
                <w:szCs w:val="16"/>
              </w:rPr>
              <w:t>y/o A</w:t>
            </w:r>
            <w:r w:rsidR="00A24203" w:rsidRPr="00A11C5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tualizaciones </w:t>
            </w:r>
            <w:r w:rsidRPr="00A11C57">
              <w:rPr>
                <w:rFonts w:ascii="Arial" w:hAnsi="Arial" w:cs="Arial"/>
                <w:b/>
                <w:color w:val="0070C0"/>
                <w:sz w:val="16"/>
                <w:szCs w:val="16"/>
              </w:rPr>
              <w:t>en Documentación Legal</w:t>
            </w:r>
            <w:r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A3032D"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A24203"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plica</w:t>
            </w:r>
            <w:r w:rsidR="003535FF"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do el </w:t>
            </w:r>
            <w:r w:rsidR="00B269F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partado </w:t>
            </w:r>
            <w:r w:rsidR="00B269F5">
              <w:rPr>
                <w:rFonts w:ascii="Arial" w:hAnsi="Arial" w:cs="Arial"/>
                <w:b/>
                <w:color w:val="0070C0"/>
                <w:sz w:val="16"/>
                <w:szCs w:val="16"/>
              </w:rPr>
              <w:t>A</w:t>
            </w:r>
            <w:r w:rsidR="003535FF"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B269F5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A3032D" w:rsidRPr="00A11C57">
              <w:rPr>
                <w:rFonts w:ascii="Arial" w:hAnsi="Arial" w:cs="Arial"/>
                <w:b/>
                <w:color w:val="0070C0"/>
                <w:sz w:val="16"/>
                <w:szCs w:val="16"/>
              </w:rPr>
              <w:t>INFORMACIÓN LEGAL</w:t>
            </w:r>
            <w:r w:rsidR="00B269F5"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  <w:r w:rsidR="00B2000A"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</w:p>
          <w:p w14:paraId="17784242" w14:textId="43D9D797" w:rsidR="00A3032D" w:rsidRPr="00A11C57" w:rsidRDefault="00A3032D" w:rsidP="00A11C57">
            <w:pPr>
              <w:pStyle w:val="Prrafodelista"/>
              <w:numPr>
                <w:ilvl w:val="0"/>
                <w:numId w:val="11"/>
              </w:numPr>
              <w:tabs>
                <w:tab w:val="left" w:pos="7987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1C5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ertificación de producto </w:t>
            </w:r>
            <w:r w:rsidR="001A3C2A"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>y</w:t>
            </w:r>
            <w:r w:rsidR="001A3C2A" w:rsidRPr="00A11C5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11C57">
              <w:rPr>
                <w:rFonts w:ascii="Arial" w:hAnsi="Arial" w:cs="Arial"/>
                <w:b/>
                <w:color w:val="0070C0"/>
                <w:sz w:val="16"/>
                <w:szCs w:val="16"/>
              </w:rPr>
              <w:t>Renovación</w:t>
            </w:r>
            <w:r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>, aplica</w:t>
            </w:r>
            <w:r w:rsidR="00A73636"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>n</w:t>
            </w:r>
            <w:r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A73636" w:rsidRPr="00A11C57">
              <w:rPr>
                <w:rFonts w:ascii="Arial" w:hAnsi="Arial" w:cs="Arial"/>
                <w:b/>
                <w:color w:val="0070C0"/>
                <w:sz w:val="16"/>
                <w:szCs w:val="16"/>
              </w:rPr>
              <w:t>t</w:t>
            </w:r>
            <w:r w:rsidRPr="00A11C5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odos </w:t>
            </w:r>
            <w:r w:rsidR="00A73636" w:rsidRPr="00A11C5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los </w:t>
            </w:r>
            <w:r w:rsidRPr="00A11C57">
              <w:rPr>
                <w:rFonts w:ascii="Arial" w:hAnsi="Arial" w:cs="Arial"/>
                <w:b/>
                <w:color w:val="0070C0"/>
                <w:sz w:val="16"/>
                <w:szCs w:val="16"/>
              </w:rPr>
              <w:t>puntos</w:t>
            </w:r>
            <w:r w:rsidR="00B2000A"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  <w:r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  <w:p w14:paraId="4418FBD3" w14:textId="2D9F0829" w:rsidR="00A3032D" w:rsidRPr="00A11C57" w:rsidRDefault="00E27C65" w:rsidP="00A11C57">
            <w:pPr>
              <w:pStyle w:val="Prrafodelista"/>
              <w:numPr>
                <w:ilvl w:val="0"/>
                <w:numId w:val="11"/>
              </w:numPr>
              <w:tabs>
                <w:tab w:val="left" w:pos="7987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1C5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arta Justificación, </w:t>
            </w:r>
            <w:r w:rsidR="00080631" w:rsidRPr="00A11C57">
              <w:rPr>
                <w:rFonts w:ascii="Arial" w:hAnsi="Arial" w:cs="Arial"/>
                <w:b/>
                <w:color w:val="0070C0"/>
                <w:sz w:val="16"/>
                <w:szCs w:val="16"/>
              </w:rPr>
              <w:t>Carta Opinión Técnica</w:t>
            </w:r>
            <w:r w:rsidRPr="00A11C57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y </w:t>
            </w:r>
            <w:r w:rsidRPr="00A11C57">
              <w:rPr>
                <w:rFonts w:ascii="Arial" w:hAnsi="Arial" w:cs="Arial"/>
                <w:b/>
                <w:color w:val="0070C0"/>
                <w:sz w:val="16"/>
                <w:szCs w:val="16"/>
              </w:rPr>
              <w:t>Dictamen de Equipo Altamente Especializado</w:t>
            </w:r>
            <w:r w:rsidR="000B1926" w:rsidRPr="00A11C57">
              <w:rPr>
                <w:rFonts w:ascii="Arial" w:hAnsi="Arial" w:cs="Arial"/>
                <w:b/>
                <w:color w:val="0070C0"/>
                <w:sz w:val="16"/>
                <w:szCs w:val="16"/>
              </w:rPr>
              <w:t>,</w:t>
            </w:r>
            <w:r w:rsidR="00A571BC"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plica </w:t>
            </w:r>
            <w:r w:rsidR="00A3032D" w:rsidRPr="00A11C57">
              <w:rPr>
                <w:rFonts w:ascii="Arial" w:hAnsi="Arial" w:cs="Arial"/>
                <w:b/>
                <w:color w:val="0070C0"/>
                <w:sz w:val="16"/>
                <w:szCs w:val="16"/>
              </w:rPr>
              <w:t>REQUISITOS GENERALES</w:t>
            </w:r>
            <w:r w:rsidR="00A3032D"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22B00"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A3032D"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>excepto</w:t>
            </w:r>
            <w:r w:rsidR="000B1926"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F37797"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>puntos</w:t>
            </w:r>
            <w:r w:rsidR="00A3032D"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A3032D" w:rsidRPr="00A11C57">
              <w:rPr>
                <w:rFonts w:ascii="Arial" w:hAnsi="Arial" w:cs="Arial"/>
                <w:b/>
                <w:color w:val="0070C0"/>
                <w:sz w:val="16"/>
                <w:szCs w:val="16"/>
              </w:rPr>
              <w:t>6 y 7</w:t>
            </w:r>
            <w:r w:rsidR="00E22B00"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  <w:r w:rsidR="00B2000A"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  <w:r w:rsidR="00A3032D"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38A4CDB" w14:textId="4C2BFCA2" w:rsidR="00A3032D" w:rsidRPr="008905AA" w:rsidRDefault="00A3032D" w:rsidP="00A11C57">
            <w:pPr>
              <w:pStyle w:val="Prrafodelista"/>
              <w:numPr>
                <w:ilvl w:val="0"/>
                <w:numId w:val="11"/>
              </w:numPr>
              <w:tabs>
                <w:tab w:val="left" w:pos="7987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905AA">
              <w:rPr>
                <w:rFonts w:ascii="Arial" w:hAnsi="Arial" w:cs="Arial"/>
                <w:b/>
                <w:color w:val="0070C0"/>
                <w:sz w:val="16"/>
                <w:szCs w:val="16"/>
              </w:rPr>
              <w:t>Carta Validación</w:t>
            </w:r>
            <w:r w:rsidR="008905AA" w:rsidRPr="008905AA">
              <w:rPr>
                <w:rFonts w:ascii="Arial" w:hAnsi="Arial" w:cs="Arial"/>
                <w:color w:val="0070C0"/>
                <w:sz w:val="16"/>
                <w:szCs w:val="16"/>
              </w:rPr>
              <w:t xml:space="preserve">, </w:t>
            </w:r>
            <w:r w:rsidR="000D444F" w:rsidRPr="008905AA">
              <w:rPr>
                <w:rFonts w:ascii="Arial" w:hAnsi="Arial" w:cs="Arial"/>
                <w:b/>
                <w:color w:val="0070C0"/>
                <w:sz w:val="16"/>
                <w:szCs w:val="16"/>
              </w:rPr>
              <w:t>Ampliación de Titularidad</w:t>
            </w:r>
            <w:r w:rsidR="008905AA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y </w:t>
            </w:r>
            <w:r w:rsidR="00A11C57" w:rsidRPr="008905AA">
              <w:rPr>
                <w:rFonts w:ascii="Arial" w:hAnsi="Arial" w:cs="Arial"/>
                <w:b/>
                <w:color w:val="0070C0"/>
                <w:sz w:val="16"/>
                <w:szCs w:val="16"/>
              </w:rPr>
              <w:t>Ampliaciones, Reducciones y/o Modificaciones</w:t>
            </w:r>
            <w:r w:rsidR="003E468E" w:rsidRPr="008905AA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, </w:t>
            </w:r>
            <w:r w:rsidR="003E468E" w:rsidRPr="008905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plica todo el apartado </w:t>
            </w:r>
            <w:r w:rsidR="003E468E" w:rsidRPr="008905AA">
              <w:rPr>
                <w:rFonts w:ascii="Arial" w:hAnsi="Arial" w:cs="Arial"/>
                <w:b/>
                <w:color w:val="0070C0"/>
                <w:sz w:val="16"/>
                <w:szCs w:val="16"/>
              </w:rPr>
              <w:t>B</w:t>
            </w:r>
            <w:r w:rsidR="003E468E" w:rsidRPr="008905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3E468E" w:rsidRPr="008905AA">
              <w:rPr>
                <w:rFonts w:ascii="Arial" w:hAnsi="Arial" w:cs="Arial"/>
                <w:b/>
                <w:color w:val="0070C0"/>
                <w:sz w:val="16"/>
                <w:szCs w:val="16"/>
              </w:rPr>
              <w:t>(REQUISITOS GENERALES)</w:t>
            </w:r>
            <w:r w:rsidR="003E468E" w:rsidRPr="008905AA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</w:p>
          <w:p w14:paraId="074D6CCC" w14:textId="12AB9267" w:rsidR="009B3E93" w:rsidRPr="005919DC" w:rsidRDefault="00A3032D" w:rsidP="009B3E93">
            <w:pPr>
              <w:pStyle w:val="Prrafodelista"/>
              <w:numPr>
                <w:ilvl w:val="0"/>
                <w:numId w:val="11"/>
              </w:numPr>
              <w:tabs>
                <w:tab w:val="left" w:pos="7987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1C57">
              <w:rPr>
                <w:rFonts w:ascii="Arial" w:hAnsi="Arial" w:cs="Arial"/>
                <w:b/>
                <w:color w:val="0070C0"/>
                <w:sz w:val="16"/>
                <w:szCs w:val="16"/>
              </w:rPr>
              <w:t>Dictamen Técnico</w:t>
            </w:r>
            <w:r w:rsidR="00A571BC"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>, aplica</w:t>
            </w:r>
            <w:r w:rsidR="00E036CE">
              <w:rPr>
                <w:rFonts w:ascii="Arial" w:hAnsi="Arial" w:cs="Arial"/>
                <w:color w:val="000000" w:themeColor="text1"/>
                <w:sz w:val="16"/>
                <w:szCs w:val="16"/>
              </w:rPr>
              <w:t>n los puntos</w:t>
            </w:r>
            <w:r w:rsidR="00A571BC" w:rsidRPr="00A11C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036CE" w:rsidRPr="00A11C57">
              <w:rPr>
                <w:rFonts w:ascii="Arial" w:hAnsi="Arial" w:cs="Arial"/>
                <w:b/>
                <w:color w:val="0070C0"/>
                <w:sz w:val="16"/>
                <w:szCs w:val="16"/>
              </w:rPr>
              <w:t>1</w:t>
            </w:r>
            <w:r w:rsidR="008905AA">
              <w:rPr>
                <w:rFonts w:ascii="Arial" w:hAnsi="Arial" w:cs="Arial"/>
                <w:b/>
                <w:color w:val="0070C0"/>
                <w:sz w:val="16"/>
                <w:szCs w:val="16"/>
              </w:rPr>
              <w:t>, 2 y 3</w:t>
            </w:r>
            <w:r w:rsidR="00E036CE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="00E036C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l apartado </w:t>
            </w:r>
            <w:r w:rsidR="00E036CE" w:rsidRPr="00F94515">
              <w:rPr>
                <w:rFonts w:ascii="Arial" w:hAnsi="Arial" w:cs="Arial"/>
                <w:b/>
                <w:color w:val="0070C0"/>
                <w:sz w:val="16"/>
                <w:szCs w:val="16"/>
              </w:rPr>
              <w:t>B</w:t>
            </w:r>
            <w:r w:rsidR="00E036C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="00B2000A" w:rsidRPr="00A11C57">
              <w:rPr>
                <w:rFonts w:ascii="Arial" w:hAnsi="Arial" w:cs="Arial"/>
                <w:b/>
                <w:color w:val="0070C0"/>
                <w:sz w:val="16"/>
                <w:szCs w:val="16"/>
              </w:rPr>
              <w:t>REQUISITOS GENERALES</w:t>
            </w:r>
            <w:r w:rsidR="00E036CE"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  <w:p w14:paraId="5B1C2360" w14:textId="77777777" w:rsidR="005919DC" w:rsidRPr="005919DC" w:rsidRDefault="005919DC" w:rsidP="005919DC">
            <w:pPr>
              <w:pStyle w:val="Prrafodelista"/>
              <w:tabs>
                <w:tab w:val="left" w:pos="7987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2F86640" w14:textId="2A08EA0F" w:rsidR="009B3E93" w:rsidRPr="009B3E93" w:rsidRDefault="00363C97" w:rsidP="009B3E9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9B3E93" w:rsidRPr="00BD3769">
              <w:rPr>
                <w:rFonts w:ascii="Arial" w:hAnsi="Arial" w:cs="Arial"/>
                <w:sz w:val="16"/>
                <w:szCs w:val="16"/>
              </w:rPr>
              <w:t xml:space="preserve">arcar </w:t>
            </w:r>
            <w:r w:rsidR="001B13F0" w:rsidRPr="00BD3769">
              <w:rPr>
                <w:rFonts w:ascii="Arial" w:hAnsi="Arial" w:cs="Arial"/>
                <w:sz w:val="16"/>
                <w:szCs w:val="16"/>
              </w:rPr>
              <w:t xml:space="preserve">con una </w:t>
            </w:r>
            <w:r w:rsidR="001B13F0" w:rsidRPr="00BD3769">
              <w:rPr>
                <w:rFonts w:ascii="Arial" w:hAnsi="Arial" w:cs="Arial"/>
                <w:b/>
                <w:color w:val="0070C0"/>
                <w:sz w:val="16"/>
                <w:szCs w:val="16"/>
              </w:rPr>
              <w:sym w:font="Wingdings 2" w:char="F050"/>
            </w:r>
            <w:r w:rsidR="001B13F0" w:rsidRPr="00BD376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="001B13F0" w:rsidRPr="00BD3769">
              <w:rPr>
                <w:rFonts w:ascii="Arial" w:hAnsi="Arial" w:cs="Arial"/>
                <w:sz w:val="16"/>
                <w:szCs w:val="16"/>
              </w:rPr>
              <w:t xml:space="preserve">en la columna </w:t>
            </w:r>
            <w:r w:rsidR="009B3E93" w:rsidRPr="00BD3769">
              <w:rPr>
                <w:rFonts w:ascii="Arial" w:hAnsi="Arial" w:cs="Arial"/>
                <w:sz w:val="16"/>
                <w:szCs w:val="16"/>
              </w:rPr>
              <w:t>“</w:t>
            </w:r>
            <w:r w:rsidR="009B3E93" w:rsidRPr="009B3E93">
              <w:rPr>
                <w:rFonts w:ascii="Arial" w:hAnsi="Arial" w:cs="Arial"/>
                <w:b/>
                <w:color w:val="0070C0"/>
                <w:sz w:val="16"/>
                <w:szCs w:val="16"/>
              </w:rPr>
              <w:t>No aplica</w:t>
            </w:r>
            <w:r w:rsidR="00017BED">
              <w:rPr>
                <w:rFonts w:ascii="Arial" w:hAnsi="Arial" w:cs="Arial"/>
                <w:b/>
                <w:color w:val="0070C0"/>
                <w:sz w:val="16"/>
                <w:szCs w:val="16"/>
              </w:rPr>
              <w:t>”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</w:t>
            </w:r>
            <w:r w:rsidRPr="00BD3769">
              <w:rPr>
                <w:rFonts w:ascii="Arial" w:hAnsi="Arial" w:cs="Arial"/>
                <w:sz w:val="16"/>
                <w:szCs w:val="16"/>
              </w:rPr>
              <w:t xml:space="preserve">n caso de </w:t>
            </w:r>
            <w:r w:rsidRPr="00017BED">
              <w:rPr>
                <w:rFonts w:ascii="Arial" w:hAnsi="Arial" w:cs="Arial"/>
                <w:b/>
                <w:color w:val="0070C0"/>
                <w:sz w:val="16"/>
                <w:szCs w:val="16"/>
              </w:rPr>
              <w:t>NO REQUERIR</w:t>
            </w:r>
            <w:r w:rsidRPr="00017BED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BD3769">
              <w:rPr>
                <w:rFonts w:ascii="Arial" w:hAnsi="Arial" w:cs="Arial"/>
                <w:sz w:val="16"/>
                <w:szCs w:val="16"/>
              </w:rPr>
              <w:t xml:space="preserve">alguno de los documentos </w:t>
            </w:r>
            <w:r>
              <w:rPr>
                <w:rFonts w:ascii="Arial" w:hAnsi="Arial" w:cs="Arial"/>
                <w:sz w:val="16"/>
                <w:szCs w:val="16"/>
              </w:rPr>
              <w:t>descritos de acuerdo a</w:t>
            </w:r>
            <w:r w:rsidRPr="00BD3769">
              <w:rPr>
                <w:rFonts w:ascii="Arial" w:hAnsi="Arial" w:cs="Arial"/>
                <w:sz w:val="16"/>
                <w:szCs w:val="16"/>
              </w:rPr>
              <w:t>l tipo de servicio solicitado</w:t>
            </w:r>
            <w:r w:rsidR="009B3E93" w:rsidRPr="00BD3769">
              <w:rPr>
                <w:rFonts w:ascii="Arial" w:hAnsi="Arial" w:cs="Arial"/>
                <w:sz w:val="16"/>
                <w:szCs w:val="16"/>
              </w:rPr>
              <w:t>.</w:t>
            </w:r>
            <w:r w:rsidR="009B3E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ED41FE" w14:textId="77777777" w:rsidR="00A3032D" w:rsidRPr="00A3032D" w:rsidRDefault="00A3032D" w:rsidP="00D365F2">
            <w:pPr>
              <w:pStyle w:val="Prrafodelista"/>
              <w:tabs>
                <w:tab w:val="left" w:pos="7987"/>
              </w:tabs>
              <w:ind w:left="3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0A11A8" w14:textId="57B129AC" w:rsidR="00286B46" w:rsidRDefault="00900C28" w:rsidP="00286B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032D">
              <w:rPr>
                <w:rFonts w:ascii="Arial" w:hAnsi="Arial" w:cs="Arial"/>
                <w:sz w:val="16"/>
                <w:szCs w:val="16"/>
              </w:rPr>
              <w:t xml:space="preserve">El personal de </w:t>
            </w:r>
            <w:r w:rsidRPr="00A3032D">
              <w:rPr>
                <w:rFonts w:ascii="Arial" w:hAnsi="Arial" w:cs="Arial"/>
                <w:b/>
                <w:color w:val="0070C0"/>
                <w:sz w:val="16"/>
                <w:szCs w:val="16"/>
              </w:rPr>
              <w:t>TYSSA-OCP</w:t>
            </w:r>
            <w:r w:rsidR="00071F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627D">
              <w:rPr>
                <w:rFonts w:ascii="Arial" w:hAnsi="Arial" w:cs="Arial"/>
                <w:sz w:val="16"/>
                <w:szCs w:val="16"/>
              </w:rPr>
              <w:t xml:space="preserve">llena </w:t>
            </w:r>
            <w:r w:rsidRPr="00A3032D">
              <w:rPr>
                <w:rFonts w:ascii="Arial" w:hAnsi="Arial" w:cs="Arial"/>
                <w:sz w:val="16"/>
                <w:szCs w:val="16"/>
              </w:rPr>
              <w:t>la columna que le</w:t>
            </w:r>
            <w:r w:rsidRPr="00845F0F">
              <w:rPr>
                <w:rFonts w:ascii="Arial" w:hAnsi="Arial" w:cs="Arial"/>
                <w:sz w:val="16"/>
                <w:szCs w:val="16"/>
              </w:rPr>
              <w:t xml:space="preserve"> corresponde</w:t>
            </w:r>
            <w:r w:rsidR="00071FAC">
              <w:rPr>
                <w:rFonts w:ascii="Arial" w:hAnsi="Arial" w:cs="Arial"/>
                <w:sz w:val="16"/>
                <w:szCs w:val="16"/>
              </w:rPr>
              <w:t>,</w:t>
            </w:r>
            <w:r w:rsidR="008162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38BF">
              <w:rPr>
                <w:rFonts w:ascii="Arial" w:hAnsi="Arial" w:cs="Arial"/>
                <w:sz w:val="16"/>
                <w:szCs w:val="16"/>
              </w:rPr>
              <w:t>asegurando el ingres</w:t>
            </w:r>
            <w:r w:rsidR="00AF4448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D238BF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AF4448">
              <w:rPr>
                <w:rFonts w:ascii="Arial" w:hAnsi="Arial" w:cs="Arial"/>
                <w:sz w:val="16"/>
                <w:szCs w:val="16"/>
              </w:rPr>
              <w:t xml:space="preserve">la documentación solicitada, </w:t>
            </w:r>
            <w:r w:rsidRPr="00845F0F">
              <w:rPr>
                <w:rFonts w:ascii="Arial" w:hAnsi="Arial" w:cs="Arial"/>
                <w:sz w:val="16"/>
                <w:szCs w:val="16"/>
              </w:rPr>
              <w:t xml:space="preserve">dejando en blanco aquellos </w:t>
            </w:r>
            <w:r w:rsidR="00AF4448">
              <w:rPr>
                <w:rFonts w:ascii="Arial" w:hAnsi="Arial" w:cs="Arial"/>
                <w:sz w:val="16"/>
                <w:szCs w:val="16"/>
              </w:rPr>
              <w:t xml:space="preserve">campos que presenten </w:t>
            </w:r>
            <w:r w:rsidR="00D238BF">
              <w:rPr>
                <w:rFonts w:ascii="Arial" w:hAnsi="Arial" w:cs="Arial"/>
                <w:sz w:val="16"/>
                <w:szCs w:val="16"/>
              </w:rPr>
              <w:t>deficiencias</w:t>
            </w:r>
            <w:r w:rsidR="00353CCD">
              <w:rPr>
                <w:rFonts w:ascii="Arial" w:hAnsi="Arial" w:cs="Arial"/>
                <w:sz w:val="16"/>
                <w:szCs w:val="16"/>
              </w:rPr>
              <w:t>,</w:t>
            </w:r>
            <w:r w:rsidRPr="00845F0F">
              <w:rPr>
                <w:rFonts w:ascii="Arial" w:hAnsi="Arial" w:cs="Arial"/>
                <w:sz w:val="16"/>
                <w:szCs w:val="16"/>
              </w:rPr>
              <w:t xml:space="preserve"> y detallando en el rubro</w:t>
            </w:r>
            <w:r w:rsidR="00353CC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20036F" w:rsidRPr="0020036F">
              <w:rPr>
                <w:rFonts w:ascii="Arial" w:hAnsi="Arial" w:cs="Arial"/>
                <w:b/>
                <w:color w:val="0070C0"/>
                <w:sz w:val="16"/>
                <w:szCs w:val="16"/>
              </w:rPr>
              <w:t>OBSERVACIONE</w:t>
            </w:r>
            <w:r w:rsidR="0020036F">
              <w:rPr>
                <w:rFonts w:ascii="Arial" w:hAnsi="Arial" w:cs="Arial"/>
                <w:b/>
                <w:color w:val="0070C0"/>
                <w:sz w:val="16"/>
                <w:szCs w:val="16"/>
              </w:rPr>
              <w:t>S</w:t>
            </w:r>
            <w:r w:rsidR="00353CCD">
              <w:rPr>
                <w:rFonts w:ascii="Arial" w:hAnsi="Arial" w:cs="Arial"/>
                <w:sz w:val="16"/>
                <w:szCs w:val="16"/>
              </w:rPr>
              <w:t xml:space="preserve"> la documentación </w:t>
            </w:r>
            <w:r w:rsidR="00035CBA">
              <w:rPr>
                <w:rFonts w:ascii="Arial" w:hAnsi="Arial" w:cs="Arial"/>
                <w:sz w:val="16"/>
                <w:szCs w:val="16"/>
              </w:rPr>
              <w:t xml:space="preserve">faltante. </w:t>
            </w:r>
            <w:r w:rsidR="00B44BC8">
              <w:rPr>
                <w:rFonts w:ascii="Arial" w:hAnsi="Arial" w:cs="Arial"/>
                <w:sz w:val="16"/>
                <w:szCs w:val="16"/>
              </w:rPr>
              <w:t>En caso</w:t>
            </w:r>
            <w:r w:rsidR="00035CBA">
              <w:rPr>
                <w:rFonts w:ascii="Arial" w:hAnsi="Arial" w:cs="Arial"/>
                <w:sz w:val="16"/>
                <w:szCs w:val="16"/>
              </w:rPr>
              <w:t xml:space="preserve"> que la documentación está completa</w:t>
            </w:r>
            <w:r>
              <w:rPr>
                <w:rFonts w:ascii="Arial" w:hAnsi="Arial" w:cs="Arial"/>
                <w:sz w:val="16"/>
                <w:szCs w:val="16"/>
              </w:rPr>
              <w:t>, el trámite es ingresado</w:t>
            </w:r>
            <w:r w:rsidR="00B44BC8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035CBA">
              <w:rPr>
                <w:rFonts w:ascii="Arial" w:hAnsi="Arial" w:cs="Arial"/>
                <w:sz w:val="16"/>
                <w:szCs w:val="16"/>
              </w:rPr>
              <w:t>c</w:t>
            </w:r>
            <w:r w:rsidR="009A5310">
              <w:rPr>
                <w:rFonts w:ascii="Arial" w:hAnsi="Arial" w:cs="Arial"/>
                <w:sz w:val="16"/>
                <w:szCs w:val="16"/>
              </w:rPr>
              <w:t>aso contrario, se le notificará enviando este formato por correo electrónico.</w:t>
            </w:r>
            <w:r w:rsidR="008B144A" w:rsidRPr="007A69B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="008B144A" w:rsidRPr="008B144A">
              <w:rPr>
                <w:rFonts w:ascii="Arial" w:hAnsi="Arial" w:cs="Arial"/>
                <w:color w:val="000000" w:themeColor="text1"/>
                <w:sz w:val="16"/>
                <w:szCs w:val="16"/>
              </w:rPr>
              <w:t>Los datos contenidos en la documentación como en el(los) producto(s) deben coincidir con la finalidad de evitar demoras.</w:t>
            </w:r>
          </w:p>
          <w:p w14:paraId="2372D46D" w14:textId="77777777" w:rsidR="00286B46" w:rsidRDefault="00286B46" w:rsidP="00286B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A51113" w14:textId="61860F49" w:rsidR="00900C28" w:rsidRDefault="003636A2" w:rsidP="009B3AF4">
            <w:pPr>
              <w:ind w:left="596" w:hanging="596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Nota 1: </w:t>
            </w:r>
            <w:r w:rsidR="00BE7F60">
              <w:rPr>
                <w:rFonts w:ascii="Arial" w:hAnsi="Arial" w:cs="Arial"/>
                <w:b/>
                <w:color w:val="0070C0"/>
                <w:sz w:val="16"/>
                <w:szCs w:val="16"/>
              </w:rPr>
              <w:t>Toda la do</w:t>
            </w:r>
            <w:r w:rsidR="00AC7ED5">
              <w:rPr>
                <w:rFonts w:ascii="Arial" w:hAnsi="Arial" w:cs="Arial"/>
                <w:b/>
                <w:color w:val="0070C0"/>
                <w:sz w:val="16"/>
                <w:szCs w:val="16"/>
              </w:rPr>
              <w:t>cumentación proporcionada debe</w:t>
            </w:r>
            <w:r w:rsidR="00BE7F60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presentase en copia o escaneada.</w:t>
            </w:r>
            <w:r w:rsidR="00BE7F60" w:rsidRPr="007A69B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</w:p>
          <w:p w14:paraId="6F05558F" w14:textId="231A4C8F" w:rsidR="005919DC" w:rsidRDefault="005919DC" w:rsidP="009B3AF4">
            <w:pPr>
              <w:ind w:left="596" w:hanging="596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919DC">
              <w:rPr>
                <w:rFonts w:ascii="Arial" w:hAnsi="Arial" w:cs="Arial"/>
                <w:b/>
                <w:color w:val="0070C0"/>
                <w:sz w:val="16"/>
                <w:szCs w:val="16"/>
              </w:rPr>
              <w:t>Not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2</w:t>
            </w:r>
            <w:r w:rsidRPr="005919DC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: La Información legal requerida aplica a todos los servicios en comento y se solicita en el  primer </w:t>
            </w:r>
            <w:proofErr w:type="spellStart"/>
            <w:r w:rsidRPr="005919DC">
              <w:rPr>
                <w:rFonts w:ascii="Arial" w:hAnsi="Arial" w:cs="Arial"/>
                <w:b/>
                <w:color w:val="0070C0"/>
                <w:sz w:val="16"/>
                <w:szCs w:val="16"/>
              </w:rPr>
              <w:t>sevicio</w:t>
            </w:r>
            <w:proofErr w:type="spellEnd"/>
            <w:r w:rsidRPr="005919DC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de certificación únicamente o cuando existan cambios en algún documento para su actualización.</w:t>
            </w:r>
          </w:p>
          <w:p w14:paraId="12E5D827" w14:textId="35FF86B3" w:rsidR="00FD2401" w:rsidRDefault="003636A2" w:rsidP="00BE7F60">
            <w:pPr>
              <w:ind w:left="596" w:hanging="596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Nota </w:t>
            </w:r>
            <w:r w:rsidR="005919DC">
              <w:rPr>
                <w:rFonts w:ascii="Arial" w:hAnsi="Arial" w:cs="Arial"/>
                <w:b/>
                <w:color w:val="0070C0"/>
                <w:sz w:val="16"/>
                <w:szCs w:val="16"/>
              </w:rPr>
              <w:t>3</w:t>
            </w:r>
            <w:r w:rsidR="009B3AF4">
              <w:rPr>
                <w:rFonts w:ascii="Arial" w:hAnsi="Arial" w:cs="Arial"/>
                <w:b/>
                <w:color w:val="0070C0"/>
                <w:sz w:val="16"/>
                <w:szCs w:val="16"/>
              </w:rPr>
              <w:t>:</w:t>
            </w:r>
            <w:r w:rsidR="00BE7F60" w:rsidRPr="007A69B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Para recoger cualquier tipo de documentación del servicio de su representada, es requisito indispensable presentar la solicitud de servicios sellada</w:t>
            </w:r>
            <w:r w:rsidR="0093579C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o firmada digitalmente</w:t>
            </w:r>
            <w:r w:rsidR="00BE7F60" w:rsidRPr="007A69B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. </w:t>
            </w:r>
          </w:p>
          <w:p w14:paraId="160F865A" w14:textId="702A18AA" w:rsidR="005E0F49" w:rsidRPr="003F51B8" w:rsidRDefault="005E0F49" w:rsidP="00BE7F60">
            <w:pPr>
              <w:ind w:left="596" w:hanging="596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511187" w14:paraId="65561E75" w14:textId="77777777" w:rsidTr="00956639">
        <w:trPr>
          <w:trHeight w:val="298"/>
          <w:jc w:val="center"/>
        </w:trPr>
        <w:tc>
          <w:tcPr>
            <w:tcW w:w="846" w:type="dxa"/>
            <w:shd w:val="clear" w:color="auto" w:fill="0070C0"/>
            <w:vAlign w:val="center"/>
          </w:tcPr>
          <w:p w14:paraId="4ED0DF30" w14:textId="5812EB3C" w:rsidR="00511187" w:rsidRPr="00845F0F" w:rsidRDefault="00511187" w:rsidP="00511187">
            <w:pPr>
              <w:tabs>
                <w:tab w:val="left" w:pos="7987"/>
              </w:tabs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757791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Norma:</w:t>
            </w:r>
          </w:p>
        </w:tc>
        <w:tc>
          <w:tcPr>
            <w:tcW w:w="3544" w:type="dxa"/>
            <w:gridSpan w:val="2"/>
            <w:vAlign w:val="center"/>
          </w:tcPr>
          <w:p w14:paraId="3E0F1E29" w14:textId="68D7380F" w:rsidR="00511187" w:rsidRPr="00845F0F" w:rsidRDefault="00511187" w:rsidP="00511187">
            <w:pPr>
              <w:tabs>
                <w:tab w:val="left" w:pos="7987"/>
              </w:tabs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12222D">
              <w:rPr>
                <w:rFonts w:ascii="Arial" w:hAnsi="Arial" w:cs="Arial"/>
                <w:sz w:val="16"/>
                <w:szCs w:val="16"/>
              </w:rPr>
              <w:softHyphen/>
            </w:r>
            <w:r w:rsidRPr="0012222D">
              <w:rPr>
                <w:rFonts w:ascii="Arial" w:hAnsi="Arial" w:cs="Arial"/>
                <w:sz w:val="16"/>
                <w:szCs w:val="16"/>
              </w:rPr>
              <w:softHyphen/>
            </w:r>
            <w:r w:rsidRPr="0012222D">
              <w:rPr>
                <w:rFonts w:ascii="Arial" w:hAnsi="Arial" w:cs="Arial"/>
                <w:sz w:val="16"/>
                <w:szCs w:val="16"/>
              </w:rPr>
              <w:softHyphen/>
            </w:r>
            <w:r w:rsidRPr="0012222D">
              <w:rPr>
                <w:rFonts w:ascii="Arial" w:hAnsi="Arial" w:cs="Arial"/>
                <w:sz w:val="16"/>
                <w:szCs w:val="16"/>
              </w:rPr>
              <w:softHyphen/>
            </w:r>
            <w:r w:rsidRPr="0012222D">
              <w:rPr>
                <w:rFonts w:ascii="Arial" w:hAnsi="Arial" w:cs="Arial"/>
                <w:sz w:val="16"/>
                <w:szCs w:val="16"/>
              </w:rPr>
              <w:softHyphen/>
            </w:r>
            <w:r w:rsidRPr="0012222D">
              <w:rPr>
                <w:rFonts w:ascii="Arial" w:hAnsi="Arial" w:cs="Arial"/>
                <w:sz w:val="16"/>
                <w:szCs w:val="16"/>
              </w:rPr>
              <w:softHyphen/>
            </w:r>
            <w:r w:rsidRPr="0012222D">
              <w:rPr>
                <w:rFonts w:ascii="Arial" w:hAnsi="Arial" w:cs="Arial"/>
                <w:sz w:val="16"/>
                <w:szCs w:val="16"/>
              </w:rPr>
              <w:softHyphen/>
            </w:r>
            <w:r w:rsidRPr="0012222D">
              <w:rPr>
                <w:rFonts w:ascii="Arial" w:hAnsi="Arial" w:cs="Arial"/>
                <w:sz w:val="16"/>
                <w:szCs w:val="16"/>
              </w:rPr>
              <w:softHyphen/>
            </w:r>
            <w:r w:rsidRPr="0012222D">
              <w:rPr>
                <w:rFonts w:ascii="Arial" w:hAnsi="Arial" w:cs="Arial"/>
                <w:sz w:val="16"/>
                <w:szCs w:val="16"/>
              </w:rPr>
              <w:softHyphen/>
            </w:r>
            <w:r w:rsidRPr="0012222D">
              <w:rPr>
                <w:rFonts w:ascii="Arial" w:hAnsi="Arial" w:cs="Arial"/>
                <w:sz w:val="16"/>
                <w:szCs w:val="16"/>
              </w:rPr>
              <w:softHyphen/>
            </w:r>
            <w:sdt>
              <w:sdtPr>
                <w:rPr>
                  <w:rStyle w:val="Estilo2"/>
                </w:rPr>
                <w:alias w:val="Norma del servicio solicitado, cuando aplique"/>
                <w:tag w:val="Norma a Certificar"/>
                <w:id w:val="-889492874"/>
                <w:placeholder>
                  <w:docPart w:val="15899EEB70BD45599759B08F95FDCCB7"/>
                </w:placeholder>
                <w:showingPlcHdr/>
                <w:dropDownList>
                  <w:listItem w:displayText="(                                                )" w:value=""/>
                  <w:listItem w:displayText="N.A." w:value="N.A."/>
                  <w:listItem w:displayText="NOM-001-SCFI " w:value="NOM-001-SCFI "/>
                  <w:listItem w:displayText="NOM-001-SCFI (NMX-I-163-NYCE)" w:value="NOM-001-SCFI (NMX-I-163-NYCE)"/>
                  <w:listItem w:displayText="NOM-001-SCFI (NMX-I-60065-NYCE)" w:value="NOM-001-SCFI (NMX-I-60065-NYCE)"/>
                  <w:listItem w:displayText="NOM-001-SCFI (NMX-I-60335-2-25-NYCE)" w:value="NOM-001-SCFI (NMX-I-60335-2-25-NYCE)"/>
                  <w:listItem w:displayText="NOM-001-SCFI (NMX-I-60335-2-82-NYCE)" w:value="NOM-001-SCFI (NMX-I-60335-2-82-NYCE)"/>
                  <w:listItem w:displayText="NOM-001-SCFI (NMX-I-60950-1-NYCE)" w:value="NOM-001-SCFI (NMX-I-60950-1-NYCE)"/>
                  <w:listItem w:displayText="NOM-001-SCFI (NMX-J-I-62115-ANCE-NYCE)" w:value="NOM-001-SCFI (NMX-J-I-62115-ANCE-NYCE)"/>
                  <w:listItem w:displayText="NOM-003-SCFI" w:value="NOM-003-SCFI"/>
                  <w:listItem w:displayText="NOM-003-SCFI (NMX-J-024-ANCE)" w:value="NOM-003-SCFI (NMX-J-024-ANCE)"/>
                  <w:listItem w:displayText="NOM-003-SCFI (NMX-J-195-ANCE)" w:value="NOM-003-SCFI (NMX-J-195-ANCE)"/>
                  <w:listItem w:displayText="NOM-003-SCFI (NMX-J-307-ANCE)" w:value="NOM-003-SCFI (NMX-J-307-ANCE)"/>
                  <w:listItem w:displayText="NOM-003-SCFI (NXM-J-508-ANCE)" w:value="NOM-003-SCFI (NXM-J-508-ANCE)"/>
                  <w:listItem w:displayText="NOM-003-SCFI (NMX-J-521/1-ANCE)" w:value="NOM-003-SCFI (NMX-J-521/1-ANCE)"/>
                  <w:listItem w:displayText="NOM-003-SCFI (NMX-J-521/2-2-ANCE)" w:value="NOM-003-SCFI (NMX-J-521/2-2-ANCE)"/>
                  <w:listItem w:displayText="NOM-003-SCFI (NMX-J-521/2-3-ANCE)" w:value="NOM-003-SCFI (NMX-J-521/2-3-ANCE)"/>
                  <w:listItem w:displayText="NOM-003-SCFI (NMX-J-521/2-5-ANCE)" w:value="NOM-003-SCFI (NMX-J-521/2-5-ANCE)"/>
                  <w:listItem w:displayText="NOM-003-SCFI (NMX-J-521/2-6-ANCE)" w:value="NOM-003-SCFI (NMX-J-521/2-6-ANCE)"/>
                  <w:listItem w:displayText="NOM-003-SCFI (NMX-J-521/2-8-ANCE)" w:value="NOM-003-SCFI (NMX-J-521/2-8-ANCE)"/>
                  <w:listItem w:displayText="NOM-003-SCFI (NMX-J-521/2-9-ANCE)" w:value="NOM-003-SCFI (NMX-J-521/2-9-ANCE)"/>
                  <w:listItem w:displayText="NOM-003-SCFI (NMX-J-521/2-13-ANCE)" w:value="NOM-003-SCFI (NMX-J-521/2-13-ANCE)"/>
                  <w:listItem w:displayText="NOM-003-SCFI (NMX-J-521/2-14-ANCE)" w:value="NOM-003-SCFI (NMX-J-521/2-14-ANCE)"/>
                  <w:listItem w:displayText="NOM-003-SCFI (NMX-J-521/2-15-ANCE)" w:value="NOM-003-SCFI (NMX-J-521/2-15-ANCE)"/>
                  <w:listItem w:displayText="NOM-003-SCFI (NMX-J-521/2-23-ANCE)" w:value="NOM-003-SCFI (NMX-J-521/2-23-ANCE)"/>
                  <w:listItem w:displayText="NOM-003-SCFI (NMX-J-521/2-30-ANCE)" w:value="NOM-003-SCFI (NMX-J-521/2-30-ANCE)"/>
                  <w:listItem w:displayText="NOM-003-SCFI (NMX-J-521/2-31-ANCE)" w:value="NOM-003-SCFI (NMX-J-521/2-31-ANCE)"/>
                  <w:listItem w:displayText="NOM-003-SCFI (NMX-J-521/2-32-ANCE)" w:value="NOM-003-SCFI (NMX-J-521/2-32-ANCE)"/>
                  <w:listItem w:displayText="NOM-003-SCFI (NMX-J-521/2-35-ANCE)" w:value="NOM-003-SCFI (NMX-J-521/2-35-ANCE)"/>
                  <w:listItem w:displayText="NOM-003-SCFI (NMX-J-521/2-40-ANCE)" w:value="NOM-003-SCFI (NMX-J-521/2-40-ANCE)"/>
                  <w:listItem w:displayText="NOM-003-SCFI (NMX-J-521/2-41-ANCE)" w:value="NOM-003-SCFI (NMX-J-521/2-41-ANCE)"/>
                  <w:listItem w:displayText="NOM-003-SCFI (NMX-J-521/2-45-ANCE)" w:value="NOM-003-SCFI (NMX-J-521/2-45-ANCE)"/>
                  <w:listItem w:displayText="NOM-003-SCFI (NMX-J-521/2-54-ANCE)" w:value="NOM-003-SCFI (NMX-J-521/2-54-ANCE)"/>
                  <w:listItem w:displayText="NOM-003-SCFI (NMX-J-521/2-79-ANCE)" w:value="NOM-003-SCFI (NMX-J-521/2-79-ANCE)"/>
                  <w:listItem w:displayText="NOM-003-SCFI (NMX-J-521/2-80-ANCE)" w:value="NOM-003-SCFI (NMX-J-521/2-80-ANCE)"/>
                  <w:listItem w:displayText="NOM-003-SCFI  (NMX-J-521/2-91-ANCE)" w:value="NOM-003-SCFI  (NMX-J-521/2-91-ANCE)"/>
                  <w:listItem w:displayText="NOM-003-SCFI (NMX-J-524/1-ANCE)" w:value="NOM-003-SCFI (NMX-J-524/1-ANCE)"/>
                  <w:listItem w:displayText="NOM-003-SCFI (NMX-J-524/2-1-ANCE)" w:value="NOM-003-SCFI (NMX-J-524/2-1-ANCE)"/>
                  <w:listItem w:displayText="NOM-003-SCFI (NMX-J-524/2-2-ANCE)" w:value="NOM-003-SCFI (NMX-J-524/2-2-ANCE)"/>
                  <w:listItem w:displayText="NOM-003-SCFI (NMX-J-524/2-3-ANCE)" w:value="NOM-003-SCFI (NMX-J-524/2-3-ANCE)"/>
                  <w:listItem w:displayText="NOM-003-SCFI (NMX-J-524/2-4-ANCE)" w:value="NOM-003-SCFI (NMX-J-524/2-4-ANCE)"/>
                  <w:listItem w:displayText="NOM-003-SCFI (NMX-J-524/2-5-ANCE)" w:value="NOM-003-SCFI (NMX-J-524/2-5-ANCE)"/>
                  <w:listItem w:displayText="NOM-003-SCFI (NMX-J-524/2-6-ANCE)" w:value="NOM-003-SCFI (NMX-J-524/2-6-ANCE)"/>
                  <w:listItem w:displayText="NOM-003-SCFI (NMX-J-588-ANCE)" w:value="NOM-003-SCFI (NMX-J-588-ANCE)"/>
                  <w:listItem w:displayText="NOM-003-SCFI (NMX-J-I-62115-ANCE-NYCE)" w:value="NOM-003-SCFI (NMX-J-I-62115-ANCE-NYCE)"/>
                  <w:listItem w:displayText="NOM-010-SESH" w:value="NOM-010-SESH"/>
                  <w:listItem w:displayText="NOM-015-SESH" w:value="NOM-015-SESH"/>
                  <w:listItem w:displayText="NOM-016-SCFI" w:value="NOM-016-SCFI"/>
                  <w:listItem w:displayText="NOM-019-SCFI" w:value="NOM-019-SCFI"/>
                  <w:listItem w:displayText="NOM-017-ENER/SCFI" w:value="NOM-017-ENER/SCFI"/>
                  <w:listItem w:displayText="NOM-025-ENER" w:value="NOM-025-ENER"/>
                  <w:listItem w:displayText="NOM-028-ENER" w:value="NOM-028-ENER"/>
                  <w:listItem w:displayText="NOM-029-ENER" w:value="NOM-029-ENER"/>
                  <w:listItem w:displayText="NOM-030-ENER" w:value="NOM-030-ENER"/>
                  <w:listItem w:displayText="NOM-032-ENER" w:value="NOM-032-ENER"/>
                  <w:listItem w:displayText="NOM-058-SCFI" w:value="NOM-058-SCFI"/>
                  <w:listItem w:displayText="NOM-064-SCFI" w:value="NOM-064-SCFI"/>
                  <w:listItem w:displayText="NMX-J-019-ANCE" w:value="NMX-J-019-ANCE"/>
                  <w:listItem w:displayText="NMX-X-041-SCFI" w:value="NMX-X-041-SCFI"/>
                  <w:listItem w:displayText="NMX-X-033-SCFI" w:value="NMX-X-033-SCFI"/>
                  <w:listItem w:displayText="NMX-J-I-62115-ANCE-NYCE" w:value="NMX-J-I-62115-ANCE-NYCE"/>
                </w:dropDownList>
              </w:sdtPr>
              <w:sdtContent>
                <w:r w:rsidRPr="0071595C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850" w:type="dxa"/>
            <w:shd w:val="clear" w:color="auto" w:fill="0070C0"/>
            <w:vAlign w:val="center"/>
          </w:tcPr>
          <w:p w14:paraId="6504F00C" w14:textId="04A65781" w:rsidR="00511187" w:rsidRPr="00845F0F" w:rsidRDefault="00511187" w:rsidP="00511187">
            <w:pPr>
              <w:tabs>
                <w:tab w:val="left" w:pos="7987"/>
              </w:tabs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757791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Servicio:</w:t>
            </w:r>
          </w:p>
        </w:tc>
        <w:sdt>
          <w:sdtPr>
            <w:rPr>
              <w:rStyle w:val="Estilo1"/>
            </w:rPr>
            <w:alias w:val="Servicio solicitado"/>
            <w:tag w:val="Servicio solicitado"/>
            <w:id w:val="1742982453"/>
            <w:placeholder>
              <w:docPart w:val="932C18FC64454E3DAE4A9E0D4CE2AD1B"/>
            </w:placeholder>
            <w:showingPlcHdr/>
            <w:dropDownList>
              <w:listItem w:value="Elija un elemento."/>
              <w:listItem w:displayText="Ampliaciones, Reducciones y/o Modificaciones" w:value="Ampliaciones, Reducciones y/o Modificaciones"/>
              <w:listItem w:displayText="Certificación de producto" w:value="Certificación de producto"/>
              <w:listItem w:displayText="Certificación Inicial (NOM-030-ENER)" w:value="Certificación Inicial (NOM-030-ENER)"/>
              <w:listItem w:displayText="Carta Justificación Técnica" w:value="Carta Justificación Técnica"/>
              <w:listItem w:displayText="Carta Opinión Técnica" w:value="Carta Opinión Técnica"/>
              <w:listItem w:displayText="Carta Opinión Técnica (Agrupación de Familias)" w:value="Carta Opinión Técnica (Agrupación de Familias)"/>
              <w:listItem w:displayText="Carta Opinión Técnica (Resolución)" w:value="Carta Opinión Técnica (Resolución)"/>
              <w:listItem w:displayText="Carta Validación" w:value="Carta Validación"/>
              <w:listItem w:displayText="Dictamen Técnico" w:value="Dictamen Técnico"/>
              <w:listItem w:displayText="Dictamen de Equipo Altamente Especializado" w:value="Dictamen de Equipo Altamente Especializado"/>
              <w:listItem w:displayText="Renovación de Certificado" w:value="Renovación de Certificado"/>
            </w:dropDownList>
          </w:sdtPr>
          <w:sdtEndPr>
            <w:rPr>
              <w:rStyle w:val="Fuentedeprrafopredeter"/>
              <w:rFonts w:asciiTheme="minorHAnsi" w:hAnsiTheme="minorHAnsi" w:cs="Arial"/>
              <w:b w:val="0"/>
              <w:sz w:val="22"/>
              <w:szCs w:val="16"/>
            </w:rPr>
          </w:sdtEndPr>
          <w:sdtContent>
            <w:tc>
              <w:tcPr>
                <w:tcW w:w="3969" w:type="dxa"/>
                <w:gridSpan w:val="3"/>
                <w:vAlign w:val="center"/>
              </w:tcPr>
              <w:p w14:paraId="0979DE72" w14:textId="7016B0BE" w:rsidR="00511187" w:rsidRPr="00845F0F" w:rsidRDefault="00956639" w:rsidP="00511187">
                <w:pPr>
                  <w:tabs>
                    <w:tab w:val="left" w:pos="7987"/>
                  </w:tabs>
                  <w:jc w:val="both"/>
                  <w:rPr>
                    <w:rFonts w:ascii="Arial" w:hAnsi="Arial" w:cs="Arial"/>
                    <w:b/>
                    <w:color w:val="0070C0"/>
                    <w:sz w:val="16"/>
                    <w:szCs w:val="16"/>
                  </w:rPr>
                </w:pPr>
                <w:r w:rsidRPr="00956639">
                  <w:rPr>
                    <w:rStyle w:val="Textodelmarcadordeposicin"/>
                    <w:sz w:val="15"/>
                    <w:szCs w:val="15"/>
                  </w:rPr>
                  <w:t>Elija un elemento.</w:t>
                </w:r>
              </w:p>
            </w:tc>
          </w:sdtContent>
        </w:sdt>
        <w:tc>
          <w:tcPr>
            <w:tcW w:w="992" w:type="dxa"/>
            <w:shd w:val="clear" w:color="auto" w:fill="0070C0"/>
            <w:vAlign w:val="center"/>
          </w:tcPr>
          <w:p w14:paraId="235765FA" w14:textId="712533D2" w:rsidR="00511187" w:rsidRPr="00845F0F" w:rsidRDefault="00511187" w:rsidP="00511187">
            <w:pPr>
              <w:tabs>
                <w:tab w:val="left" w:pos="7987"/>
              </w:tabs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75779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Esquema/modalida</w:t>
            </w: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d</w:t>
            </w:r>
            <w:r w:rsidRPr="0075779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:</w:t>
            </w:r>
          </w:p>
        </w:tc>
        <w:tc>
          <w:tcPr>
            <w:tcW w:w="1423" w:type="dxa"/>
            <w:vAlign w:val="center"/>
          </w:tcPr>
          <w:p w14:paraId="5C849507" w14:textId="4BD4C886" w:rsidR="00511187" w:rsidRPr="00845F0F" w:rsidRDefault="00511187" w:rsidP="00511187">
            <w:pPr>
              <w:tabs>
                <w:tab w:val="left" w:pos="7987"/>
              </w:tabs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12222D">
              <w:rPr>
                <w:rFonts w:ascii="Arial" w:hAnsi="Arial" w:cs="Arial"/>
                <w:sz w:val="16"/>
                <w:szCs w:val="16"/>
              </w:rPr>
              <w:softHyphen/>
            </w:r>
            <w:r w:rsidRPr="0012222D">
              <w:rPr>
                <w:rFonts w:ascii="Arial" w:hAnsi="Arial" w:cs="Arial"/>
                <w:sz w:val="16"/>
                <w:szCs w:val="16"/>
              </w:rPr>
              <w:softHyphen/>
            </w:r>
            <w:r w:rsidRPr="0012222D">
              <w:rPr>
                <w:rFonts w:ascii="Arial" w:hAnsi="Arial" w:cs="Arial"/>
                <w:sz w:val="16"/>
                <w:szCs w:val="16"/>
              </w:rPr>
              <w:softHyphen/>
            </w:r>
            <w:r w:rsidRPr="0012222D">
              <w:rPr>
                <w:rFonts w:ascii="Arial" w:hAnsi="Arial" w:cs="Arial"/>
                <w:sz w:val="16"/>
                <w:szCs w:val="16"/>
              </w:rPr>
              <w:softHyphen/>
            </w:r>
            <w:r w:rsidRPr="0012222D">
              <w:rPr>
                <w:rFonts w:ascii="Arial" w:hAnsi="Arial" w:cs="Arial"/>
                <w:sz w:val="16"/>
                <w:szCs w:val="16"/>
              </w:rPr>
              <w:softHyphen/>
            </w:r>
            <w:r w:rsidRPr="0012222D">
              <w:rPr>
                <w:rFonts w:ascii="Arial" w:hAnsi="Arial" w:cs="Arial"/>
                <w:sz w:val="16"/>
                <w:szCs w:val="16"/>
              </w:rPr>
              <w:softHyphen/>
            </w:r>
            <w:r w:rsidRPr="0012222D">
              <w:rPr>
                <w:rFonts w:ascii="Arial" w:hAnsi="Arial" w:cs="Arial"/>
                <w:sz w:val="16"/>
                <w:szCs w:val="16"/>
              </w:rPr>
              <w:softHyphen/>
            </w:r>
            <w:r w:rsidRPr="0012222D">
              <w:rPr>
                <w:rFonts w:ascii="Arial" w:hAnsi="Arial" w:cs="Arial"/>
                <w:sz w:val="16"/>
                <w:szCs w:val="16"/>
              </w:rPr>
              <w:softHyphen/>
            </w:r>
            <w:r w:rsidRPr="0012222D">
              <w:rPr>
                <w:rFonts w:ascii="Arial" w:hAnsi="Arial" w:cs="Arial"/>
                <w:sz w:val="16"/>
                <w:szCs w:val="16"/>
              </w:rPr>
              <w:softHyphen/>
            </w:r>
            <w:r w:rsidRPr="0012222D">
              <w:rPr>
                <w:rFonts w:ascii="Arial" w:hAnsi="Arial" w:cs="Arial"/>
                <w:sz w:val="16"/>
                <w:szCs w:val="16"/>
              </w:rPr>
              <w:softHyphen/>
            </w:r>
            <w:sdt>
              <w:sdtPr>
                <w:rPr>
                  <w:rStyle w:val="Estilo1"/>
                </w:rPr>
                <w:alias w:val="Cuando aplique"/>
                <w:tag w:val="Cuando aplique"/>
                <w:id w:val="885001550"/>
                <w:placeholder>
                  <w:docPart w:val="A6EBC5DA11254AE5B018BA1C118AED33"/>
                </w:placeholder>
                <w:showingPlcHdr/>
                <w:dropDownList>
                  <w:listItem w:displayText="(                                                )" w:value=""/>
                  <w:listItem w:displayText="N.A." w:value="N.A."/>
                  <w:listItem w:displayText="Esquema 1" w:value="Esquema 1"/>
                  <w:listItem w:displayText="Esquema 2" w:value="Esquema 2"/>
                  <w:listItem w:displayText="Esquema 3" w:value="Esquema 3"/>
                  <w:listItem w:displayText="Esquema 4" w:value="Esquema 4"/>
                  <w:listItem w:displayText="Esquema 5" w:value="Esquema 5"/>
                  <w:listItem w:displayText="Esquema 6" w:value="Esquema 6"/>
                  <w:listItem w:displayText="Esquema 7" w:value="Esquema 7"/>
                  <w:listItem w:displayText="Esquema 8" w:value="Esquema 8"/>
                  <w:listItem w:displayText="Modalidad 1" w:value="Modalidad 1"/>
                  <w:listItem w:displayText="Modalidad 2" w:value="Modalidad 2"/>
                  <w:listItem w:displayText="Modalidad 3" w:value="Modalidad 3"/>
                  <w:listItem w:displayText="Modalidad 4" w:value="Modalidad 4"/>
                  <w:listItem w:displayText="Modalidad 5" w:value="Modalidad 5"/>
                  <w:listItem w:displayText="Modalidad 6" w:value="Modalidad 6"/>
                  <w:listItem w:displayText="Modalidad 7" w:value="Modalidad 7"/>
                  <w:listItem w:displayText="Modalidad 8" w:value="Modalidad 8"/>
                </w:dropDownList>
              </w:sdtPr>
              <w:sdtContent>
                <w:r w:rsidR="00956639" w:rsidRPr="0071595C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</w:tbl>
    <w:p w14:paraId="344E9EFF" w14:textId="77777777" w:rsidR="001B34ED" w:rsidRPr="00EE0212" w:rsidRDefault="001B34ED" w:rsidP="00856038">
      <w:pPr>
        <w:spacing w:after="0"/>
        <w:jc w:val="both"/>
        <w:rPr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Spec="center" w:tblpY="43"/>
        <w:tblW w:w="1172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256"/>
        <w:gridCol w:w="862"/>
        <w:gridCol w:w="804"/>
        <w:gridCol w:w="804"/>
      </w:tblGrid>
      <w:tr w:rsidR="004A5F36" w:rsidRPr="00895D84" w14:paraId="3A3205D0" w14:textId="33DB8FA4" w:rsidTr="00C75D6C">
        <w:trPr>
          <w:trHeight w:val="283"/>
        </w:trPr>
        <w:tc>
          <w:tcPr>
            <w:tcW w:w="11726" w:type="dxa"/>
            <w:gridSpan w:val="4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0070C0"/>
            <w:vAlign w:val="center"/>
          </w:tcPr>
          <w:p w14:paraId="09224C91" w14:textId="0DFC0B15" w:rsidR="004A5F36" w:rsidRPr="00194E0F" w:rsidRDefault="004A5F36" w:rsidP="00EB3001">
            <w:pPr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194E0F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DOCUMENTACIÓN REQUERIDA</w:t>
            </w:r>
          </w:p>
        </w:tc>
      </w:tr>
      <w:tr w:rsidR="004A5F36" w:rsidRPr="00895D84" w14:paraId="6241BAFD" w14:textId="03DFFCD1" w:rsidTr="00C75D6C">
        <w:trPr>
          <w:trHeight w:val="283"/>
        </w:trPr>
        <w:tc>
          <w:tcPr>
            <w:tcW w:w="9256" w:type="dxa"/>
            <w:tcBorders>
              <w:left w:val="single" w:sz="8" w:space="0" w:color="D9D9D9" w:themeColor="background1" w:themeShade="D9"/>
            </w:tcBorders>
            <w:shd w:val="clear" w:color="auto" w:fill="0070C0"/>
            <w:vAlign w:val="center"/>
          </w:tcPr>
          <w:p w14:paraId="19974F38" w14:textId="48492513" w:rsidR="004A5F36" w:rsidRPr="00866672" w:rsidRDefault="004A5F36" w:rsidP="00866672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866672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INFORMACIÓN LEGAL</w:t>
            </w:r>
          </w:p>
        </w:tc>
        <w:tc>
          <w:tcPr>
            <w:tcW w:w="862" w:type="dxa"/>
            <w:vMerge w:val="restart"/>
            <w:shd w:val="clear" w:color="auto" w:fill="0070C0"/>
            <w:vAlign w:val="center"/>
          </w:tcPr>
          <w:p w14:paraId="5CC6CB58" w14:textId="369B4B5B" w:rsidR="004A5F36" w:rsidRPr="00895D84" w:rsidRDefault="004A5F36" w:rsidP="00EB3001">
            <w:pPr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4"/>
              </w:rPr>
              <w:t>Cliente</w:t>
            </w:r>
          </w:p>
        </w:tc>
        <w:tc>
          <w:tcPr>
            <w:tcW w:w="804" w:type="dxa"/>
            <w:vMerge w:val="restart"/>
            <w:shd w:val="clear" w:color="auto" w:fill="0070C0"/>
            <w:vAlign w:val="center"/>
          </w:tcPr>
          <w:p w14:paraId="5173CB0E" w14:textId="6A0C9000" w:rsidR="004A5F36" w:rsidRPr="00895D84" w:rsidRDefault="00B75D79" w:rsidP="00EB3001">
            <w:pPr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No aplica</w:t>
            </w:r>
          </w:p>
        </w:tc>
        <w:tc>
          <w:tcPr>
            <w:tcW w:w="804" w:type="dxa"/>
            <w:vMerge w:val="restart"/>
            <w:tcBorders>
              <w:right w:val="single" w:sz="8" w:space="0" w:color="D9D9D9" w:themeColor="background1" w:themeShade="D9"/>
            </w:tcBorders>
            <w:shd w:val="clear" w:color="auto" w:fill="0070C0"/>
            <w:vAlign w:val="center"/>
          </w:tcPr>
          <w:p w14:paraId="42F2A2DC" w14:textId="4F32C717" w:rsidR="004A5F36" w:rsidRPr="004A5F36" w:rsidRDefault="00B75D79" w:rsidP="004A5F36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0"/>
              </w:rPr>
              <w:t>TYSSA-OCP</w:t>
            </w:r>
          </w:p>
        </w:tc>
      </w:tr>
      <w:tr w:rsidR="004A5F36" w:rsidRPr="00895D84" w14:paraId="00AFAFB5" w14:textId="715EAFF4" w:rsidTr="00C75D6C">
        <w:trPr>
          <w:trHeight w:val="283"/>
        </w:trPr>
        <w:tc>
          <w:tcPr>
            <w:tcW w:w="9256" w:type="dxa"/>
            <w:tcBorders>
              <w:left w:val="single" w:sz="8" w:space="0" w:color="D9D9D9" w:themeColor="background1" w:themeShade="D9"/>
            </w:tcBorders>
            <w:shd w:val="clear" w:color="auto" w:fill="0070C0"/>
            <w:vAlign w:val="center"/>
          </w:tcPr>
          <w:p w14:paraId="2C15C339" w14:textId="6E0A0039" w:rsidR="004A5F36" w:rsidRPr="00895D84" w:rsidRDefault="004A5F36" w:rsidP="00EB30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1.- </w:t>
            </w:r>
            <w:r w:rsidRPr="00895D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arte Interesada de recién ingreso (nacional y/o extranjero)</w:t>
            </w:r>
          </w:p>
        </w:tc>
        <w:tc>
          <w:tcPr>
            <w:tcW w:w="862" w:type="dxa"/>
            <w:vMerge/>
            <w:shd w:val="clear" w:color="auto" w:fill="0070C0"/>
            <w:vAlign w:val="center"/>
          </w:tcPr>
          <w:p w14:paraId="59EF2032" w14:textId="63FE8759" w:rsidR="004A5F36" w:rsidRPr="00895D84" w:rsidRDefault="004A5F36" w:rsidP="00EB3001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04" w:type="dxa"/>
            <w:vMerge/>
            <w:shd w:val="clear" w:color="auto" w:fill="0070C0"/>
            <w:vAlign w:val="center"/>
          </w:tcPr>
          <w:p w14:paraId="45B30ABC" w14:textId="39C95AC6" w:rsidR="004A5F36" w:rsidRPr="00895D84" w:rsidRDefault="004A5F36" w:rsidP="00EB3001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04" w:type="dxa"/>
            <w:vMerge/>
            <w:tcBorders>
              <w:right w:val="single" w:sz="8" w:space="0" w:color="D9D9D9" w:themeColor="background1" w:themeShade="D9"/>
            </w:tcBorders>
            <w:shd w:val="clear" w:color="auto" w:fill="0070C0"/>
          </w:tcPr>
          <w:p w14:paraId="58912245" w14:textId="77777777" w:rsidR="004A5F36" w:rsidRPr="00895D84" w:rsidRDefault="004A5F36" w:rsidP="00EB3001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572EBB" w:rsidRPr="00895D84" w14:paraId="1EAC7992" w14:textId="52DC8A01" w:rsidTr="00C75D6C">
        <w:trPr>
          <w:trHeight w:val="283"/>
        </w:trPr>
        <w:tc>
          <w:tcPr>
            <w:tcW w:w="9256" w:type="dxa"/>
            <w:tcBorders>
              <w:left w:val="single" w:sz="8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EDDF27D" w14:textId="278E744B" w:rsidR="00572EBB" w:rsidRPr="00895D84" w:rsidRDefault="00572EBB" w:rsidP="008E33C7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6046">
              <w:rPr>
                <w:rFonts w:ascii="Arial" w:hAnsi="Arial" w:cs="Arial"/>
                <w:b/>
                <w:color w:val="0070C0"/>
                <w:sz w:val="16"/>
                <w:szCs w:val="16"/>
              </w:rPr>
              <w:t>Contrato de prestación de servicios de certificación</w:t>
            </w:r>
            <w:r w:rsidR="00383AD3">
              <w:rPr>
                <w:rFonts w:ascii="Arial" w:hAnsi="Arial" w:cs="Arial"/>
                <w:sz w:val="16"/>
                <w:szCs w:val="16"/>
              </w:rPr>
              <w:t>,</w:t>
            </w:r>
            <w:r w:rsidRPr="00895D84">
              <w:rPr>
                <w:rFonts w:ascii="Arial" w:hAnsi="Arial" w:cs="Arial"/>
                <w:sz w:val="16"/>
                <w:szCs w:val="16"/>
              </w:rPr>
              <w:t xml:space="preserve"> debe ser entregado por duplicado con firmas en original y rubricado en</w:t>
            </w:r>
            <w:r w:rsidR="00383A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5D84">
              <w:rPr>
                <w:rFonts w:ascii="Arial" w:hAnsi="Arial" w:cs="Arial"/>
                <w:sz w:val="16"/>
                <w:szCs w:val="16"/>
              </w:rPr>
              <w:t xml:space="preserve">cada una de las páginas </w:t>
            </w:r>
            <w:r w:rsidR="008E33C7">
              <w:rPr>
                <w:rFonts w:ascii="Arial" w:hAnsi="Arial" w:cs="Arial"/>
                <w:sz w:val="16"/>
                <w:szCs w:val="16"/>
              </w:rPr>
              <w:t xml:space="preserve">por </w:t>
            </w:r>
            <w:r w:rsidRPr="00895D84">
              <w:rPr>
                <w:rFonts w:ascii="Arial" w:hAnsi="Arial" w:cs="Arial"/>
                <w:sz w:val="16"/>
                <w:szCs w:val="16"/>
              </w:rPr>
              <w:t xml:space="preserve">el representante </w:t>
            </w:r>
            <w:r w:rsidR="008E33C7">
              <w:rPr>
                <w:rFonts w:ascii="Arial" w:hAnsi="Arial" w:cs="Arial"/>
                <w:sz w:val="16"/>
                <w:szCs w:val="16"/>
              </w:rPr>
              <w:t>legal</w:t>
            </w:r>
            <w:r w:rsidRPr="00895D84">
              <w:rPr>
                <w:rFonts w:ascii="Arial" w:hAnsi="Arial" w:cs="Arial"/>
                <w:sz w:val="16"/>
                <w:szCs w:val="16"/>
              </w:rPr>
              <w:t>.</w:t>
            </w:r>
            <w:r w:rsidRPr="00D7604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2F5496" w:themeColor="accent5" w:themeShade="BF"/>
            </w:rPr>
            <w:id w:val="-2343182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62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3AC8D55" w14:textId="4BE8A585" w:rsidR="00572EBB" w:rsidRPr="00895D84" w:rsidRDefault="00572EBB" w:rsidP="00572EBB">
                <w:pPr>
                  <w:rPr>
                    <w:rFonts w:ascii="Arial" w:hAnsi="Arial" w:cs="Arial"/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306851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DB6F39B" w14:textId="7B02F0BE" w:rsidR="00572EBB" w:rsidRPr="00895D84" w:rsidRDefault="00572EBB" w:rsidP="00572EB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6073133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bottom w:val="single" w:sz="4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71A73981" w14:textId="70561681" w:rsidR="00572EBB" w:rsidRDefault="00572EBB" w:rsidP="00572EB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572EBB" w:rsidRPr="00895D84" w14:paraId="309DC784" w14:textId="43BDD58C" w:rsidTr="00C75D6C">
        <w:trPr>
          <w:trHeight w:val="283"/>
        </w:trPr>
        <w:tc>
          <w:tcPr>
            <w:tcW w:w="9256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E137C9B" w14:textId="77777777" w:rsidR="00572EBB" w:rsidRDefault="00572EBB" w:rsidP="00572EBB">
            <w:pPr>
              <w:contextualSpacing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D26A3B">
              <w:rPr>
                <w:rFonts w:ascii="Arial" w:hAnsi="Arial" w:cs="Arial"/>
                <w:b/>
                <w:color w:val="0070C0"/>
                <w:sz w:val="16"/>
                <w:szCs w:val="16"/>
              </w:rPr>
              <w:t>Para personas morales:</w:t>
            </w:r>
            <w:r w:rsidRPr="00D26A3B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  <w:p w14:paraId="0CA011FD" w14:textId="56C2CA13" w:rsidR="00572EBB" w:rsidRPr="001F1293" w:rsidRDefault="00DA678D" w:rsidP="00572EB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1652">
              <w:rPr>
                <w:rFonts w:ascii="Arial" w:hAnsi="Arial" w:cs="Arial"/>
                <w:color w:val="0070C0"/>
                <w:sz w:val="16"/>
                <w:szCs w:val="16"/>
              </w:rPr>
              <w:t>A</w:t>
            </w:r>
            <w:r w:rsidR="00572EBB" w:rsidRPr="00C81652">
              <w:rPr>
                <w:rFonts w:ascii="Arial" w:hAnsi="Arial" w:cs="Arial"/>
                <w:color w:val="0070C0"/>
                <w:sz w:val="16"/>
                <w:szCs w:val="16"/>
              </w:rPr>
              <w:t>cta constitutiva</w:t>
            </w:r>
            <w:r w:rsidR="00572EBB" w:rsidRPr="001F1293">
              <w:rPr>
                <w:rFonts w:ascii="Arial" w:hAnsi="Arial" w:cs="Arial"/>
                <w:sz w:val="16"/>
                <w:szCs w:val="16"/>
              </w:rPr>
              <w:t xml:space="preserve"> o documento equivalente (para extranjeros)</w:t>
            </w:r>
            <w:r w:rsidR="002B3ECB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3DEDBEB" w14:textId="61153A15" w:rsidR="00572EBB" w:rsidRPr="00C81652" w:rsidRDefault="00861C81" w:rsidP="00572EB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81652">
              <w:rPr>
                <w:rFonts w:ascii="Arial" w:hAnsi="Arial" w:cs="Arial"/>
                <w:color w:val="0070C0"/>
                <w:sz w:val="16"/>
                <w:szCs w:val="16"/>
              </w:rPr>
              <w:t>P</w:t>
            </w:r>
            <w:r w:rsidR="00572EBB" w:rsidRPr="00C81652">
              <w:rPr>
                <w:rFonts w:ascii="Arial" w:hAnsi="Arial" w:cs="Arial"/>
                <w:color w:val="0070C0"/>
                <w:sz w:val="16"/>
                <w:szCs w:val="16"/>
              </w:rPr>
              <w:t xml:space="preserve">oder notarial </w:t>
            </w:r>
            <w:r w:rsidR="00AC7ED5">
              <w:rPr>
                <w:rFonts w:ascii="Arial" w:hAnsi="Arial" w:cs="Arial"/>
                <w:color w:val="000000" w:themeColor="text1"/>
                <w:sz w:val="16"/>
                <w:szCs w:val="16"/>
              </w:rPr>
              <w:t>donde esté</w:t>
            </w:r>
            <w:r w:rsidR="002B3EC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clarado el Representante Legal; e</w:t>
            </w:r>
          </w:p>
          <w:p w14:paraId="47A7AB60" w14:textId="5CC10A5C" w:rsidR="00572EBB" w:rsidRPr="00C04768" w:rsidRDefault="00572EBB" w:rsidP="00572EB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3ECB">
              <w:rPr>
                <w:rFonts w:ascii="Arial" w:hAnsi="Arial" w:cs="Arial"/>
                <w:color w:val="0070C0"/>
                <w:sz w:val="16"/>
                <w:szCs w:val="16"/>
              </w:rPr>
              <w:t xml:space="preserve">Identificación oficial </w:t>
            </w:r>
            <w:r w:rsidR="00AC7ED5">
              <w:rPr>
                <w:rFonts w:ascii="Arial" w:hAnsi="Arial" w:cs="Arial"/>
                <w:sz w:val="16"/>
                <w:szCs w:val="16"/>
              </w:rPr>
              <w:t>del representante Legal (puede</w:t>
            </w:r>
            <w:r w:rsidRPr="001F1293">
              <w:rPr>
                <w:rFonts w:ascii="Arial" w:hAnsi="Arial" w:cs="Arial"/>
                <w:sz w:val="16"/>
                <w:szCs w:val="16"/>
              </w:rPr>
              <w:t xml:space="preserve"> agregar teléfono, correo electrónico u otro medio de comunicación). </w:t>
            </w:r>
            <w:r w:rsidRPr="001F1293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  <w:p w14:paraId="7CBF1EF6" w14:textId="77777777" w:rsidR="00861C81" w:rsidRDefault="00572EBB" w:rsidP="00572EB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A3B">
              <w:rPr>
                <w:rFonts w:ascii="Arial" w:hAnsi="Arial" w:cs="Arial"/>
                <w:b/>
                <w:color w:val="0070C0"/>
                <w:sz w:val="16"/>
                <w:szCs w:val="16"/>
              </w:rPr>
              <w:t>Para personas físicas</w:t>
            </w:r>
            <w:r w:rsidRPr="002C68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C68A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D852957" w14:textId="1F0A92FA" w:rsidR="00861C81" w:rsidRPr="00DA678D" w:rsidRDefault="00861C81" w:rsidP="00DA678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1631">
              <w:rPr>
                <w:rFonts w:ascii="Arial" w:hAnsi="Arial" w:cs="Arial"/>
                <w:color w:val="0070C0"/>
                <w:sz w:val="16"/>
                <w:szCs w:val="16"/>
              </w:rPr>
              <w:t>CURP</w:t>
            </w:r>
            <w:r w:rsidRPr="00DA678D">
              <w:rPr>
                <w:rFonts w:ascii="Arial" w:hAnsi="Arial" w:cs="Arial"/>
                <w:sz w:val="16"/>
                <w:szCs w:val="16"/>
              </w:rPr>
              <w:t xml:space="preserve">  o documento equivalente (para extranjeros)</w:t>
            </w:r>
          </w:p>
          <w:p w14:paraId="5DA4D3EA" w14:textId="794A1B39" w:rsidR="00572EBB" w:rsidRPr="003636A2" w:rsidRDefault="00DA678D" w:rsidP="00572EB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1631">
              <w:rPr>
                <w:rFonts w:ascii="Arial" w:hAnsi="Arial" w:cs="Arial"/>
                <w:color w:val="0070C0"/>
                <w:sz w:val="16"/>
                <w:szCs w:val="16"/>
              </w:rPr>
              <w:t xml:space="preserve">Identificación oficial </w:t>
            </w:r>
            <w:r w:rsidRPr="00DA678D">
              <w:rPr>
                <w:rFonts w:ascii="Arial" w:hAnsi="Arial" w:cs="Arial"/>
                <w:sz w:val="16"/>
                <w:szCs w:val="16"/>
              </w:rPr>
              <w:t>(agregando</w:t>
            </w:r>
            <w:r w:rsidR="00572EBB" w:rsidRPr="00DA678D">
              <w:rPr>
                <w:rFonts w:ascii="Arial" w:hAnsi="Arial" w:cs="Arial"/>
                <w:sz w:val="16"/>
                <w:szCs w:val="16"/>
              </w:rPr>
              <w:t xml:space="preserve"> teléfono, correo electróni</w:t>
            </w:r>
            <w:r w:rsidRPr="00DA678D">
              <w:rPr>
                <w:rFonts w:ascii="Arial" w:hAnsi="Arial" w:cs="Arial"/>
                <w:sz w:val="16"/>
                <w:szCs w:val="16"/>
              </w:rPr>
              <w:t>co u otro medio de comunicación)</w:t>
            </w:r>
            <w:r w:rsidR="003636A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b/>
              <w:color w:val="2F5496" w:themeColor="accent5" w:themeShade="BF"/>
            </w:rPr>
            <w:id w:val="-12246814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62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762A63B" w14:textId="37CE7EFB" w:rsidR="00572EBB" w:rsidRPr="00895D84" w:rsidRDefault="00572EBB" w:rsidP="00572EBB">
                <w:pPr>
                  <w:rPr>
                    <w:rFonts w:ascii="Arial" w:hAnsi="Arial" w:cs="Arial"/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290938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E8FE054" w14:textId="64AD6520" w:rsidR="00572EBB" w:rsidRPr="00895D84" w:rsidRDefault="00572EBB" w:rsidP="00572EB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-19835384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64B634CC" w14:textId="45ABC823" w:rsidR="00572EBB" w:rsidRDefault="00572EBB" w:rsidP="00572EB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572EBB" w:rsidRPr="00895D84" w14:paraId="70E69265" w14:textId="3D146740" w:rsidTr="00C75D6C">
        <w:trPr>
          <w:trHeight w:val="283"/>
        </w:trPr>
        <w:tc>
          <w:tcPr>
            <w:tcW w:w="9256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6D4B5F1" w14:textId="67880352" w:rsidR="00572EBB" w:rsidRPr="00895D84" w:rsidRDefault="00197BCC" w:rsidP="008E1631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</w:t>
            </w:r>
            <w:r w:rsidRPr="00D76046">
              <w:rPr>
                <w:rFonts w:ascii="Arial" w:hAnsi="Arial" w:cs="Arial"/>
                <w:b/>
                <w:color w:val="0070C0"/>
                <w:sz w:val="16"/>
                <w:szCs w:val="16"/>
              </w:rPr>
              <w:t>art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a(s) poder,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572EBB" w:rsidRPr="00895D84">
              <w:rPr>
                <w:rFonts w:ascii="Arial" w:hAnsi="Arial" w:cs="Arial"/>
                <w:sz w:val="16"/>
                <w:szCs w:val="16"/>
              </w:rPr>
              <w:t>n caso de tener uno o más representante(</w:t>
            </w:r>
            <w:r w:rsidR="00B921E8">
              <w:rPr>
                <w:rFonts w:ascii="Arial" w:hAnsi="Arial" w:cs="Arial"/>
                <w:sz w:val="16"/>
                <w:szCs w:val="16"/>
              </w:rPr>
              <w:t>s) autorizado(s);</w:t>
            </w:r>
            <w:r w:rsidR="00572EBB" w:rsidRPr="00895D84">
              <w:rPr>
                <w:rFonts w:ascii="Arial" w:hAnsi="Arial" w:cs="Arial"/>
                <w:sz w:val="16"/>
                <w:szCs w:val="16"/>
              </w:rPr>
              <w:t xml:space="preserve"> en hoja membretada y firmada por el </w:t>
            </w:r>
            <w:r w:rsidR="00B921E8">
              <w:rPr>
                <w:rFonts w:ascii="Arial" w:hAnsi="Arial" w:cs="Arial"/>
                <w:sz w:val="16"/>
                <w:szCs w:val="16"/>
              </w:rPr>
              <w:t xml:space="preserve">Representante Legal, </w:t>
            </w:r>
            <w:r w:rsidR="00572EBB" w:rsidRPr="00895D84">
              <w:rPr>
                <w:rFonts w:ascii="Arial" w:hAnsi="Arial" w:cs="Arial"/>
                <w:sz w:val="16"/>
                <w:szCs w:val="16"/>
              </w:rPr>
              <w:t>donde oto</w:t>
            </w:r>
            <w:r w:rsidR="00B921E8">
              <w:rPr>
                <w:rFonts w:ascii="Arial" w:hAnsi="Arial" w:cs="Arial"/>
                <w:sz w:val="16"/>
                <w:szCs w:val="16"/>
              </w:rPr>
              <w:t xml:space="preserve">rgue poder a los mencionados, junto con la </w:t>
            </w:r>
            <w:r w:rsidR="00572EBB" w:rsidRPr="00895D84">
              <w:rPr>
                <w:rFonts w:ascii="Arial" w:hAnsi="Arial" w:cs="Arial"/>
                <w:sz w:val="16"/>
                <w:szCs w:val="16"/>
              </w:rPr>
              <w:t>copia de</w:t>
            </w:r>
            <w:r w:rsidR="004B440F">
              <w:rPr>
                <w:rFonts w:ascii="Arial" w:hAnsi="Arial" w:cs="Arial"/>
                <w:sz w:val="16"/>
                <w:szCs w:val="16"/>
              </w:rPr>
              <w:t xml:space="preserve"> la</w:t>
            </w:r>
            <w:r w:rsidR="00572EBB" w:rsidRPr="00895D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2EBB" w:rsidRPr="002B3ECB">
              <w:rPr>
                <w:rFonts w:ascii="Arial" w:hAnsi="Arial" w:cs="Arial"/>
                <w:b/>
                <w:color w:val="0070C0"/>
                <w:sz w:val="16"/>
                <w:szCs w:val="16"/>
              </w:rPr>
              <w:t>identif</w:t>
            </w:r>
            <w:r w:rsidR="008964F0" w:rsidRPr="002B3ECB">
              <w:rPr>
                <w:rFonts w:ascii="Arial" w:hAnsi="Arial" w:cs="Arial"/>
                <w:b/>
                <w:color w:val="0070C0"/>
                <w:sz w:val="16"/>
                <w:szCs w:val="16"/>
              </w:rPr>
              <w:t>icación</w:t>
            </w:r>
            <w:r w:rsidR="002B3ECB" w:rsidRPr="002B3ECB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oficial</w:t>
            </w:r>
            <w:r w:rsidR="002B3ECB" w:rsidRPr="002B3ECB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8964F0">
              <w:rPr>
                <w:rFonts w:ascii="Arial" w:hAnsi="Arial" w:cs="Arial"/>
                <w:sz w:val="16"/>
                <w:szCs w:val="16"/>
              </w:rPr>
              <w:t>del(los) mismos</w:t>
            </w:r>
            <w:r w:rsidR="008E1631">
              <w:rPr>
                <w:rFonts w:ascii="Arial" w:hAnsi="Arial" w:cs="Arial"/>
                <w:sz w:val="16"/>
                <w:szCs w:val="16"/>
              </w:rPr>
              <w:t xml:space="preserve"> (a</w:t>
            </w:r>
            <w:r w:rsidR="008964F0">
              <w:rPr>
                <w:rFonts w:ascii="Arial" w:hAnsi="Arial" w:cs="Arial"/>
                <w:sz w:val="16"/>
                <w:szCs w:val="16"/>
              </w:rPr>
              <w:t>gregando su</w:t>
            </w:r>
            <w:r w:rsidR="00572EBB" w:rsidRPr="00895D84">
              <w:rPr>
                <w:rFonts w:ascii="Arial" w:hAnsi="Arial" w:cs="Arial"/>
                <w:sz w:val="16"/>
                <w:szCs w:val="16"/>
              </w:rPr>
              <w:t xml:space="preserve"> teléfono, correo electróni</w:t>
            </w:r>
            <w:r w:rsidR="00572EBB">
              <w:rPr>
                <w:rFonts w:ascii="Arial" w:hAnsi="Arial" w:cs="Arial"/>
                <w:sz w:val="16"/>
                <w:szCs w:val="16"/>
              </w:rPr>
              <w:t>co u otro medio de comunicación</w:t>
            </w:r>
            <w:r w:rsidR="008E1631">
              <w:rPr>
                <w:rFonts w:ascii="Arial" w:hAnsi="Arial" w:cs="Arial"/>
                <w:sz w:val="16"/>
                <w:szCs w:val="16"/>
              </w:rPr>
              <w:t>)</w:t>
            </w:r>
            <w:r w:rsidR="008964F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b/>
              <w:color w:val="2F5496" w:themeColor="accent5" w:themeShade="BF"/>
            </w:rPr>
            <w:id w:val="-70294119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62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954C6C8" w14:textId="3F8488BE" w:rsidR="00572EBB" w:rsidRPr="00895D84" w:rsidRDefault="00572EBB" w:rsidP="00572EBB">
                <w:pPr>
                  <w:rPr>
                    <w:rFonts w:ascii="Arial" w:hAnsi="Arial" w:cs="Arial"/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791501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45A8D2C" w14:textId="09F3A777" w:rsidR="00572EBB" w:rsidRPr="00895D84" w:rsidRDefault="00572EBB" w:rsidP="00572EB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-7327743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52C9E6BA" w14:textId="01460908" w:rsidR="00572EBB" w:rsidRDefault="00572EBB" w:rsidP="00572EB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572EBB" w:rsidRPr="00895D84" w14:paraId="7D4BF8B3" w14:textId="26A55DAA" w:rsidTr="00C75D6C">
        <w:trPr>
          <w:trHeight w:val="283"/>
        </w:trPr>
        <w:tc>
          <w:tcPr>
            <w:tcW w:w="9256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4277285" w14:textId="051CCAD8" w:rsidR="00572EBB" w:rsidRPr="00895D84" w:rsidRDefault="00572EBB" w:rsidP="00572EB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6046">
              <w:rPr>
                <w:rFonts w:ascii="Arial" w:hAnsi="Arial" w:cs="Arial"/>
                <w:b/>
                <w:color w:val="0070C0"/>
                <w:sz w:val="16"/>
                <w:szCs w:val="16"/>
              </w:rPr>
              <w:t>Alta ante Hacienda</w:t>
            </w:r>
            <w:r w:rsidR="00861C81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="00861C81" w:rsidRPr="00197BCC">
              <w:rPr>
                <w:rFonts w:ascii="Arial" w:hAnsi="Arial" w:cs="Arial"/>
                <w:sz w:val="16"/>
                <w:szCs w:val="16"/>
              </w:rPr>
              <w:t>o documento equivalente (para extranjeros)</w:t>
            </w:r>
            <w:r w:rsidR="00197BC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b/>
              <w:color w:val="2F5496" w:themeColor="accent5" w:themeShade="BF"/>
            </w:rPr>
            <w:id w:val="-9589511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62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8611515" w14:textId="48300059" w:rsidR="00572EBB" w:rsidRPr="00895D84" w:rsidRDefault="00572EBB" w:rsidP="00572EBB">
                <w:pPr>
                  <w:rPr>
                    <w:rFonts w:ascii="Arial" w:hAnsi="Arial" w:cs="Arial"/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0632085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F72AC62" w14:textId="4F598298" w:rsidR="00572EBB" w:rsidRPr="00895D84" w:rsidRDefault="00572EBB" w:rsidP="00572EB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-3076371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31071268" w14:textId="3EAB6EAA" w:rsidR="00572EBB" w:rsidRDefault="00572EBB" w:rsidP="00572EB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572EBB" w:rsidRPr="00895D84" w14:paraId="5C3657CC" w14:textId="7759FCD7" w:rsidTr="00C75D6C">
        <w:trPr>
          <w:trHeight w:val="283"/>
        </w:trPr>
        <w:tc>
          <w:tcPr>
            <w:tcW w:w="9256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</w:tcBorders>
            <w:vAlign w:val="center"/>
          </w:tcPr>
          <w:p w14:paraId="4E3B891F" w14:textId="767BC40B" w:rsidR="00572EBB" w:rsidRPr="009D5845" w:rsidRDefault="00572EBB" w:rsidP="00572EBB">
            <w:pPr>
              <w:contextualSpacing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D5845">
              <w:rPr>
                <w:rFonts w:ascii="Arial" w:hAnsi="Arial" w:cs="Arial"/>
                <w:b/>
                <w:color w:val="0070C0"/>
                <w:sz w:val="16"/>
                <w:szCs w:val="16"/>
              </w:rPr>
              <w:t>Con</w:t>
            </w:r>
            <w:r w:rsidR="00197BCC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stancia de situación fiscal  </w:t>
            </w:r>
            <w:r w:rsidR="00197BCC" w:rsidRPr="00197BCC">
              <w:rPr>
                <w:rFonts w:ascii="Arial" w:hAnsi="Arial" w:cs="Arial"/>
                <w:sz w:val="16"/>
                <w:szCs w:val="16"/>
              </w:rPr>
              <w:t>o documento equivalente (para extranjeros)</w:t>
            </w:r>
            <w:r w:rsidR="00197BC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b/>
              <w:color w:val="2F5496" w:themeColor="accent5" w:themeShade="BF"/>
            </w:rPr>
            <w:id w:val="18774270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62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5D0859AE" w14:textId="75BCEA43" w:rsidR="00572EBB" w:rsidRPr="00895D84" w:rsidRDefault="00572EBB" w:rsidP="00572EBB">
                <w:pPr>
                  <w:rPr>
                    <w:rFonts w:ascii="Arial" w:hAnsi="Arial" w:cs="Arial"/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536883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246545E0" w14:textId="117CBA54" w:rsidR="00572EBB" w:rsidRPr="00895D84" w:rsidRDefault="00572EBB" w:rsidP="00572EB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-15517609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4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5245B4DF" w14:textId="2B9CC07F" w:rsidR="00572EBB" w:rsidRDefault="00572EBB" w:rsidP="00572EB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572EBB" w:rsidRPr="00895D84" w14:paraId="75251232" w14:textId="5738B716" w:rsidTr="00C75D6C">
        <w:trPr>
          <w:trHeight w:val="283"/>
        </w:trPr>
        <w:tc>
          <w:tcPr>
            <w:tcW w:w="9256" w:type="dxa"/>
            <w:tcBorders>
              <w:left w:val="single" w:sz="8" w:space="0" w:color="D9D9D9" w:themeColor="background1" w:themeShade="D9"/>
            </w:tcBorders>
            <w:shd w:val="clear" w:color="auto" w:fill="0070C0"/>
            <w:vAlign w:val="center"/>
          </w:tcPr>
          <w:p w14:paraId="60DAB472" w14:textId="214D505B" w:rsidR="00572EBB" w:rsidRPr="00D26A3B" w:rsidRDefault="00572EBB" w:rsidP="00572EB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26A3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. Ca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bio de Representante Legal</w:t>
            </w:r>
            <w:r w:rsidRPr="00D26A3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862" w:type="dxa"/>
            <w:shd w:val="clear" w:color="auto" w:fill="0070C0"/>
            <w:vAlign w:val="center"/>
          </w:tcPr>
          <w:p w14:paraId="414960F8" w14:textId="3ED94FA9" w:rsidR="00572EBB" w:rsidRPr="00D26A3B" w:rsidRDefault="00572EBB" w:rsidP="00572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4"/>
              </w:rPr>
              <w:t>Cliente</w:t>
            </w:r>
          </w:p>
        </w:tc>
        <w:tc>
          <w:tcPr>
            <w:tcW w:w="804" w:type="dxa"/>
            <w:shd w:val="clear" w:color="auto" w:fill="0070C0"/>
            <w:vAlign w:val="center"/>
          </w:tcPr>
          <w:p w14:paraId="3719D59F" w14:textId="7C8EDCE2" w:rsidR="00572EBB" w:rsidRPr="00D26A3B" w:rsidRDefault="00572EBB" w:rsidP="00572EBB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No aplica</w:t>
            </w:r>
          </w:p>
        </w:tc>
        <w:tc>
          <w:tcPr>
            <w:tcW w:w="804" w:type="dxa"/>
            <w:tcBorders>
              <w:right w:val="single" w:sz="8" w:space="0" w:color="D9D9D9" w:themeColor="background1" w:themeShade="D9"/>
            </w:tcBorders>
            <w:shd w:val="clear" w:color="auto" w:fill="0070C0"/>
            <w:vAlign w:val="center"/>
          </w:tcPr>
          <w:p w14:paraId="35D4AC4C" w14:textId="564B5F4B" w:rsidR="00572EBB" w:rsidRPr="002F60BF" w:rsidRDefault="00572EBB" w:rsidP="00572EBB">
            <w:pPr>
              <w:rPr>
                <w:rFonts w:ascii="Arial" w:hAnsi="Arial" w:cs="Arial"/>
                <w:b/>
                <w:color w:val="FFFFFF" w:themeColor="background1"/>
                <w:sz w:val="10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0"/>
              </w:rPr>
              <w:t>TYSSA-OCP</w:t>
            </w:r>
          </w:p>
        </w:tc>
      </w:tr>
      <w:tr w:rsidR="00572EBB" w:rsidRPr="00895D84" w14:paraId="5DF2462A" w14:textId="3AE2A944" w:rsidTr="00C75D6C">
        <w:trPr>
          <w:trHeight w:val="283"/>
        </w:trPr>
        <w:tc>
          <w:tcPr>
            <w:tcW w:w="9256" w:type="dxa"/>
            <w:tcBorders>
              <w:left w:val="single" w:sz="8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7F3291" w14:textId="713E79F5" w:rsidR="00572EBB" w:rsidRPr="00895D84" w:rsidRDefault="00572EBB" w:rsidP="00572EB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5845">
              <w:rPr>
                <w:rFonts w:ascii="Arial" w:hAnsi="Arial" w:cs="Arial"/>
                <w:b/>
                <w:color w:val="0070C0"/>
                <w:sz w:val="16"/>
                <w:szCs w:val="16"/>
              </w:rPr>
              <w:t>Poder notarial</w:t>
            </w:r>
            <w:r w:rsidRPr="009D5845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141394">
              <w:rPr>
                <w:rFonts w:ascii="Arial" w:hAnsi="Arial" w:cs="Arial"/>
                <w:sz w:val="16"/>
                <w:szCs w:val="16"/>
              </w:rPr>
              <w:t>actualizad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95D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2F5496" w:themeColor="accent5" w:themeShade="BF"/>
            </w:rPr>
            <w:id w:val="-4496274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62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52C3D092" w14:textId="7D054F81" w:rsidR="00572EBB" w:rsidRPr="00895D84" w:rsidRDefault="00572EBB" w:rsidP="00572EBB">
                <w:pPr>
                  <w:rPr>
                    <w:rFonts w:ascii="Arial" w:hAnsi="Arial" w:cs="Arial"/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872755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3D256075" w14:textId="4F279BE0" w:rsidR="00572EBB" w:rsidRPr="00895D84" w:rsidRDefault="00572EBB" w:rsidP="00572EBB">
                <w:pPr>
                  <w:rPr>
                    <w:rFonts w:ascii="Arial" w:hAnsi="Arial" w:cs="Arial"/>
                    <w:b/>
                  </w:rPr>
                </w:pPr>
                <w:r w:rsidRPr="00895D8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-3209637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bottom w:val="single" w:sz="4" w:space="0" w:color="D9D9D9" w:themeColor="background1" w:themeShade="D9"/>
                  <w:right w:val="single" w:sz="8" w:space="0" w:color="D9D9D9" w:themeColor="background1" w:themeShade="D9"/>
                </w:tcBorders>
              </w:tcPr>
              <w:p w14:paraId="24845E63" w14:textId="5A37FE01" w:rsidR="00572EBB" w:rsidRDefault="00572EBB" w:rsidP="00572EB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572EBB" w:rsidRPr="00895D84" w14:paraId="5E976582" w14:textId="0525B6CA" w:rsidTr="00C75D6C">
        <w:trPr>
          <w:trHeight w:val="283"/>
        </w:trPr>
        <w:tc>
          <w:tcPr>
            <w:tcW w:w="9256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719E2F0" w14:textId="74B7663A" w:rsidR="00572EBB" w:rsidRPr="009D5845" w:rsidRDefault="00572EBB" w:rsidP="00141394">
            <w:pPr>
              <w:contextualSpacing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Escrito de c</w:t>
            </w:r>
            <w:r w:rsidRPr="009D5845">
              <w:rPr>
                <w:rFonts w:ascii="Arial" w:hAnsi="Arial" w:cs="Arial"/>
                <w:b/>
                <w:color w:val="0070C0"/>
                <w:sz w:val="16"/>
                <w:szCs w:val="16"/>
              </w:rPr>
              <w:t>esión de poderes</w:t>
            </w:r>
            <w:r w:rsidR="00AC7ED5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="00AC7ED5" w:rsidRPr="00AC7ED5">
              <w:rPr>
                <w:rFonts w:ascii="Arial" w:hAnsi="Arial" w:cs="Arial"/>
                <w:b/>
                <w:sz w:val="16"/>
                <w:szCs w:val="16"/>
              </w:rPr>
              <w:t>(cuando aplique)</w:t>
            </w:r>
            <w:r w:rsidRPr="009D5845">
              <w:rPr>
                <w:rFonts w:ascii="Arial" w:hAnsi="Arial" w:cs="Arial"/>
                <w:b/>
                <w:color w:val="0070C0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b/>
              <w:color w:val="2F5496" w:themeColor="accent5" w:themeShade="BF"/>
            </w:rPr>
            <w:id w:val="-6555325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62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7240867" w14:textId="470D06E2" w:rsidR="00572EBB" w:rsidRPr="00895D84" w:rsidRDefault="00572EBB" w:rsidP="00572EBB">
                <w:pPr>
                  <w:rPr>
                    <w:rFonts w:ascii="Arial" w:hAnsi="Arial" w:cs="Arial"/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5865643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C630A85" w14:textId="618C2C6F" w:rsidR="00572EBB" w:rsidRPr="00895D84" w:rsidRDefault="00572EBB" w:rsidP="00572EBB">
                <w:pPr>
                  <w:rPr>
                    <w:rFonts w:ascii="Arial" w:hAnsi="Arial" w:cs="Arial"/>
                    <w:b/>
                  </w:rPr>
                </w:pPr>
                <w:r w:rsidRPr="00895D8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16473206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12E2070D" w14:textId="2808B287" w:rsidR="00572EBB" w:rsidRDefault="00572EBB" w:rsidP="00572EB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572EBB" w:rsidRPr="00895D84" w14:paraId="5E160886" w14:textId="043542E3" w:rsidTr="00C75D6C">
        <w:trPr>
          <w:trHeight w:val="283"/>
        </w:trPr>
        <w:tc>
          <w:tcPr>
            <w:tcW w:w="9256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A04F69" w14:textId="2D3D442D" w:rsidR="00572EBB" w:rsidRPr="00895D84" w:rsidRDefault="00572EBB" w:rsidP="00141394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5845">
              <w:rPr>
                <w:rFonts w:ascii="Arial" w:hAnsi="Arial" w:cs="Arial"/>
                <w:b/>
                <w:color w:val="0070C0"/>
                <w:sz w:val="16"/>
                <w:szCs w:val="16"/>
              </w:rPr>
              <w:t>Contrato de prestación de servicios de certificación</w:t>
            </w:r>
            <w:r w:rsidR="001413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b/>
              <w:color w:val="2F5496" w:themeColor="accent5" w:themeShade="BF"/>
            </w:rPr>
            <w:id w:val="-12895838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62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4133B6C" w14:textId="4C28F2A5" w:rsidR="00572EBB" w:rsidRPr="00895D84" w:rsidRDefault="00572EBB" w:rsidP="00572EBB">
                <w:pPr>
                  <w:rPr>
                    <w:rFonts w:ascii="Arial" w:hAnsi="Arial" w:cs="Arial"/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130798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0DB74A0" w14:textId="31363906" w:rsidR="00572EBB" w:rsidRPr="00895D84" w:rsidRDefault="00572EBB" w:rsidP="00572EBB">
                <w:pPr>
                  <w:rPr>
                    <w:rFonts w:ascii="Arial" w:hAnsi="Arial" w:cs="Arial"/>
                    <w:b/>
                  </w:rPr>
                </w:pPr>
                <w:r w:rsidRPr="00895D8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-5131430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0A53A4AF" w14:textId="378BFF69" w:rsidR="00572EBB" w:rsidRDefault="00572EBB" w:rsidP="00572EB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572EBB" w:rsidRPr="00895D84" w14:paraId="799A975C" w14:textId="45E1731D" w:rsidTr="00C75D6C">
        <w:trPr>
          <w:trHeight w:val="283"/>
        </w:trPr>
        <w:tc>
          <w:tcPr>
            <w:tcW w:w="9256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</w:tcBorders>
            <w:vAlign w:val="center"/>
          </w:tcPr>
          <w:p w14:paraId="776A5033" w14:textId="3C4BC77A" w:rsidR="00572EBB" w:rsidRPr="00895D84" w:rsidRDefault="00572EBB" w:rsidP="00957EDC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4768">
              <w:rPr>
                <w:rFonts w:ascii="Arial" w:hAnsi="Arial" w:cs="Arial"/>
                <w:b/>
                <w:color w:val="0070C0"/>
                <w:sz w:val="16"/>
                <w:szCs w:val="16"/>
              </w:rPr>
              <w:t>Copia de la identificación oficial</w:t>
            </w:r>
            <w:r w:rsidRPr="00C04768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895D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2F5496" w:themeColor="accent5" w:themeShade="BF"/>
            </w:rPr>
            <w:id w:val="2755364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62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4493BAF3" w14:textId="1EC6E69A" w:rsidR="00572EBB" w:rsidRPr="00895D84" w:rsidRDefault="00572EBB" w:rsidP="00572EBB">
                <w:pPr>
                  <w:rPr>
                    <w:rFonts w:ascii="Arial" w:hAnsi="Arial" w:cs="Arial"/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714498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277D105" w14:textId="74DD64F5" w:rsidR="00572EBB" w:rsidRPr="00895D84" w:rsidRDefault="00572EBB" w:rsidP="00572EBB">
                <w:pPr>
                  <w:rPr>
                    <w:rFonts w:ascii="Arial" w:hAnsi="Arial" w:cs="Arial"/>
                    <w:b/>
                  </w:rPr>
                </w:pPr>
                <w:r w:rsidRPr="00895D8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5644511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4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7509F972" w14:textId="5C4C4E97" w:rsidR="00572EBB" w:rsidRDefault="00572EBB" w:rsidP="00572EB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572EBB" w:rsidRPr="00895D84" w14:paraId="54D8C85C" w14:textId="1AB3896C" w:rsidTr="00C75D6C">
        <w:trPr>
          <w:trHeight w:val="283"/>
        </w:trPr>
        <w:tc>
          <w:tcPr>
            <w:tcW w:w="9256" w:type="dxa"/>
            <w:tcBorders>
              <w:left w:val="single" w:sz="8" w:space="0" w:color="D9D9D9" w:themeColor="background1" w:themeShade="D9"/>
            </w:tcBorders>
            <w:shd w:val="clear" w:color="auto" w:fill="0070C0"/>
            <w:vAlign w:val="center"/>
          </w:tcPr>
          <w:p w14:paraId="327A950C" w14:textId="0F99C490" w:rsidR="00572EBB" w:rsidRPr="00C66E51" w:rsidRDefault="00572EBB" w:rsidP="00572EB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66E5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3.</w:t>
            </w:r>
            <w:r w:rsidR="00BB0CA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mbio de dirección fiscal</w:t>
            </w:r>
          </w:p>
        </w:tc>
        <w:tc>
          <w:tcPr>
            <w:tcW w:w="862" w:type="dxa"/>
            <w:shd w:val="clear" w:color="auto" w:fill="0070C0"/>
            <w:vAlign w:val="center"/>
          </w:tcPr>
          <w:p w14:paraId="23B4B465" w14:textId="59EAC29C" w:rsidR="00572EBB" w:rsidRPr="00C66E51" w:rsidRDefault="00572EBB" w:rsidP="00572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4"/>
              </w:rPr>
              <w:t>Cliente</w:t>
            </w:r>
          </w:p>
        </w:tc>
        <w:tc>
          <w:tcPr>
            <w:tcW w:w="804" w:type="dxa"/>
            <w:shd w:val="clear" w:color="auto" w:fill="0070C0"/>
            <w:vAlign w:val="center"/>
          </w:tcPr>
          <w:p w14:paraId="667941A8" w14:textId="2DEF5108" w:rsidR="00572EBB" w:rsidRPr="00C66E51" w:rsidRDefault="00572EBB" w:rsidP="00572EBB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No aplica</w:t>
            </w:r>
          </w:p>
        </w:tc>
        <w:tc>
          <w:tcPr>
            <w:tcW w:w="804" w:type="dxa"/>
            <w:tcBorders>
              <w:right w:val="single" w:sz="8" w:space="0" w:color="D9D9D9" w:themeColor="background1" w:themeShade="D9"/>
            </w:tcBorders>
            <w:shd w:val="clear" w:color="auto" w:fill="0070C0"/>
            <w:vAlign w:val="center"/>
          </w:tcPr>
          <w:p w14:paraId="74ABA336" w14:textId="311BE474" w:rsidR="00572EBB" w:rsidRPr="002F60BF" w:rsidRDefault="00572EBB" w:rsidP="00572EBB">
            <w:pPr>
              <w:rPr>
                <w:rFonts w:ascii="Arial" w:hAnsi="Arial" w:cs="Arial"/>
                <w:b/>
                <w:color w:val="FFFFFF" w:themeColor="background1"/>
                <w:sz w:val="10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0"/>
              </w:rPr>
              <w:t>TYSSA-OCP</w:t>
            </w:r>
          </w:p>
        </w:tc>
      </w:tr>
      <w:tr w:rsidR="00572EBB" w:rsidRPr="00895D84" w14:paraId="58F0FA47" w14:textId="77A14A8C" w:rsidTr="00C75D6C">
        <w:trPr>
          <w:trHeight w:val="283"/>
        </w:trPr>
        <w:tc>
          <w:tcPr>
            <w:tcW w:w="9256" w:type="dxa"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54E9F564" w14:textId="1AC51666" w:rsidR="00572EBB" w:rsidRPr="00895D84" w:rsidRDefault="009F03A9" w:rsidP="00FD1F7D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mproba</w:t>
            </w:r>
            <w:r w:rsidR="00FD1F7D">
              <w:rPr>
                <w:rFonts w:ascii="Arial" w:hAnsi="Arial" w:cs="Arial"/>
                <w:b/>
                <w:color w:val="0070C0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te de</w:t>
            </w:r>
            <w:r w:rsidRPr="009F03A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cambio </w:t>
            </w:r>
            <w:r w:rsidR="00572EBB" w:rsidRPr="009F03A9">
              <w:rPr>
                <w:rFonts w:ascii="Arial" w:hAnsi="Arial" w:cs="Arial"/>
                <w:b/>
                <w:color w:val="0070C0"/>
                <w:sz w:val="16"/>
                <w:szCs w:val="16"/>
              </w:rPr>
              <w:t>SHCP(R-2</w:t>
            </w:r>
            <w:r w:rsidRPr="009F03A9">
              <w:rPr>
                <w:rFonts w:ascii="Arial" w:hAnsi="Arial" w:cs="Arial"/>
                <w:b/>
                <w:color w:val="0070C0"/>
                <w:sz w:val="16"/>
                <w:szCs w:val="16"/>
              </w:rPr>
              <w:t>) y</w:t>
            </w:r>
            <w:r w:rsidR="009619BC">
              <w:rPr>
                <w:rFonts w:ascii="Arial" w:hAnsi="Arial" w:cs="Arial"/>
                <w:b/>
                <w:color w:val="0070C0"/>
                <w:sz w:val="16"/>
                <w:szCs w:val="16"/>
              </w:rPr>
              <w:t>/o</w:t>
            </w:r>
            <w:r w:rsidRPr="009F03A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="00572EBB" w:rsidRPr="009F03A9">
              <w:rPr>
                <w:rFonts w:ascii="Arial" w:hAnsi="Arial" w:cs="Arial"/>
                <w:b/>
                <w:color w:val="0070C0"/>
                <w:sz w:val="16"/>
                <w:szCs w:val="16"/>
              </w:rPr>
              <w:t>Constancia de situación fiscal</w:t>
            </w:r>
            <w:r w:rsidR="007A79B7">
              <w:rPr>
                <w:rFonts w:ascii="Arial" w:hAnsi="Arial" w:cs="Arial"/>
                <w:b/>
                <w:color w:val="0070C0"/>
                <w:sz w:val="16"/>
                <w:szCs w:val="16"/>
              </w:rPr>
              <w:t>.</w:t>
            </w:r>
            <w:r w:rsidR="00572EBB" w:rsidRPr="009F03A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2F5496" w:themeColor="accent5" w:themeShade="BF"/>
            </w:rPr>
            <w:id w:val="-8013025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62" w:type="dxa"/>
                <w:tcBorders>
                  <w:bottom w:val="single" w:sz="8" w:space="0" w:color="D9D9D9" w:themeColor="background1" w:themeShade="D9"/>
                </w:tcBorders>
                <w:vAlign w:val="center"/>
              </w:tcPr>
              <w:p w14:paraId="2E77DFA3" w14:textId="69FE5613" w:rsidR="00572EBB" w:rsidRPr="00895D84" w:rsidRDefault="00572EBB" w:rsidP="00572EBB">
                <w:pPr>
                  <w:rPr>
                    <w:rFonts w:ascii="Arial" w:hAnsi="Arial" w:cs="Arial"/>
                    <w:b/>
                    <w:color w:val="2F5496" w:themeColor="accent5" w:themeShade="BF"/>
                  </w:rPr>
                </w:pPr>
                <w:r w:rsidRPr="00895D84">
                  <w:rPr>
                    <w:rFonts w:ascii="Segoe UI Symbol" w:eastAsia="MS Gothic" w:hAnsi="Segoe UI Symbol" w:cs="Segoe UI Symbol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542748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bottom w:val="single" w:sz="8" w:space="0" w:color="D9D9D9" w:themeColor="background1" w:themeShade="D9"/>
                </w:tcBorders>
                <w:vAlign w:val="center"/>
              </w:tcPr>
              <w:p w14:paraId="47CB2FAE" w14:textId="5D390425" w:rsidR="00572EBB" w:rsidRPr="00895D84" w:rsidRDefault="00572EBB" w:rsidP="00572EBB">
                <w:pPr>
                  <w:rPr>
                    <w:rFonts w:ascii="Arial" w:hAnsi="Arial" w:cs="Arial"/>
                    <w:b/>
                  </w:rPr>
                </w:pPr>
                <w:r w:rsidRPr="00895D8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18498185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</w:tcPr>
              <w:p w14:paraId="01B5C77D" w14:textId="2E16E261" w:rsidR="00572EBB" w:rsidRDefault="00572EBB" w:rsidP="00572EB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572EBB" w:rsidRPr="00895D84" w14:paraId="199700EE" w14:textId="77777777" w:rsidTr="00C75D6C">
        <w:trPr>
          <w:trHeight w:val="283"/>
        </w:trPr>
        <w:tc>
          <w:tcPr>
            <w:tcW w:w="9256" w:type="dxa"/>
            <w:tcBorders>
              <w:top w:val="nil"/>
              <w:left w:val="nil"/>
              <w:bottom w:val="single" w:sz="8" w:space="0" w:color="D9D9D9" w:themeColor="background1" w:themeShade="D9"/>
            </w:tcBorders>
            <w:shd w:val="clear" w:color="auto" w:fill="0070C0"/>
            <w:vAlign w:val="center"/>
          </w:tcPr>
          <w:p w14:paraId="0A9CDDA6" w14:textId="59FB0386" w:rsidR="00572EBB" w:rsidRPr="00895D84" w:rsidRDefault="00572EBB" w:rsidP="00572E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81DE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4. Cambio de razón social:</w:t>
            </w:r>
          </w:p>
        </w:tc>
        <w:tc>
          <w:tcPr>
            <w:tcW w:w="862" w:type="dxa"/>
            <w:tcBorders>
              <w:top w:val="nil"/>
              <w:bottom w:val="single" w:sz="8" w:space="0" w:color="D9D9D9" w:themeColor="background1" w:themeShade="D9"/>
            </w:tcBorders>
            <w:shd w:val="clear" w:color="auto" w:fill="0070C0"/>
            <w:vAlign w:val="center"/>
          </w:tcPr>
          <w:p w14:paraId="3EEFCD0C" w14:textId="0DC30F56" w:rsidR="00572EBB" w:rsidRDefault="00572EBB" w:rsidP="00572EBB">
            <w:pPr>
              <w:rPr>
                <w:rFonts w:ascii="Arial" w:hAnsi="Arial" w:cs="Arial"/>
                <w:b/>
                <w:color w:val="2F5496" w:themeColor="accent5" w:themeShade="BF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4"/>
              </w:rPr>
              <w:t>Cliente</w:t>
            </w:r>
          </w:p>
        </w:tc>
        <w:tc>
          <w:tcPr>
            <w:tcW w:w="804" w:type="dxa"/>
            <w:tcBorders>
              <w:top w:val="nil"/>
              <w:bottom w:val="single" w:sz="8" w:space="0" w:color="D9D9D9" w:themeColor="background1" w:themeShade="D9"/>
            </w:tcBorders>
            <w:shd w:val="clear" w:color="auto" w:fill="0070C0"/>
            <w:vAlign w:val="center"/>
          </w:tcPr>
          <w:p w14:paraId="109A117D" w14:textId="0F30200D" w:rsidR="00572EBB" w:rsidRDefault="00572EBB" w:rsidP="00572E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No aplica</w:t>
            </w:r>
          </w:p>
        </w:tc>
        <w:tc>
          <w:tcPr>
            <w:tcW w:w="804" w:type="dxa"/>
            <w:tcBorders>
              <w:top w:val="nil"/>
              <w:bottom w:val="single" w:sz="8" w:space="0" w:color="D9D9D9" w:themeColor="background1" w:themeShade="D9"/>
              <w:right w:val="nil"/>
            </w:tcBorders>
            <w:shd w:val="clear" w:color="auto" w:fill="0070C0"/>
            <w:vAlign w:val="center"/>
          </w:tcPr>
          <w:p w14:paraId="019DB0DF" w14:textId="444A42FA" w:rsidR="00572EBB" w:rsidRDefault="00572EBB" w:rsidP="00572EBB">
            <w:pPr>
              <w:rPr>
                <w:rFonts w:ascii="Arial" w:hAnsi="Arial" w:cs="Arial"/>
                <w:b/>
                <w:color w:val="2F5496" w:themeColor="accent5" w:themeShade="BF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0"/>
              </w:rPr>
              <w:t>TYSSA-OCP</w:t>
            </w:r>
          </w:p>
        </w:tc>
      </w:tr>
      <w:tr w:rsidR="00572EBB" w:rsidRPr="00895D84" w14:paraId="55148D1A" w14:textId="200B5369" w:rsidTr="00C75D6C">
        <w:trPr>
          <w:trHeight w:val="283"/>
        </w:trPr>
        <w:tc>
          <w:tcPr>
            <w:tcW w:w="925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3D5EB5E4" w14:textId="28752066" w:rsidR="00572EBB" w:rsidRPr="00895D84" w:rsidRDefault="00572EBB" w:rsidP="009E0423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3A9">
              <w:rPr>
                <w:rFonts w:ascii="Arial" w:hAnsi="Arial" w:cs="Arial"/>
                <w:b/>
                <w:color w:val="0070C0"/>
                <w:sz w:val="16"/>
                <w:szCs w:val="16"/>
              </w:rPr>
              <w:t>Escritura pública del acta de asamblea</w:t>
            </w:r>
            <w:r w:rsidR="007A79B7">
              <w:rPr>
                <w:rFonts w:ascii="Arial" w:hAnsi="Arial" w:cs="Arial"/>
                <w:b/>
                <w:color w:val="0070C0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b/>
              <w:color w:val="2F5496" w:themeColor="accent5" w:themeShade="BF"/>
            </w:rPr>
            <w:id w:val="-91230859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62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  <w:vAlign w:val="center"/>
              </w:tcPr>
              <w:p w14:paraId="7574C451" w14:textId="301BFBE0" w:rsidR="00572EBB" w:rsidRPr="00895D84" w:rsidRDefault="00572EBB" w:rsidP="00572EBB">
                <w:pPr>
                  <w:rPr>
                    <w:rFonts w:ascii="Arial" w:hAnsi="Arial" w:cs="Arial"/>
                    <w:b/>
                    <w:color w:val="2F5496" w:themeColor="accent5" w:themeShade="BF"/>
                  </w:rPr>
                </w:pPr>
                <w:r w:rsidRPr="00895D84">
                  <w:rPr>
                    <w:rFonts w:ascii="Segoe UI Symbol" w:eastAsia="MS Gothic" w:hAnsi="Segoe UI Symbol" w:cs="Segoe UI Symbol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653065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  <w:vAlign w:val="center"/>
              </w:tcPr>
              <w:p w14:paraId="1B9C4520" w14:textId="0B9F1FF8" w:rsidR="00572EBB" w:rsidRPr="00895D84" w:rsidRDefault="00572EBB" w:rsidP="00572EBB">
                <w:pPr>
                  <w:rPr>
                    <w:rFonts w:ascii="Arial" w:hAnsi="Arial" w:cs="Arial"/>
                    <w:b/>
                  </w:rPr>
                </w:pPr>
                <w:r w:rsidRPr="00895D8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12589547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</w:tcPr>
              <w:p w14:paraId="6D8BB6FD" w14:textId="4F472162" w:rsidR="00572EBB" w:rsidRDefault="00572EBB" w:rsidP="00572EB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572EBB" w:rsidRPr="00895D84" w14:paraId="118C1A46" w14:textId="23F7EB91" w:rsidTr="00C75D6C">
        <w:trPr>
          <w:trHeight w:val="283"/>
        </w:trPr>
        <w:tc>
          <w:tcPr>
            <w:tcW w:w="925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2F6FAA70" w14:textId="1768BF07" w:rsidR="00572EBB" w:rsidRPr="00681DEE" w:rsidRDefault="00572EBB" w:rsidP="009E0423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3A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Alta en </w:t>
            </w:r>
            <w:r w:rsidRPr="009E0423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Hacienda </w:t>
            </w:r>
            <w:r w:rsidR="009E0423" w:rsidRPr="009E0423">
              <w:rPr>
                <w:rFonts w:ascii="Arial" w:hAnsi="Arial" w:cs="Arial"/>
                <w:b/>
                <w:color w:val="0070C0"/>
                <w:sz w:val="16"/>
                <w:szCs w:val="16"/>
              </w:rPr>
              <w:t>(</w:t>
            </w:r>
            <w:r w:rsidR="00866672" w:rsidRPr="009E0423">
              <w:rPr>
                <w:rFonts w:ascii="Arial" w:hAnsi="Arial" w:cs="Arial"/>
                <w:b/>
                <w:color w:val="0070C0"/>
                <w:sz w:val="16"/>
                <w:szCs w:val="16"/>
              </w:rPr>
              <w:t>R2</w:t>
            </w:r>
            <w:r w:rsidR="009E0423" w:rsidRPr="009E0423"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  <w:r w:rsidR="007A79B7">
              <w:rPr>
                <w:rFonts w:ascii="Arial" w:hAnsi="Arial" w:cs="Arial"/>
                <w:b/>
                <w:color w:val="0070C0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b/>
              <w:color w:val="2F5496" w:themeColor="accent5" w:themeShade="BF"/>
            </w:rPr>
            <w:id w:val="2262657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62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  <w:vAlign w:val="center"/>
              </w:tcPr>
              <w:p w14:paraId="69EA5949" w14:textId="5DB0B687" w:rsidR="00572EBB" w:rsidRPr="00895D84" w:rsidRDefault="00866672" w:rsidP="00572EBB">
                <w:pPr>
                  <w:rPr>
                    <w:rFonts w:ascii="Arial" w:hAnsi="Arial" w:cs="Arial"/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916830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  <w:vAlign w:val="center"/>
              </w:tcPr>
              <w:p w14:paraId="5E70341D" w14:textId="4C942EF6" w:rsidR="00572EBB" w:rsidRPr="00895D84" w:rsidRDefault="00572EBB" w:rsidP="00572EB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-3071785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7914E3A0" w14:textId="517E01CD" w:rsidR="00572EBB" w:rsidRDefault="00572EBB" w:rsidP="00572EB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866672" w:rsidRPr="00895D84" w14:paraId="73F82535" w14:textId="77777777" w:rsidTr="00C75D6C">
        <w:trPr>
          <w:trHeight w:val="283"/>
        </w:trPr>
        <w:tc>
          <w:tcPr>
            <w:tcW w:w="925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310D8C8B" w14:textId="2E3A8E10" w:rsidR="00866672" w:rsidRPr="009F03A9" w:rsidRDefault="00866672" w:rsidP="009E0423">
            <w:pPr>
              <w:contextualSpacing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EC0A98">
              <w:rPr>
                <w:rFonts w:ascii="Arial" w:hAnsi="Arial" w:cs="Arial"/>
                <w:b/>
                <w:color w:val="0070C0"/>
                <w:sz w:val="16"/>
                <w:szCs w:val="16"/>
              </w:rPr>
              <w:t>Escrito en hoja membretada</w:t>
            </w:r>
            <w:r w:rsidRPr="00EC0A98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895D84">
              <w:rPr>
                <w:rFonts w:ascii="Arial" w:hAnsi="Arial" w:cs="Arial"/>
                <w:sz w:val="16"/>
                <w:szCs w:val="16"/>
              </w:rPr>
              <w:t xml:space="preserve">de la empresa firmado por el representante </w:t>
            </w:r>
            <w:r w:rsidR="009E0423">
              <w:rPr>
                <w:rFonts w:ascii="Arial" w:hAnsi="Arial" w:cs="Arial"/>
                <w:sz w:val="16"/>
                <w:szCs w:val="16"/>
              </w:rPr>
              <w:t>legal</w:t>
            </w:r>
            <w:r w:rsidRPr="00895D84">
              <w:rPr>
                <w:rFonts w:ascii="Arial" w:hAnsi="Arial" w:cs="Arial"/>
                <w:sz w:val="16"/>
                <w:szCs w:val="16"/>
              </w:rPr>
              <w:t>, mediante  el cual, comuni</w:t>
            </w:r>
            <w:r w:rsidR="00EC0A98">
              <w:rPr>
                <w:rFonts w:ascii="Arial" w:hAnsi="Arial" w:cs="Arial"/>
                <w:sz w:val="16"/>
                <w:szCs w:val="16"/>
              </w:rPr>
              <w:t>quen e</w:t>
            </w:r>
            <w:r w:rsidRPr="00895D84">
              <w:rPr>
                <w:rFonts w:ascii="Arial" w:hAnsi="Arial" w:cs="Arial"/>
                <w:sz w:val="16"/>
                <w:szCs w:val="16"/>
              </w:rPr>
              <w:t>l cambio de</w:t>
            </w:r>
            <w:r>
              <w:rPr>
                <w:rFonts w:ascii="Arial" w:hAnsi="Arial" w:cs="Arial"/>
                <w:sz w:val="16"/>
                <w:szCs w:val="16"/>
              </w:rPr>
              <w:t xml:space="preserve"> razón social</w:t>
            </w:r>
            <w:r w:rsidR="007A79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b/>
              <w:color w:val="2F5496" w:themeColor="accent5" w:themeShade="BF"/>
            </w:rPr>
            <w:id w:val="-7960636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62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  <w:vAlign w:val="center"/>
              </w:tcPr>
              <w:p w14:paraId="6FD57594" w14:textId="337DC947" w:rsidR="00866672" w:rsidRDefault="00866672" w:rsidP="00866672">
                <w:pPr>
                  <w:rPr>
                    <w:rFonts w:ascii="Arial" w:hAnsi="Arial" w:cs="Arial"/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405950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  <w:vAlign w:val="center"/>
              </w:tcPr>
              <w:p w14:paraId="6B0CA63D" w14:textId="77EFCB26" w:rsidR="00866672" w:rsidRDefault="00866672" w:rsidP="0086667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9383302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5F5250F1" w14:textId="4551653E" w:rsidR="00866672" w:rsidRDefault="00866672" w:rsidP="00866672">
                <w:pPr>
                  <w:rPr>
                    <w:rFonts w:ascii="Arial" w:hAnsi="Arial" w:cs="Arial"/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866672" w:rsidRPr="00895D84" w14:paraId="0BECA59B" w14:textId="316D7C0B" w:rsidTr="00C75D6C">
        <w:trPr>
          <w:trHeight w:val="283"/>
        </w:trPr>
        <w:tc>
          <w:tcPr>
            <w:tcW w:w="925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375A331C" w14:textId="2DCD0B63" w:rsidR="00866672" w:rsidRPr="00895D84" w:rsidRDefault="00866672" w:rsidP="007A79B7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A98">
              <w:rPr>
                <w:rFonts w:ascii="Arial" w:hAnsi="Arial" w:cs="Arial"/>
                <w:b/>
                <w:color w:val="0070C0"/>
                <w:sz w:val="16"/>
                <w:szCs w:val="16"/>
              </w:rPr>
              <w:t>Contrato de prestación de servicios de certificación</w:t>
            </w:r>
            <w:r w:rsidR="007A79B7">
              <w:rPr>
                <w:rFonts w:ascii="Arial" w:hAnsi="Arial" w:cs="Arial"/>
                <w:b/>
                <w:color w:val="0070C0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b/>
              <w:color w:val="2F5496" w:themeColor="accent5" w:themeShade="BF"/>
            </w:rPr>
            <w:id w:val="11524880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62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  <w:vAlign w:val="center"/>
              </w:tcPr>
              <w:p w14:paraId="1A679004" w14:textId="599D687B" w:rsidR="00866672" w:rsidRPr="00895D84" w:rsidRDefault="00866672" w:rsidP="00866672">
                <w:pPr>
                  <w:rPr>
                    <w:rFonts w:ascii="Arial" w:hAnsi="Arial" w:cs="Arial"/>
                    <w:b/>
                    <w:color w:val="2F5496" w:themeColor="accent5" w:themeShade="BF"/>
                  </w:rPr>
                </w:pPr>
                <w:r w:rsidRPr="00895D84">
                  <w:rPr>
                    <w:rFonts w:ascii="Segoe UI Symbol" w:eastAsia="MS Gothic" w:hAnsi="Segoe UI Symbol" w:cs="Segoe UI Symbol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100706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</w:tcPr>
              <w:p w14:paraId="120CB0F0" w14:textId="52699AB1" w:rsidR="00866672" w:rsidRPr="00895D84" w:rsidRDefault="00866672" w:rsidP="00866672">
                <w:pPr>
                  <w:rPr>
                    <w:rFonts w:ascii="Arial" w:hAnsi="Arial" w:cs="Arial"/>
                    <w:b/>
                  </w:rPr>
                </w:pPr>
                <w:r w:rsidRPr="00187D3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-7350894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503C82D8" w14:textId="60A1429E" w:rsidR="00866672" w:rsidRDefault="00866672" w:rsidP="0086667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866672" w:rsidRPr="00681DEE" w14:paraId="3A184CBC" w14:textId="7E28A043" w:rsidTr="00C75D6C">
        <w:trPr>
          <w:trHeight w:val="283"/>
        </w:trPr>
        <w:tc>
          <w:tcPr>
            <w:tcW w:w="925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0070C0"/>
            <w:vAlign w:val="center"/>
          </w:tcPr>
          <w:p w14:paraId="76EA00D0" w14:textId="19168382" w:rsidR="00866672" w:rsidRPr="00681DEE" w:rsidRDefault="00866672" w:rsidP="0086667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81DE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5.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dición o cesión</w:t>
            </w:r>
            <w:r w:rsidR="00BB0CA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 poder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l </w:t>
            </w:r>
            <w:r w:rsidRPr="00681DE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presen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nte A</w:t>
            </w:r>
            <w:r w:rsidRPr="00681DE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torizado:</w:t>
            </w:r>
          </w:p>
        </w:tc>
        <w:tc>
          <w:tcPr>
            <w:tcW w:w="862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0070C0"/>
            <w:vAlign w:val="center"/>
          </w:tcPr>
          <w:p w14:paraId="0A2E349C" w14:textId="66FDEE79" w:rsidR="00866672" w:rsidRPr="00681DEE" w:rsidRDefault="00866672" w:rsidP="00866672">
            <w:pPr>
              <w:rPr>
                <w:b/>
                <w:color w:val="FFFFFF" w:themeColor="background1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4"/>
              </w:rPr>
              <w:t>Cliente</w:t>
            </w:r>
          </w:p>
        </w:tc>
        <w:tc>
          <w:tcPr>
            <w:tcW w:w="80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0070C0"/>
            <w:vAlign w:val="center"/>
          </w:tcPr>
          <w:p w14:paraId="29A500B1" w14:textId="009AE8C9" w:rsidR="00866672" w:rsidRPr="00681DEE" w:rsidRDefault="00866672" w:rsidP="00866672">
            <w:pPr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No aplica</w:t>
            </w:r>
          </w:p>
        </w:tc>
        <w:tc>
          <w:tcPr>
            <w:tcW w:w="80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0070C0"/>
            <w:vAlign w:val="center"/>
          </w:tcPr>
          <w:p w14:paraId="77992D03" w14:textId="44B6A0D1" w:rsidR="00866672" w:rsidRPr="002F60BF" w:rsidRDefault="00866672" w:rsidP="00866672">
            <w:pPr>
              <w:rPr>
                <w:rFonts w:ascii="Arial" w:hAnsi="Arial" w:cs="Arial"/>
                <w:b/>
                <w:color w:val="FFFFFF" w:themeColor="background1"/>
                <w:sz w:val="10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0"/>
              </w:rPr>
              <w:t>TYSSA-OCP</w:t>
            </w:r>
          </w:p>
        </w:tc>
      </w:tr>
      <w:tr w:rsidR="00866672" w:rsidRPr="00961B1E" w14:paraId="430743C2" w14:textId="4A60C3E6" w:rsidTr="00C75D6C">
        <w:trPr>
          <w:trHeight w:val="283"/>
        </w:trPr>
        <w:tc>
          <w:tcPr>
            <w:tcW w:w="925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1B3A17CA" w14:textId="744D5B4F" w:rsidR="00866672" w:rsidRPr="00961B1E" w:rsidRDefault="00866672" w:rsidP="0086667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</w:t>
            </w:r>
            <w:r w:rsidRPr="00D76046">
              <w:rPr>
                <w:rFonts w:ascii="Arial" w:hAnsi="Arial" w:cs="Arial"/>
                <w:b/>
                <w:color w:val="0070C0"/>
                <w:sz w:val="16"/>
                <w:szCs w:val="16"/>
              </w:rPr>
              <w:t>art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a(s) poder, </w:t>
            </w:r>
            <w:r>
              <w:rPr>
                <w:rFonts w:ascii="Arial" w:hAnsi="Arial" w:cs="Arial"/>
                <w:sz w:val="16"/>
                <w:szCs w:val="16"/>
              </w:rPr>
              <w:t>donde se mencione al(os) nuevo(s)</w:t>
            </w:r>
            <w:r w:rsidRPr="00895D84">
              <w:rPr>
                <w:rFonts w:ascii="Arial" w:hAnsi="Arial" w:cs="Arial"/>
                <w:sz w:val="16"/>
                <w:szCs w:val="16"/>
              </w:rPr>
              <w:t xml:space="preserve"> representante(</w:t>
            </w:r>
            <w:r>
              <w:rPr>
                <w:rFonts w:ascii="Arial" w:hAnsi="Arial" w:cs="Arial"/>
                <w:sz w:val="16"/>
                <w:szCs w:val="16"/>
              </w:rPr>
              <w:t>s) autorizado(s);</w:t>
            </w:r>
            <w:r w:rsidRPr="00895D84">
              <w:rPr>
                <w:rFonts w:ascii="Arial" w:hAnsi="Arial" w:cs="Arial"/>
                <w:sz w:val="16"/>
                <w:szCs w:val="16"/>
              </w:rPr>
              <w:t xml:space="preserve"> en hoja membretada y firmada por el </w:t>
            </w:r>
            <w:r>
              <w:rPr>
                <w:rFonts w:ascii="Arial" w:hAnsi="Arial" w:cs="Arial"/>
                <w:sz w:val="16"/>
                <w:szCs w:val="16"/>
              </w:rPr>
              <w:t xml:space="preserve">Representante Legal, </w:t>
            </w:r>
            <w:r w:rsidRPr="00895D84">
              <w:rPr>
                <w:rFonts w:ascii="Arial" w:hAnsi="Arial" w:cs="Arial"/>
                <w:sz w:val="16"/>
                <w:szCs w:val="16"/>
              </w:rPr>
              <w:t>donde oto</w:t>
            </w:r>
            <w:r>
              <w:rPr>
                <w:rFonts w:ascii="Arial" w:hAnsi="Arial" w:cs="Arial"/>
                <w:sz w:val="16"/>
                <w:szCs w:val="16"/>
              </w:rPr>
              <w:t>rgue poder a los mencionados.</w:t>
            </w:r>
          </w:p>
        </w:tc>
        <w:sdt>
          <w:sdtPr>
            <w:rPr>
              <w:b/>
              <w:color w:val="2F5496" w:themeColor="accent5" w:themeShade="BF"/>
            </w:rPr>
            <w:id w:val="19983007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62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  <w:vAlign w:val="center"/>
              </w:tcPr>
              <w:p w14:paraId="1EAF6385" w14:textId="4CA48A5B" w:rsidR="00866672" w:rsidRPr="00961B1E" w:rsidRDefault="00866672" w:rsidP="00866672">
                <w:pPr>
                  <w:rPr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156311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  <w:vAlign w:val="center"/>
              </w:tcPr>
              <w:p w14:paraId="4989B590" w14:textId="02596BED" w:rsidR="00866672" w:rsidRPr="00961B1E" w:rsidRDefault="00866672" w:rsidP="0086667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-13986572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</w:tcPr>
              <w:p w14:paraId="7D483979" w14:textId="53E9454C" w:rsidR="00866672" w:rsidRDefault="00866672" w:rsidP="00866672">
                <w:pPr>
                  <w:rPr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866672" w:rsidRPr="00961B1E" w14:paraId="5E2F9679" w14:textId="56D1DEE0" w:rsidTr="00C75D6C">
        <w:trPr>
          <w:trHeight w:val="283"/>
        </w:trPr>
        <w:tc>
          <w:tcPr>
            <w:tcW w:w="925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1CB370BB" w14:textId="33EFF944" w:rsidR="00866672" w:rsidRPr="00961B1E" w:rsidRDefault="00866672" w:rsidP="0086667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4768">
              <w:rPr>
                <w:rFonts w:ascii="Arial" w:hAnsi="Arial" w:cs="Arial"/>
                <w:b/>
                <w:color w:val="0070C0"/>
                <w:sz w:val="16"/>
                <w:szCs w:val="16"/>
              </w:rPr>
              <w:t>Copia de la identificación oficial</w:t>
            </w:r>
            <w:r w:rsidRPr="00C04768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del(os) nuevo(s)</w:t>
            </w:r>
            <w:r w:rsidRPr="00895D84">
              <w:rPr>
                <w:rFonts w:ascii="Arial" w:hAnsi="Arial" w:cs="Arial"/>
                <w:sz w:val="16"/>
                <w:szCs w:val="16"/>
              </w:rPr>
              <w:t xml:space="preserve"> representante(</w:t>
            </w:r>
            <w:r>
              <w:rPr>
                <w:rFonts w:ascii="Arial" w:hAnsi="Arial" w:cs="Arial"/>
                <w:sz w:val="16"/>
                <w:szCs w:val="16"/>
              </w:rPr>
              <w:t xml:space="preserve">s) autorizado(s) (agregando </w:t>
            </w:r>
            <w:r w:rsidRPr="00895D84">
              <w:rPr>
                <w:rFonts w:ascii="Arial" w:hAnsi="Arial" w:cs="Arial"/>
                <w:sz w:val="16"/>
                <w:szCs w:val="16"/>
              </w:rPr>
              <w:t>teléfono, correo electrónico u otro medio de</w:t>
            </w:r>
            <w:r>
              <w:rPr>
                <w:rFonts w:ascii="Arial" w:hAnsi="Arial" w:cs="Arial"/>
                <w:sz w:val="16"/>
                <w:szCs w:val="16"/>
              </w:rPr>
              <w:t xml:space="preserve"> comunicación del nuevo representante).</w:t>
            </w:r>
            <w:r w:rsidRPr="00895D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b/>
              <w:color w:val="2F5496" w:themeColor="accent5" w:themeShade="BF"/>
            </w:rPr>
            <w:id w:val="-19817624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62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  <w:vAlign w:val="center"/>
              </w:tcPr>
              <w:p w14:paraId="2AF86B5C" w14:textId="7EAB7975" w:rsidR="00866672" w:rsidRDefault="00866672" w:rsidP="00866672">
                <w:pPr>
                  <w:rPr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516730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  <w:vAlign w:val="center"/>
              </w:tcPr>
              <w:p w14:paraId="173B6F75" w14:textId="33A6F13A" w:rsidR="00866672" w:rsidRDefault="00866672" w:rsidP="0086667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18481319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4C602465" w14:textId="7B0A5451" w:rsidR="00866672" w:rsidRDefault="00866672" w:rsidP="00866672">
                <w:pPr>
                  <w:rPr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866672" w:rsidRPr="00961B1E" w14:paraId="05B28920" w14:textId="77777777" w:rsidTr="00C75D6C">
        <w:trPr>
          <w:trHeight w:val="283"/>
        </w:trPr>
        <w:tc>
          <w:tcPr>
            <w:tcW w:w="925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0D95F8BD" w14:textId="663D3AC3" w:rsidR="00866672" w:rsidRPr="00C04768" w:rsidRDefault="00866672" w:rsidP="00957EDC">
            <w:pPr>
              <w:contextualSpacing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Escrito de c</w:t>
            </w:r>
            <w:r w:rsidRPr="009D5845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esión de </w:t>
            </w:r>
            <w:r w:rsidR="00957EDC">
              <w:rPr>
                <w:rFonts w:ascii="Arial" w:hAnsi="Arial" w:cs="Arial"/>
                <w:b/>
                <w:color w:val="0070C0"/>
                <w:sz w:val="16"/>
                <w:szCs w:val="16"/>
              </w:rPr>
              <w:t>facultades</w:t>
            </w:r>
            <w:r w:rsidR="0071559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sdt>
          <w:sdtPr>
            <w:rPr>
              <w:b/>
              <w:color w:val="2F5496" w:themeColor="accent5" w:themeShade="BF"/>
            </w:rPr>
            <w:id w:val="-4090031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62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  <w:vAlign w:val="center"/>
              </w:tcPr>
              <w:p w14:paraId="4D742F72" w14:textId="25A47D5D" w:rsidR="00866672" w:rsidRDefault="00866672" w:rsidP="00866672">
                <w:pPr>
                  <w:rPr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550895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  <w:vAlign w:val="center"/>
              </w:tcPr>
              <w:p w14:paraId="7D4CF882" w14:textId="6AAD8AEA" w:rsidR="00866672" w:rsidRDefault="00866672" w:rsidP="0086667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18795139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0CE69A1A" w14:textId="1EB729EC" w:rsidR="00866672" w:rsidRDefault="00866672" w:rsidP="00866672">
                <w:pPr>
                  <w:rPr>
                    <w:rFonts w:ascii="Arial" w:hAnsi="Arial" w:cs="Arial"/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</w:tbl>
    <w:p w14:paraId="4C75ED5E" w14:textId="77777777" w:rsidR="00675609" w:rsidRDefault="00675609" w:rsidP="003F7EBA">
      <w:pPr>
        <w:ind w:right="140"/>
        <w:jc w:val="left"/>
        <w:rPr>
          <w:rFonts w:ascii="Arial" w:hAnsi="Arial"/>
          <w:sz w:val="14"/>
          <w:szCs w:val="14"/>
        </w:rPr>
      </w:pPr>
    </w:p>
    <w:p w14:paraId="7E4BCD42" w14:textId="77777777" w:rsidR="00FD1F7D" w:rsidRDefault="00FD1F7D" w:rsidP="003F7EBA">
      <w:pPr>
        <w:ind w:right="140"/>
        <w:jc w:val="left"/>
        <w:rPr>
          <w:rFonts w:ascii="Arial" w:hAnsi="Arial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XSpec="center" w:tblpY="43"/>
        <w:tblW w:w="1173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202"/>
        <w:gridCol w:w="853"/>
        <w:gridCol w:w="850"/>
        <w:gridCol w:w="798"/>
        <w:gridCol w:w="32"/>
      </w:tblGrid>
      <w:tr w:rsidR="009619BC" w:rsidRPr="00961B1E" w14:paraId="2078A37D" w14:textId="77777777" w:rsidTr="009619BC">
        <w:trPr>
          <w:gridAfter w:val="1"/>
          <w:wAfter w:w="32" w:type="dxa"/>
          <w:trHeight w:val="283"/>
        </w:trPr>
        <w:tc>
          <w:tcPr>
            <w:tcW w:w="9202" w:type="dxa"/>
            <w:tcBorders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35CD00C1" w14:textId="77777777" w:rsidR="009619BC" w:rsidRPr="00866672" w:rsidRDefault="009619BC" w:rsidP="009619BC">
            <w:pPr>
              <w:pStyle w:val="Prrafodelista"/>
              <w:numPr>
                <w:ilvl w:val="0"/>
                <w:numId w:val="15"/>
              </w:numPr>
              <w:rPr>
                <w:b/>
                <w:color w:val="FFFFFF" w:themeColor="background1"/>
              </w:rPr>
            </w:pPr>
            <w:r w:rsidRPr="00866672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REQUISITOS GENERALES </w:t>
            </w:r>
          </w:p>
        </w:tc>
        <w:tc>
          <w:tcPr>
            <w:tcW w:w="85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14A2C3C8" w14:textId="77777777" w:rsidR="009619BC" w:rsidRPr="00961B1E" w:rsidRDefault="009619BC" w:rsidP="009619BC">
            <w:pPr>
              <w:rPr>
                <w:b/>
                <w:color w:val="FFFFFF" w:themeColor="background1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4"/>
              </w:rPr>
              <w:t>Cliente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433D9710" w14:textId="77777777" w:rsidR="009619BC" w:rsidRPr="00961B1E" w:rsidRDefault="009619BC" w:rsidP="009619BC">
            <w:pPr>
              <w:ind w:left="-194" w:firstLine="141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No aplica</w:t>
            </w:r>
          </w:p>
        </w:tc>
        <w:tc>
          <w:tcPr>
            <w:tcW w:w="798" w:type="dxa"/>
            <w:tcBorders>
              <w:lef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2CD91EA0" w14:textId="77777777" w:rsidR="009619BC" w:rsidRPr="002F60BF" w:rsidRDefault="009619BC" w:rsidP="009619BC">
            <w:pPr>
              <w:ind w:left="-194" w:firstLine="141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0"/>
              </w:rPr>
              <w:t>TYSSA-OCP</w:t>
            </w:r>
          </w:p>
        </w:tc>
      </w:tr>
      <w:tr w:rsidR="009619BC" w:rsidRPr="00961B1E" w14:paraId="5ABD1ABD" w14:textId="77777777" w:rsidTr="009619BC">
        <w:trPr>
          <w:gridAfter w:val="1"/>
          <w:wAfter w:w="32" w:type="dxa"/>
          <w:trHeight w:val="283"/>
        </w:trPr>
        <w:tc>
          <w:tcPr>
            <w:tcW w:w="9202" w:type="dxa"/>
            <w:vAlign w:val="center"/>
          </w:tcPr>
          <w:p w14:paraId="4F24B133" w14:textId="6556D9A8" w:rsidR="009619BC" w:rsidRPr="009E4A47" w:rsidRDefault="009619BC" w:rsidP="009619BC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1. Solicitud de</w:t>
            </w:r>
            <w:r w:rsidRPr="009E4A4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servicio</w:t>
            </w:r>
            <w:r w:rsidRPr="009E4A47">
              <w:rPr>
                <w:rFonts w:ascii="Arial" w:hAnsi="Arial" w:cs="Arial"/>
                <w:color w:val="000000" w:themeColor="text1"/>
                <w:sz w:val="16"/>
                <w:szCs w:val="16"/>
              </w:rPr>
              <w:t>, conteniendo en su totalidad los datos solicitados.</w:t>
            </w:r>
          </w:p>
        </w:tc>
        <w:sdt>
          <w:sdtPr>
            <w:rPr>
              <w:b/>
              <w:color w:val="2F5496" w:themeColor="accent5" w:themeShade="BF"/>
            </w:rPr>
            <w:id w:val="-19057561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4DAED39C" w14:textId="77777777" w:rsidR="009619BC" w:rsidRDefault="009619BC" w:rsidP="009619BC">
                <w:pPr>
                  <w:rPr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056546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6F8D898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11569597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98" w:type="dxa"/>
              </w:tcPr>
              <w:p w14:paraId="539A1FA7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9619BC" w:rsidRPr="00961B1E" w14:paraId="23ECDD34" w14:textId="77777777" w:rsidTr="009619BC">
        <w:trPr>
          <w:gridAfter w:val="1"/>
          <w:wAfter w:w="32" w:type="dxa"/>
          <w:trHeight w:val="283"/>
        </w:trPr>
        <w:tc>
          <w:tcPr>
            <w:tcW w:w="9202" w:type="dxa"/>
            <w:shd w:val="clear" w:color="auto" w:fill="0070C0"/>
            <w:vAlign w:val="center"/>
          </w:tcPr>
          <w:p w14:paraId="7F334DDE" w14:textId="3C97F3BC" w:rsidR="009619BC" w:rsidRPr="00F31011" w:rsidRDefault="00E05B40" w:rsidP="009619BC">
            <w:pPr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</w:t>
            </w:r>
            <w:r w:rsidR="009619B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. Folletos, F</w:t>
            </w:r>
            <w:r w:rsidR="009619BC" w:rsidRPr="00F310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tografías </w:t>
            </w:r>
            <w:r w:rsidR="009619B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y marcados </w:t>
            </w:r>
            <w:r w:rsidR="009619BC" w:rsidRPr="00F310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rrespondientes a cada modelo solicitado (Imagen clara y visible):</w:t>
            </w:r>
          </w:p>
        </w:tc>
        <w:tc>
          <w:tcPr>
            <w:tcW w:w="853" w:type="dxa"/>
            <w:shd w:val="clear" w:color="auto" w:fill="0070C0"/>
            <w:vAlign w:val="center"/>
          </w:tcPr>
          <w:p w14:paraId="6E3F2D10" w14:textId="77777777" w:rsidR="009619BC" w:rsidRPr="00F31011" w:rsidRDefault="009619BC" w:rsidP="009619BC">
            <w:pPr>
              <w:rPr>
                <w:b/>
                <w:color w:val="FFFFFF" w:themeColor="background1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4"/>
              </w:rPr>
              <w:t>Cliente</w:t>
            </w:r>
          </w:p>
        </w:tc>
        <w:tc>
          <w:tcPr>
            <w:tcW w:w="850" w:type="dxa"/>
            <w:shd w:val="clear" w:color="auto" w:fill="0070C0"/>
            <w:vAlign w:val="center"/>
          </w:tcPr>
          <w:p w14:paraId="08B0C2EA" w14:textId="77777777" w:rsidR="009619BC" w:rsidRPr="00F31011" w:rsidRDefault="009619BC" w:rsidP="009619BC">
            <w:pPr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No aplica</w:t>
            </w:r>
          </w:p>
        </w:tc>
        <w:tc>
          <w:tcPr>
            <w:tcW w:w="798" w:type="dxa"/>
            <w:shd w:val="clear" w:color="auto" w:fill="0070C0"/>
            <w:vAlign w:val="center"/>
          </w:tcPr>
          <w:p w14:paraId="0032477B" w14:textId="77777777" w:rsidR="009619BC" w:rsidRPr="002F60BF" w:rsidRDefault="009619BC" w:rsidP="009619BC">
            <w:pPr>
              <w:ind w:hanging="11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0"/>
              </w:rPr>
              <w:t>TYSSA-OCP</w:t>
            </w:r>
          </w:p>
        </w:tc>
      </w:tr>
      <w:tr w:rsidR="009619BC" w:rsidRPr="00961B1E" w14:paraId="74E4FBB0" w14:textId="77777777" w:rsidTr="009619BC">
        <w:trPr>
          <w:gridAfter w:val="1"/>
          <w:wAfter w:w="32" w:type="dxa"/>
          <w:trHeight w:val="283"/>
        </w:trPr>
        <w:tc>
          <w:tcPr>
            <w:tcW w:w="920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0EECB1D" w14:textId="77777777" w:rsidR="009619BC" w:rsidRPr="00961B1E" w:rsidRDefault="009619BC" w:rsidP="009619BC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lletos y/o </w:t>
            </w:r>
            <w:r w:rsidRPr="00961B1E">
              <w:rPr>
                <w:rFonts w:ascii="Arial" w:hAnsi="Arial" w:cs="Arial"/>
                <w:sz w:val="16"/>
                <w:szCs w:val="16"/>
              </w:rPr>
              <w:t>fotografías</w:t>
            </w:r>
            <w:r>
              <w:rPr>
                <w:rFonts w:ascii="Arial" w:hAnsi="Arial" w:cs="Arial"/>
                <w:sz w:val="16"/>
                <w:szCs w:val="16"/>
              </w:rPr>
              <w:t>, y marcados</w:t>
            </w:r>
            <w:r w:rsidRPr="00961B1E">
              <w:rPr>
                <w:rFonts w:ascii="Arial" w:hAnsi="Arial" w:cs="Arial"/>
                <w:sz w:val="16"/>
                <w:szCs w:val="16"/>
              </w:rPr>
              <w:t>, en hojas membretadas de la empresa solicitante.</w:t>
            </w:r>
          </w:p>
        </w:tc>
        <w:sdt>
          <w:sdtPr>
            <w:rPr>
              <w:b/>
              <w:color w:val="2F5496" w:themeColor="accent5" w:themeShade="BF"/>
            </w:rPr>
            <w:id w:val="-17571198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73F2FABD" w14:textId="77777777" w:rsidR="009619BC" w:rsidRPr="00961B1E" w:rsidRDefault="009619BC" w:rsidP="009619BC">
                <w:pPr>
                  <w:rPr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726135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4B8A1161" w14:textId="77777777" w:rsidR="009619BC" w:rsidRPr="00961B1E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99429899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bottom w:val="single" w:sz="4" w:space="0" w:color="D9D9D9" w:themeColor="background1" w:themeShade="D9"/>
                </w:tcBorders>
              </w:tcPr>
              <w:p w14:paraId="0AC9A5A9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9619BC" w:rsidRPr="00961B1E" w14:paraId="439AD6E3" w14:textId="77777777" w:rsidTr="009619BC">
        <w:trPr>
          <w:gridAfter w:val="1"/>
          <w:wAfter w:w="32" w:type="dxa"/>
          <w:trHeight w:val="283"/>
        </w:trPr>
        <w:tc>
          <w:tcPr>
            <w:tcW w:w="9202" w:type="dxa"/>
            <w:tcBorders>
              <w:top w:val="single" w:sz="4" w:space="0" w:color="D9D9D9" w:themeColor="background1" w:themeShade="D9"/>
            </w:tcBorders>
            <w:vAlign w:val="center"/>
          </w:tcPr>
          <w:p w14:paraId="0F989117" w14:textId="77777777" w:rsidR="009619BC" w:rsidRPr="001A79C0" w:rsidRDefault="009619BC" w:rsidP="009619BC">
            <w:pPr>
              <w:contextualSpacing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961B1E">
              <w:rPr>
                <w:rFonts w:ascii="Arial" w:hAnsi="Arial" w:cs="Arial"/>
                <w:sz w:val="16"/>
                <w:szCs w:val="16"/>
              </w:rPr>
              <w:t>En cualquiera de l</w:t>
            </w:r>
            <w:r>
              <w:rPr>
                <w:rFonts w:ascii="Arial" w:hAnsi="Arial" w:cs="Arial"/>
                <w:sz w:val="16"/>
                <w:szCs w:val="16"/>
              </w:rPr>
              <w:t xml:space="preserve">os casos, </w:t>
            </w:r>
            <w:r w:rsidRPr="00961B1E">
              <w:rPr>
                <w:rFonts w:ascii="Arial" w:hAnsi="Arial" w:cs="Arial"/>
                <w:sz w:val="16"/>
                <w:szCs w:val="16"/>
              </w:rPr>
              <w:t>se identifica cada uno de los productos con su marca y modelo, y éstos coinciden con los indicados en la solicitud de servicio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b/>
              <w:color w:val="2F5496" w:themeColor="accent5" w:themeShade="BF"/>
            </w:rPr>
            <w:id w:val="-2185947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6B02E676" w14:textId="77777777" w:rsidR="009619BC" w:rsidRDefault="009619BC" w:rsidP="009619BC">
                <w:pPr>
                  <w:rPr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837938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6950252A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20057781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42AEB677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9619BC" w:rsidRPr="00961B1E" w14:paraId="22D82349" w14:textId="77777777" w:rsidTr="009619BC">
        <w:trPr>
          <w:gridAfter w:val="1"/>
          <w:wAfter w:w="32" w:type="dxa"/>
          <w:trHeight w:val="283"/>
        </w:trPr>
        <w:tc>
          <w:tcPr>
            <w:tcW w:w="9202" w:type="dxa"/>
            <w:tcBorders>
              <w:bottom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26328C45" w14:textId="1B420F8A" w:rsidR="009619BC" w:rsidRPr="00F31011" w:rsidRDefault="00E05B40" w:rsidP="009619BC">
            <w:pPr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3</w:t>
            </w:r>
            <w:r w:rsidR="009619BC" w:rsidRPr="00F310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. Instructivo de operación, instalación o servicio de cada modelo solicitado</w:t>
            </w:r>
          </w:p>
        </w:tc>
        <w:tc>
          <w:tcPr>
            <w:tcW w:w="853" w:type="dxa"/>
            <w:tcBorders>
              <w:bottom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7C3C09AE" w14:textId="77777777" w:rsidR="009619BC" w:rsidRPr="00F31011" w:rsidRDefault="009619BC" w:rsidP="009619BC">
            <w:pPr>
              <w:rPr>
                <w:b/>
                <w:color w:val="FFFFFF" w:themeColor="background1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4"/>
              </w:rPr>
              <w:t>Cliente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264C5784" w14:textId="77777777" w:rsidR="009619BC" w:rsidRPr="00F31011" w:rsidRDefault="009619BC" w:rsidP="009619BC">
            <w:pPr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No aplica</w:t>
            </w:r>
          </w:p>
        </w:tc>
        <w:tc>
          <w:tcPr>
            <w:tcW w:w="798" w:type="dxa"/>
            <w:tcBorders>
              <w:bottom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59C62DCE" w14:textId="77777777" w:rsidR="009619BC" w:rsidRPr="002F60BF" w:rsidRDefault="009619BC" w:rsidP="009619BC">
            <w:pPr>
              <w:ind w:hanging="11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0"/>
              </w:rPr>
              <w:t>TYSSA-OCP</w:t>
            </w:r>
          </w:p>
        </w:tc>
      </w:tr>
      <w:tr w:rsidR="009619BC" w:rsidRPr="00961B1E" w14:paraId="32D4E02C" w14:textId="77777777" w:rsidTr="009619BC">
        <w:trPr>
          <w:gridAfter w:val="1"/>
          <w:wAfter w:w="32" w:type="dxa"/>
          <w:trHeight w:val="283"/>
        </w:trPr>
        <w:tc>
          <w:tcPr>
            <w:tcW w:w="920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8CE6D20" w14:textId="77777777" w:rsidR="009619BC" w:rsidRPr="00961B1E" w:rsidRDefault="009619BC" w:rsidP="009619BC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056">
              <w:rPr>
                <w:rFonts w:ascii="Arial" w:hAnsi="Arial" w:cs="Arial"/>
                <w:color w:val="000000" w:themeColor="text1"/>
                <w:sz w:val="16"/>
                <w:szCs w:val="16"/>
              </w:rPr>
              <w:t>Instructivo</w:t>
            </w:r>
            <w:r>
              <w:rPr>
                <w:rFonts w:ascii="Arial" w:hAnsi="Arial" w:cs="Arial"/>
                <w:sz w:val="16"/>
                <w:szCs w:val="16"/>
              </w:rPr>
              <w:t xml:space="preserve"> en el idioma solicitado por norma (</w:t>
            </w:r>
            <w:r w:rsidRPr="00CD2BC5">
              <w:rPr>
                <w:rFonts w:ascii="Arial" w:hAnsi="Arial" w:cs="Arial"/>
                <w:b/>
                <w:color w:val="0070C0"/>
                <w:sz w:val="16"/>
                <w:szCs w:val="16"/>
              </w:rPr>
              <w:t>NOM y/o NMX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sdt>
          <w:sdtPr>
            <w:rPr>
              <w:b/>
              <w:color w:val="2F5496" w:themeColor="accent5" w:themeShade="BF"/>
            </w:rPr>
            <w:id w:val="3570870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23D5B04" w14:textId="77777777" w:rsidR="009619BC" w:rsidRPr="00961B1E" w:rsidRDefault="009619BC" w:rsidP="009619BC">
                <w:pPr>
                  <w:rPr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790335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6D95BA2" w14:textId="77777777" w:rsidR="009619BC" w:rsidRPr="00961B1E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1343843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bottom w:val="single" w:sz="4" w:space="0" w:color="D9D9D9" w:themeColor="background1" w:themeShade="D9"/>
                </w:tcBorders>
              </w:tcPr>
              <w:p w14:paraId="5B9D0BA7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9619BC" w:rsidRPr="00961B1E" w14:paraId="6CFD9963" w14:textId="77777777" w:rsidTr="009619BC">
        <w:trPr>
          <w:gridAfter w:val="1"/>
          <w:wAfter w:w="32" w:type="dxa"/>
          <w:trHeight w:val="283"/>
        </w:trPr>
        <w:tc>
          <w:tcPr>
            <w:tcW w:w="9202" w:type="dxa"/>
            <w:tcBorders>
              <w:top w:val="single" w:sz="4" w:space="0" w:color="D9D9D9" w:themeColor="background1" w:themeShade="D9"/>
            </w:tcBorders>
            <w:vAlign w:val="center"/>
          </w:tcPr>
          <w:p w14:paraId="2BA8D2B9" w14:textId="77777777" w:rsidR="009619BC" w:rsidRPr="001A79C0" w:rsidRDefault="009619BC" w:rsidP="009619BC">
            <w:pPr>
              <w:contextualSpacing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61B1E">
              <w:rPr>
                <w:rFonts w:ascii="Arial" w:hAnsi="Arial" w:cs="Arial"/>
                <w:sz w:val="16"/>
                <w:szCs w:val="16"/>
              </w:rPr>
              <w:t xml:space="preserve">l instructivo </w:t>
            </w:r>
            <w:r>
              <w:rPr>
                <w:rFonts w:ascii="Arial" w:hAnsi="Arial" w:cs="Arial"/>
                <w:sz w:val="16"/>
                <w:szCs w:val="16"/>
              </w:rPr>
              <w:t xml:space="preserve">debe </w:t>
            </w:r>
            <w:r w:rsidRPr="00961B1E">
              <w:rPr>
                <w:rFonts w:ascii="Arial" w:hAnsi="Arial" w:cs="Arial"/>
                <w:sz w:val="16"/>
                <w:szCs w:val="16"/>
              </w:rPr>
              <w:t>menciona</w:t>
            </w:r>
            <w:r>
              <w:rPr>
                <w:rFonts w:ascii="Arial" w:hAnsi="Arial" w:cs="Arial"/>
                <w:sz w:val="16"/>
                <w:szCs w:val="16"/>
              </w:rPr>
              <w:t>r las mismas</w:t>
            </w:r>
            <w:r w:rsidRPr="00961B1E">
              <w:rPr>
                <w:rFonts w:ascii="Arial" w:hAnsi="Arial" w:cs="Arial"/>
                <w:sz w:val="16"/>
                <w:szCs w:val="16"/>
              </w:rPr>
              <w:t xml:space="preserve"> características del producto</w:t>
            </w:r>
            <w:r>
              <w:rPr>
                <w:rFonts w:ascii="Arial" w:hAnsi="Arial" w:cs="Arial"/>
                <w:sz w:val="16"/>
                <w:szCs w:val="16"/>
              </w:rPr>
              <w:t xml:space="preserve"> reportadas por el laboratorio, cuando aplique.</w:t>
            </w:r>
          </w:p>
        </w:tc>
        <w:sdt>
          <w:sdtPr>
            <w:rPr>
              <w:b/>
              <w:color w:val="2F5496" w:themeColor="accent5" w:themeShade="BF"/>
            </w:rPr>
            <w:id w:val="-17834868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06A8DBC7" w14:textId="77777777" w:rsidR="009619BC" w:rsidRDefault="009619BC" w:rsidP="009619BC">
                <w:pPr>
                  <w:rPr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893513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1704093C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-1675568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10E2EF28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9619BC" w:rsidRPr="00961B1E" w14:paraId="4E5946D0" w14:textId="77777777" w:rsidTr="009619BC">
        <w:trPr>
          <w:gridAfter w:val="1"/>
          <w:wAfter w:w="32" w:type="dxa"/>
          <w:trHeight w:val="283"/>
        </w:trPr>
        <w:tc>
          <w:tcPr>
            <w:tcW w:w="9202" w:type="dxa"/>
            <w:tcBorders>
              <w:bottom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57F24C38" w14:textId="4B80A978" w:rsidR="009619BC" w:rsidRPr="00F31011" w:rsidRDefault="00E05B40" w:rsidP="009619BC">
            <w:pPr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4</w:t>
            </w:r>
            <w:r w:rsidR="009619BC" w:rsidRPr="00F310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.</w:t>
            </w:r>
            <w:r w:rsidR="009619B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9619BC" w:rsidRPr="00F310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pecificaciones</w:t>
            </w:r>
          </w:p>
        </w:tc>
        <w:tc>
          <w:tcPr>
            <w:tcW w:w="853" w:type="dxa"/>
            <w:tcBorders>
              <w:bottom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0562F7DC" w14:textId="77777777" w:rsidR="009619BC" w:rsidRPr="00F31011" w:rsidRDefault="009619BC" w:rsidP="009619BC">
            <w:pPr>
              <w:rPr>
                <w:b/>
                <w:color w:val="FFFFFF" w:themeColor="background1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4"/>
              </w:rPr>
              <w:t>Cliente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40CB5B89" w14:textId="77777777" w:rsidR="009619BC" w:rsidRPr="00F31011" w:rsidRDefault="009619BC" w:rsidP="009619BC">
            <w:pPr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No aplica</w:t>
            </w:r>
          </w:p>
        </w:tc>
        <w:tc>
          <w:tcPr>
            <w:tcW w:w="798" w:type="dxa"/>
            <w:tcBorders>
              <w:bottom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54835B7A" w14:textId="77777777" w:rsidR="009619BC" w:rsidRPr="002F60BF" w:rsidRDefault="009619BC" w:rsidP="009619BC">
            <w:pPr>
              <w:ind w:hanging="110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0"/>
              </w:rPr>
              <w:t>TYSSA-OCP</w:t>
            </w:r>
          </w:p>
        </w:tc>
      </w:tr>
      <w:tr w:rsidR="009619BC" w:rsidRPr="00961B1E" w14:paraId="74581BEC" w14:textId="77777777" w:rsidTr="009619BC">
        <w:trPr>
          <w:gridAfter w:val="1"/>
          <w:wAfter w:w="32" w:type="dxa"/>
          <w:trHeight w:val="283"/>
        </w:trPr>
        <w:tc>
          <w:tcPr>
            <w:tcW w:w="92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FE7E31" w14:textId="77777777" w:rsidR="009619BC" w:rsidRPr="001A79C0" w:rsidRDefault="009619BC" w:rsidP="009619BC">
            <w:pPr>
              <w:contextualSpacing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961B1E">
              <w:rPr>
                <w:rFonts w:ascii="Arial" w:hAnsi="Arial" w:cs="Arial"/>
                <w:sz w:val="16"/>
                <w:szCs w:val="16"/>
              </w:rPr>
              <w:t>so correcto de l</w:t>
            </w:r>
            <w:r>
              <w:rPr>
                <w:rFonts w:ascii="Arial" w:hAnsi="Arial" w:cs="Arial"/>
                <w:sz w:val="16"/>
                <w:szCs w:val="16"/>
              </w:rPr>
              <w:t>a simbología de acuerdo a</w:t>
            </w:r>
            <w:r w:rsidRPr="008559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a</w:t>
            </w:r>
            <w:r w:rsidRPr="008559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559E0">
              <w:rPr>
                <w:rFonts w:ascii="Arial" w:hAnsi="Arial" w:cs="Arial"/>
                <w:b/>
                <w:color w:val="0070C0"/>
                <w:sz w:val="16"/>
                <w:szCs w:val="16"/>
              </w:rPr>
              <w:t>NOM-008-SCFI-Vigente</w:t>
            </w:r>
            <w:r>
              <w:rPr>
                <w:rFonts w:ascii="Arial" w:hAnsi="Arial" w:cs="Arial"/>
                <w:sz w:val="16"/>
                <w:szCs w:val="16"/>
              </w:rPr>
              <w:t>, o conforme a norma aplicable (</w:t>
            </w:r>
            <w:r w:rsidRPr="00CD2BC5">
              <w:rPr>
                <w:rFonts w:ascii="Arial" w:hAnsi="Arial" w:cs="Arial"/>
                <w:b/>
                <w:color w:val="0070C0"/>
                <w:sz w:val="16"/>
                <w:szCs w:val="16"/>
              </w:rPr>
              <w:t>NOM y/o NMX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sdt>
          <w:sdtPr>
            <w:rPr>
              <w:b/>
              <w:color w:val="2F5496" w:themeColor="accent5" w:themeShade="BF"/>
            </w:rPr>
            <w:id w:val="-13359923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B3BF578" w14:textId="77777777" w:rsidR="009619BC" w:rsidRDefault="009619BC" w:rsidP="009619BC">
                <w:pPr>
                  <w:rPr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321128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644C400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-11686426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072011D0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9619BC" w:rsidRPr="00961B1E" w14:paraId="5E10E4B9" w14:textId="77777777" w:rsidTr="009619BC">
        <w:trPr>
          <w:gridAfter w:val="1"/>
          <w:wAfter w:w="32" w:type="dxa"/>
          <w:trHeight w:val="283"/>
        </w:trPr>
        <w:tc>
          <w:tcPr>
            <w:tcW w:w="92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33411E3" w14:textId="77777777" w:rsidR="009619BC" w:rsidRPr="001A79C0" w:rsidRDefault="009619BC" w:rsidP="009619BC">
            <w:pPr>
              <w:contextualSpacing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 especificaciones</w:t>
            </w:r>
            <w:r w:rsidRPr="00961B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ben coincidir</w:t>
            </w:r>
            <w:r w:rsidRPr="00961B1E">
              <w:rPr>
                <w:rFonts w:ascii="Arial" w:hAnsi="Arial" w:cs="Arial"/>
                <w:sz w:val="16"/>
                <w:szCs w:val="16"/>
              </w:rPr>
              <w:t xml:space="preserve"> con las </w:t>
            </w:r>
            <w:r>
              <w:rPr>
                <w:rFonts w:ascii="Arial" w:hAnsi="Arial" w:cs="Arial"/>
                <w:sz w:val="16"/>
                <w:szCs w:val="16"/>
              </w:rPr>
              <w:t>mencionadas</w:t>
            </w:r>
            <w:r w:rsidRPr="00961B1E">
              <w:rPr>
                <w:rFonts w:ascii="Arial" w:hAnsi="Arial" w:cs="Arial"/>
                <w:sz w:val="16"/>
                <w:szCs w:val="16"/>
              </w:rPr>
              <w:t xml:space="preserve"> en el informe de pruebas del laboratorio.</w:t>
            </w:r>
          </w:p>
        </w:tc>
        <w:sdt>
          <w:sdtPr>
            <w:rPr>
              <w:b/>
              <w:color w:val="2F5496" w:themeColor="accent5" w:themeShade="BF"/>
            </w:rPr>
            <w:id w:val="925187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F9F13B2" w14:textId="77777777" w:rsidR="009619BC" w:rsidRDefault="009619BC" w:rsidP="009619BC">
                <w:pPr>
                  <w:rPr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534985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4C3729A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-52932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91036BD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9619BC" w:rsidRPr="00961B1E" w14:paraId="6672A680" w14:textId="77777777" w:rsidTr="009619BC">
        <w:trPr>
          <w:gridAfter w:val="1"/>
          <w:wAfter w:w="32" w:type="dxa"/>
          <w:trHeight w:val="283"/>
        </w:trPr>
        <w:tc>
          <w:tcPr>
            <w:tcW w:w="9202" w:type="dxa"/>
            <w:tcBorders>
              <w:top w:val="single" w:sz="4" w:space="0" w:color="D9D9D9" w:themeColor="background1" w:themeShade="D9"/>
            </w:tcBorders>
            <w:vAlign w:val="center"/>
          </w:tcPr>
          <w:p w14:paraId="492374E8" w14:textId="77777777" w:rsidR="009619BC" w:rsidRPr="001A79C0" w:rsidRDefault="009619BC" w:rsidP="009619BC">
            <w:pPr>
              <w:contextualSpacing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 productos que presenten</w:t>
            </w:r>
            <w:r w:rsidRPr="00961B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2BC5">
              <w:rPr>
                <w:rFonts w:ascii="Arial" w:hAnsi="Arial" w:cs="Arial"/>
                <w:b/>
                <w:color w:val="0070C0"/>
                <w:sz w:val="16"/>
                <w:szCs w:val="16"/>
              </w:rPr>
              <w:t>Fuentes de Alimentación Externa</w:t>
            </w:r>
            <w:r>
              <w:rPr>
                <w:rFonts w:ascii="Arial" w:hAnsi="Arial" w:cs="Arial"/>
                <w:sz w:val="16"/>
                <w:szCs w:val="16"/>
              </w:rPr>
              <w:t xml:space="preserve"> (adaptadores ca/cc, eliminadores de baterías, entre otros nombres)</w:t>
            </w:r>
            <w:r w:rsidRPr="00961B1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debe </w:t>
            </w:r>
            <w:r w:rsidRPr="00961B1E">
              <w:rPr>
                <w:rFonts w:ascii="Arial" w:hAnsi="Arial" w:cs="Arial"/>
                <w:sz w:val="16"/>
                <w:szCs w:val="16"/>
              </w:rPr>
              <w:t xml:space="preserve">presentar fotocopia de </w:t>
            </w:r>
            <w:r>
              <w:rPr>
                <w:rFonts w:ascii="Arial" w:hAnsi="Arial" w:cs="Arial"/>
                <w:sz w:val="16"/>
                <w:szCs w:val="16"/>
              </w:rPr>
              <w:t xml:space="preserve">sus </w:t>
            </w:r>
            <w:r w:rsidRPr="00961B1E">
              <w:rPr>
                <w:rFonts w:ascii="Arial" w:hAnsi="Arial" w:cs="Arial"/>
                <w:sz w:val="16"/>
                <w:szCs w:val="16"/>
              </w:rPr>
              <w:t>especificaciones, o una hoja con especificaciones técnicas y fotografía de la muestra.</w:t>
            </w:r>
          </w:p>
        </w:tc>
        <w:sdt>
          <w:sdtPr>
            <w:rPr>
              <w:b/>
              <w:color w:val="2F5496" w:themeColor="accent5" w:themeShade="BF"/>
            </w:rPr>
            <w:id w:val="-47121978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048D11A" w14:textId="77777777" w:rsidR="009619BC" w:rsidRDefault="009619BC" w:rsidP="009619BC">
                <w:pPr>
                  <w:rPr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722222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348AD712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19086443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4D69947F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9619BC" w:rsidRPr="002F60BF" w14:paraId="2C1B09CC" w14:textId="77777777" w:rsidTr="009619BC">
        <w:trPr>
          <w:gridAfter w:val="1"/>
          <w:wAfter w:w="32" w:type="dxa"/>
          <w:trHeight w:val="283"/>
        </w:trPr>
        <w:tc>
          <w:tcPr>
            <w:tcW w:w="9202" w:type="dxa"/>
            <w:shd w:val="clear" w:color="auto" w:fill="0070C0"/>
            <w:vAlign w:val="center"/>
          </w:tcPr>
          <w:p w14:paraId="576A5896" w14:textId="6311F901" w:rsidR="009619BC" w:rsidRPr="002F60BF" w:rsidRDefault="00E05B40" w:rsidP="009619BC">
            <w:pPr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5</w:t>
            </w:r>
            <w:r w:rsidR="009619BC" w:rsidRPr="002F60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. Diagramas eléctricos </w:t>
            </w:r>
          </w:p>
        </w:tc>
        <w:tc>
          <w:tcPr>
            <w:tcW w:w="853" w:type="dxa"/>
            <w:shd w:val="clear" w:color="auto" w:fill="0070C0"/>
            <w:vAlign w:val="center"/>
          </w:tcPr>
          <w:p w14:paraId="25D55566" w14:textId="77777777" w:rsidR="009619BC" w:rsidRPr="002F60BF" w:rsidRDefault="009619BC" w:rsidP="009619BC">
            <w:pPr>
              <w:rPr>
                <w:b/>
                <w:color w:val="FFFFFF" w:themeColor="background1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4"/>
              </w:rPr>
              <w:t>Cliente</w:t>
            </w:r>
          </w:p>
        </w:tc>
        <w:tc>
          <w:tcPr>
            <w:tcW w:w="850" w:type="dxa"/>
            <w:shd w:val="clear" w:color="auto" w:fill="0070C0"/>
            <w:vAlign w:val="center"/>
          </w:tcPr>
          <w:p w14:paraId="0439FAE8" w14:textId="77777777" w:rsidR="009619BC" w:rsidRPr="002F60BF" w:rsidRDefault="009619BC" w:rsidP="009619BC">
            <w:pPr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No aplica</w:t>
            </w:r>
          </w:p>
        </w:tc>
        <w:tc>
          <w:tcPr>
            <w:tcW w:w="798" w:type="dxa"/>
            <w:shd w:val="clear" w:color="auto" w:fill="0070C0"/>
            <w:vAlign w:val="center"/>
          </w:tcPr>
          <w:p w14:paraId="3F5B4962" w14:textId="77777777" w:rsidR="009619BC" w:rsidRPr="002F60BF" w:rsidRDefault="009619BC" w:rsidP="009619BC">
            <w:pPr>
              <w:ind w:hanging="11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0"/>
              </w:rPr>
              <w:t>TYSSA-OCP</w:t>
            </w:r>
          </w:p>
        </w:tc>
      </w:tr>
      <w:tr w:rsidR="009619BC" w:rsidRPr="00961B1E" w14:paraId="0A0D1B6C" w14:textId="77777777" w:rsidTr="009619BC">
        <w:trPr>
          <w:gridAfter w:val="1"/>
          <w:wAfter w:w="32" w:type="dxa"/>
          <w:trHeight w:val="283"/>
        </w:trPr>
        <w:tc>
          <w:tcPr>
            <w:tcW w:w="9202" w:type="dxa"/>
            <w:vAlign w:val="center"/>
          </w:tcPr>
          <w:p w14:paraId="24539EBE" w14:textId="77777777" w:rsidR="009619BC" w:rsidRPr="002F60BF" w:rsidRDefault="009619BC" w:rsidP="009619BC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agramas o esquemas eléctricos </w:t>
            </w:r>
            <w:r w:rsidRPr="002F60BF">
              <w:rPr>
                <w:rFonts w:ascii="Arial" w:hAnsi="Arial" w:cs="Arial"/>
                <w:sz w:val="16"/>
                <w:szCs w:val="16"/>
              </w:rPr>
              <w:t xml:space="preserve">correspondientes a cada modelo solicitado </w:t>
            </w:r>
            <w:r>
              <w:rPr>
                <w:rFonts w:ascii="Arial" w:hAnsi="Arial" w:cs="Arial"/>
                <w:sz w:val="16"/>
                <w:szCs w:val="16"/>
              </w:rPr>
              <w:t xml:space="preserve">de acuerdo a norma </w:t>
            </w:r>
            <w:r w:rsidRPr="002F60BF">
              <w:rPr>
                <w:rFonts w:ascii="Arial" w:hAnsi="Arial" w:cs="Arial"/>
                <w:sz w:val="16"/>
                <w:szCs w:val="16"/>
              </w:rPr>
              <w:t>(cuando aplique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b/>
              <w:color w:val="2F5496" w:themeColor="accent5" w:themeShade="BF"/>
            </w:rPr>
            <w:id w:val="161401032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36FDAB60" w14:textId="77777777" w:rsidR="009619BC" w:rsidRDefault="009619BC" w:rsidP="009619BC">
                <w:pPr>
                  <w:rPr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067409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CA45F3C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19711615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98" w:type="dxa"/>
              </w:tcPr>
              <w:p w14:paraId="08E66714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9619BC" w:rsidRPr="00961B1E" w14:paraId="7E1CCBAC" w14:textId="77777777" w:rsidTr="009619BC">
        <w:trPr>
          <w:gridAfter w:val="1"/>
          <w:wAfter w:w="32" w:type="dxa"/>
          <w:trHeight w:val="283"/>
        </w:trPr>
        <w:tc>
          <w:tcPr>
            <w:tcW w:w="9202" w:type="dxa"/>
            <w:shd w:val="clear" w:color="auto" w:fill="0070C0"/>
            <w:vAlign w:val="center"/>
          </w:tcPr>
          <w:p w14:paraId="33E1B7B5" w14:textId="363A09F6" w:rsidR="009619BC" w:rsidRPr="002F60BF" w:rsidRDefault="00E05B40" w:rsidP="009619BC">
            <w:pPr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6</w:t>
            </w:r>
            <w:r w:rsidR="009619BC" w:rsidRPr="002F60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. Documentación  adicional</w:t>
            </w:r>
          </w:p>
        </w:tc>
        <w:tc>
          <w:tcPr>
            <w:tcW w:w="853" w:type="dxa"/>
            <w:shd w:val="clear" w:color="auto" w:fill="0070C0"/>
            <w:vAlign w:val="center"/>
          </w:tcPr>
          <w:p w14:paraId="75515A71" w14:textId="77777777" w:rsidR="009619BC" w:rsidRPr="002F60BF" w:rsidRDefault="009619BC" w:rsidP="009619BC">
            <w:pPr>
              <w:rPr>
                <w:b/>
                <w:color w:val="FFFFFF" w:themeColor="background1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4"/>
              </w:rPr>
              <w:t>Cliente</w:t>
            </w:r>
          </w:p>
        </w:tc>
        <w:tc>
          <w:tcPr>
            <w:tcW w:w="850" w:type="dxa"/>
            <w:shd w:val="clear" w:color="auto" w:fill="0070C0"/>
            <w:vAlign w:val="center"/>
          </w:tcPr>
          <w:p w14:paraId="4D078A06" w14:textId="77777777" w:rsidR="009619BC" w:rsidRPr="002F60BF" w:rsidRDefault="009619BC" w:rsidP="009619BC">
            <w:pPr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No aplica</w:t>
            </w:r>
          </w:p>
        </w:tc>
        <w:tc>
          <w:tcPr>
            <w:tcW w:w="798" w:type="dxa"/>
            <w:shd w:val="clear" w:color="auto" w:fill="0070C0"/>
            <w:vAlign w:val="center"/>
          </w:tcPr>
          <w:p w14:paraId="3546F474" w14:textId="77777777" w:rsidR="009619BC" w:rsidRPr="002F60BF" w:rsidRDefault="009619BC" w:rsidP="009619BC">
            <w:pPr>
              <w:ind w:hanging="110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0"/>
              </w:rPr>
              <w:t>TYSSA-OCP</w:t>
            </w:r>
          </w:p>
        </w:tc>
      </w:tr>
      <w:tr w:rsidR="009619BC" w:rsidRPr="00961B1E" w14:paraId="293EE0AD" w14:textId="77777777" w:rsidTr="009619BC">
        <w:trPr>
          <w:gridAfter w:val="1"/>
          <w:wAfter w:w="32" w:type="dxa"/>
          <w:trHeight w:val="283"/>
        </w:trPr>
        <w:tc>
          <w:tcPr>
            <w:tcW w:w="9202" w:type="dxa"/>
            <w:vAlign w:val="center"/>
          </w:tcPr>
          <w:p w14:paraId="31BE74E7" w14:textId="77777777" w:rsidR="009619BC" w:rsidRPr="00961B1E" w:rsidRDefault="009619BC" w:rsidP="009619BC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licitada conforme al </w:t>
            </w:r>
            <w:r w:rsidRPr="0084604F">
              <w:rPr>
                <w:rFonts w:ascii="Arial" w:hAnsi="Arial" w:cs="Arial"/>
                <w:b/>
                <w:color w:val="0070C0"/>
                <w:sz w:val="16"/>
                <w:szCs w:val="16"/>
              </w:rPr>
              <w:t>Procedimiento de Evaluación de la Conformidad (PEC)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norma y/o servicio requerido.</w:t>
            </w:r>
          </w:p>
        </w:tc>
        <w:sdt>
          <w:sdtPr>
            <w:rPr>
              <w:b/>
              <w:color w:val="2F5496" w:themeColor="accent5" w:themeShade="BF"/>
            </w:rPr>
            <w:id w:val="-7329264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72979FA7" w14:textId="77777777" w:rsidR="009619BC" w:rsidRPr="00961B1E" w:rsidRDefault="009619BC" w:rsidP="009619BC">
                <w:pPr>
                  <w:rPr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100329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DD4AC6D" w14:textId="77777777" w:rsidR="009619BC" w:rsidRPr="00961B1E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5776460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98" w:type="dxa"/>
              </w:tcPr>
              <w:p w14:paraId="22E794A9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9619BC" w:rsidRPr="00961B1E" w14:paraId="7849973A" w14:textId="77777777" w:rsidTr="009619BC">
        <w:trPr>
          <w:gridAfter w:val="1"/>
          <w:wAfter w:w="32" w:type="dxa"/>
          <w:trHeight w:val="283"/>
        </w:trPr>
        <w:tc>
          <w:tcPr>
            <w:tcW w:w="9202" w:type="dxa"/>
            <w:tcBorders>
              <w:bottom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6C3E190C" w14:textId="013F2686" w:rsidR="009619BC" w:rsidRPr="002F60BF" w:rsidRDefault="00E05B40" w:rsidP="009619BC">
            <w:pPr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9</w:t>
            </w:r>
            <w:r w:rsidR="009619BC" w:rsidRPr="002F60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. Informe de ensayos</w:t>
            </w:r>
          </w:p>
        </w:tc>
        <w:tc>
          <w:tcPr>
            <w:tcW w:w="853" w:type="dxa"/>
            <w:tcBorders>
              <w:bottom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2553D726" w14:textId="77777777" w:rsidR="009619BC" w:rsidRPr="002F60BF" w:rsidRDefault="009619BC" w:rsidP="009619BC">
            <w:pPr>
              <w:rPr>
                <w:b/>
                <w:color w:val="FFFFFF" w:themeColor="background1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4"/>
              </w:rPr>
              <w:t>Cliente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1C7194F7" w14:textId="77777777" w:rsidR="009619BC" w:rsidRPr="002F60BF" w:rsidRDefault="009619BC" w:rsidP="009619BC">
            <w:pPr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No aplica</w:t>
            </w:r>
          </w:p>
        </w:tc>
        <w:tc>
          <w:tcPr>
            <w:tcW w:w="798" w:type="dxa"/>
            <w:tcBorders>
              <w:bottom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4C6C7822" w14:textId="77777777" w:rsidR="009619BC" w:rsidRPr="002F60BF" w:rsidRDefault="009619BC" w:rsidP="009619BC">
            <w:pPr>
              <w:ind w:hanging="6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0"/>
              </w:rPr>
              <w:t>TYSSA-OCP</w:t>
            </w:r>
          </w:p>
        </w:tc>
      </w:tr>
      <w:tr w:rsidR="009619BC" w:rsidRPr="00961B1E" w14:paraId="4EBC5A17" w14:textId="77777777" w:rsidTr="009619BC">
        <w:trPr>
          <w:gridAfter w:val="1"/>
          <w:wAfter w:w="32" w:type="dxa"/>
          <w:trHeight w:val="283"/>
        </w:trPr>
        <w:tc>
          <w:tcPr>
            <w:tcW w:w="920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A3B74F8" w14:textId="77777777" w:rsidR="009619BC" w:rsidRPr="00961B1E" w:rsidRDefault="009619BC" w:rsidP="009619BC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1B1E">
              <w:rPr>
                <w:rFonts w:ascii="Arial" w:hAnsi="Arial" w:cs="Arial"/>
                <w:sz w:val="16"/>
                <w:szCs w:val="16"/>
              </w:rPr>
              <w:t xml:space="preserve">La razón social del solicitante, el producto, la marca y el modelo reportado </w:t>
            </w:r>
            <w:r>
              <w:rPr>
                <w:rFonts w:ascii="Arial" w:hAnsi="Arial" w:cs="Arial"/>
                <w:sz w:val="16"/>
                <w:szCs w:val="16"/>
              </w:rPr>
              <w:t>deben coincidir</w:t>
            </w:r>
            <w:r w:rsidRPr="00961B1E">
              <w:rPr>
                <w:rFonts w:ascii="Arial" w:hAnsi="Arial" w:cs="Arial"/>
                <w:sz w:val="16"/>
                <w:szCs w:val="16"/>
              </w:rPr>
              <w:t xml:space="preserve"> con las </w:t>
            </w:r>
            <w:r>
              <w:rPr>
                <w:rFonts w:ascii="Arial" w:hAnsi="Arial" w:cs="Arial"/>
                <w:sz w:val="16"/>
                <w:szCs w:val="16"/>
              </w:rPr>
              <w:t>mencionadas</w:t>
            </w:r>
            <w:r w:rsidRPr="00961B1E">
              <w:rPr>
                <w:rFonts w:ascii="Arial" w:hAnsi="Arial" w:cs="Arial"/>
                <w:sz w:val="16"/>
                <w:szCs w:val="16"/>
              </w:rPr>
              <w:t xml:space="preserve"> en la solicitud de certificación.</w:t>
            </w:r>
          </w:p>
        </w:tc>
        <w:sdt>
          <w:sdtPr>
            <w:rPr>
              <w:b/>
              <w:color w:val="2F5496" w:themeColor="accent5" w:themeShade="BF"/>
            </w:rPr>
            <w:id w:val="12476209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16033353" w14:textId="77777777" w:rsidR="009619BC" w:rsidRPr="00961B1E" w:rsidRDefault="009619BC" w:rsidP="009619BC">
                <w:pPr>
                  <w:rPr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426490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13D4B9D7" w14:textId="77777777" w:rsidR="009619BC" w:rsidRPr="00961B1E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-18254945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bottom w:val="single" w:sz="4" w:space="0" w:color="D9D9D9" w:themeColor="background1" w:themeShade="D9"/>
                </w:tcBorders>
              </w:tcPr>
              <w:p w14:paraId="62EA39E8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9619BC" w:rsidRPr="00961B1E" w14:paraId="39F7FB01" w14:textId="77777777" w:rsidTr="009619BC">
        <w:trPr>
          <w:gridAfter w:val="1"/>
          <w:wAfter w:w="32" w:type="dxa"/>
          <w:trHeight w:val="283"/>
        </w:trPr>
        <w:tc>
          <w:tcPr>
            <w:tcW w:w="92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AD8F1E8" w14:textId="77777777" w:rsidR="009619BC" w:rsidRDefault="009619BC" w:rsidP="009619BC">
            <w:pPr>
              <w:contextualSpacing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961B1E">
              <w:rPr>
                <w:rFonts w:ascii="Arial" w:hAnsi="Arial" w:cs="Arial"/>
                <w:sz w:val="16"/>
                <w:szCs w:val="16"/>
              </w:rPr>
              <w:t xml:space="preserve">El informe </w:t>
            </w:r>
            <w:r>
              <w:rPr>
                <w:rFonts w:ascii="Arial" w:hAnsi="Arial" w:cs="Arial"/>
                <w:sz w:val="16"/>
                <w:szCs w:val="16"/>
              </w:rPr>
              <w:t xml:space="preserve">de ensayos </w:t>
            </w:r>
            <w:r w:rsidRPr="00961B1E">
              <w:rPr>
                <w:rFonts w:ascii="Arial" w:hAnsi="Arial" w:cs="Arial"/>
                <w:sz w:val="16"/>
                <w:szCs w:val="16"/>
              </w:rPr>
              <w:t xml:space="preserve">se encuentra dentro </w:t>
            </w:r>
            <w:r>
              <w:rPr>
                <w:rFonts w:ascii="Arial" w:hAnsi="Arial" w:cs="Arial"/>
                <w:sz w:val="16"/>
                <w:szCs w:val="16"/>
              </w:rPr>
              <w:t>su vigencia</w:t>
            </w:r>
            <w:r w:rsidRPr="00961B1E">
              <w:rPr>
                <w:rFonts w:ascii="Arial" w:hAnsi="Arial" w:cs="Arial"/>
                <w:sz w:val="16"/>
                <w:szCs w:val="16"/>
              </w:rPr>
              <w:t xml:space="preserve"> para su ingreso a certificación a partir de la fecha de emisión</w:t>
            </w:r>
            <w:r>
              <w:rPr>
                <w:rFonts w:ascii="Arial" w:hAnsi="Arial" w:cs="Arial"/>
                <w:sz w:val="16"/>
                <w:szCs w:val="16"/>
              </w:rPr>
              <w:t>, sellado por el laboratorio con firma autógrafa o electrónica,</w:t>
            </w:r>
            <w:r w:rsidRPr="00E07DB1">
              <w:rPr>
                <w:rFonts w:ascii="Arial" w:hAnsi="Arial" w:cs="Arial"/>
                <w:sz w:val="16"/>
                <w:szCs w:val="16"/>
              </w:rPr>
              <w:t xml:space="preserve"> por el signatario autor</w:t>
            </w:r>
            <w:r>
              <w:rPr>
                <w:rFonts w:ascii="Arial" w:hAnsi="Arial" w:cs="Arial"/>
                <w:sz w:val="16"/>
                <w:szCs w:val="16"/>
              </w:rPr>
              <w:t>izado.</w:t>
            </w:r>
          </w:p>
        </w:tc>
        <w:sdt>
          <w:sdtPr>
            <w:rPr>
              <w:b/>
              <w:color w:val="2F5496" w:themeColor="accent5" w:themeShade="BF"/>
            </w:rPr>
            <w:id w:val="5653728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FC52B0B" w14:textId="77777777" w:rsidR="009619BC" w:rsidRDefault="009619BC" w:rsidP="009619BC">
                <w:pPr>
                  <w:rPr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729960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A113611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-10652583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153E152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9619BC" w:rsidRPr="00961B1E" w14:paraId="0F04D047" w14:textId="77777777" w:rsidTr="009619BC">
        <w:trPr>
          <w:gridAfter w:val="1"/>
          <w:wAfter w:w="32" w:type="dxa"/>
          <w:trHeight w:val="283"/>
        </w:trPr>
        <w:tc>
          <w:tcPr>
            <w:tcW w:w="9202" w:type="dxa"/>
            <w:tcBorders>
              <w:top w:val="single" w:sz="4" w:space="0" w:color="D9D9D9" w:themeColor="background1" w:themeShade="D9"/>
            </w:tcBorders>
            <w:vAlign w:val="center"/>
          </w:tcPr>
          <w:p w14:paraId="796524B6" w14:textId="463E2058" w:rsidR="009619BC" w:rsidRPr="00961B1E" w:rsidRDefault="009619BC" w:rsidP="00E05B40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1B1E">
              <w:rPr>
                <w:rFonts w:ascii="Arial" w:hAnsi="Arial" w:cs="Arial"/>
                <w:sz w:val="16"/>
                <w:szCs w:val="16"/>
              </w:rPr>
              <w:t xml:space="preserve">Para </w:t>
            </w:r>
            <w:r w:rsidR="00E05B40" w:rsidRPr="00E05B40">
              <w:rPr>
                <w:rFonts w:ascii="Arial" w:hAnsi="Arial" w:cs="Arial"/>
                <w:b/>
                <w:color w:val="0070C0"/>
                <w:sz w:val="16"/>
                <w:szCs w:val="16"/>
              </w:rPr>
              <w:t>Certificación Inicial</w:t>
            </w:r>
            <w:r w:rsidR="00E05B40" w:rsidRPr="00E05B40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E05B40">
              <w:rPr>
                <w:rFonts w:ascii="Arial" w:hAnsi="Arial" w:cs="Arial"/>
                <w:sz w:val="16"/>
                <w:szCs w:val="16"/>
              </w:rPr>
              <w:t>en la</w:t>
            </w:r>
            <w:r w:rsidRPr="00961B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2BC5">
              <w:rPr>
                <w:rFonts w:ascii="Arial" w:hAnsi="Arial" w:cs="Arial"/>
                <w:b/>
                <w:color w:val="0070C0"/>
                <w:sz w:val="16"/>
                <w:szCs w:val="16"/>
              </w:rPr>
              <w:t>NOM-030-ENER-201</w:t>
            </w:r>
            <w:r w:rsidRPr="0084604F">
              <w:rPr>
                <w:rFonts w:ascii="Arial" w:hAnsi="Arial" w:cs="Arial"/>
                <w:b/>
                <w:color w:val="0070C0"/>
                <w:sz w:val="16"/>
                <w:szCs w:val="16"/>
              </w:rPr>
              <w:t>6</w:t>
            </w:r>
            <w:r w:rsidRPr="00961B1E">
              <w:rPr>
                <w:rFonts w:ascii="Arial" w:hAnsi="Arial" w:cs="Arial"/>
                <w:sz w:val="16"/>
                <w:szCs w:val="16"/>
              </w:rPr>
              <w:t>, el informe debe tene</w:t>
            </w:r>
            <w:r w:rsidR="00E05B40">
              <w:rPr>
                <w:rFonts w:ascii="Arial" w:hAnsi="Arial" w:cs="Arial"/>
                <w:sz w:val="16"/>
                <w:szCs w:val="16"/>
              </w:rPr>
              <w:t>r vigencia de 30 días naturales;</w:t>
            </w:r>
            <w:r w:rsidRPr="00961B1E">
              <w:rPr>
                <w:rFonts w:ascii="Arial" w:hAnsi="Arial" w:cs="Arial"/>
                <w:sz w:val="16"/>
                <w:szCs w:val="16"/>
              </w:rPr>
              <w:t xml:space="preserve"> además, el informe de pruebas inicial, debe establecer la fecha estimada de la emisión del informe final.</w:t>
            </w:r>
          </w:p>
        </w:tc>
        <w:sdt>
          <w:sdtPr>
            <w:rPr>
              <w:b/>
              <w:color w:val="2F5496" w:themeColor="accent5" w:themeShade="BF"/>
            </w:rPr>
            <w:id w:val="5689339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383E41AB" w14:textId="77777777" w:rsidR="009619BC" w:rsidRDefault="009619BC" w:rsidP="009619BC">
                <w:pPr>
                  <w:rPr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463032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476A1829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-1559966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4C2DAAF8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9619BC" w:rsidRPr="00961B1E" w14:paraId="04BA882D" w14:textId="77777777" w:rsidTr="009619BC">
        <w:trPr>
          <w:trHeight w:val="283"/>
        </w:trPr>
        <w:tc>
          <w:tcPr>
            <w:tcW w:w="9202" w:type="dxa"/>
            <w:tcBorders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46B6E1A6" w14:textId="77777777" w:rsidR="009619BC" w:rsidRPr="00866672" w:rsidRDefault="009619BC" w:rsidP="009619B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866672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RENOVACIÓN DE CERTIFICADO </w:t>
            </w:r>
          </w:p>
        </w:tc>
        <w:tc>
          <w:tcPr>
            <w:tcW w:w="85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70FB7D6F" w14:textId="77777777" w:rsidR="009619BC" w:rsidRDefault="009619BC" w:rsidP="009619BC">
            <w:pPr>
              <w:rPr>
                <w:b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4"/>
              </w:rPr>
              <w:t>Cliente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7B080D3F" w14:textId="77777777" w:rsidR="009619BC" w:rsidRDefault="009619BC" w:rsidP="009619BC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No aplica</w:t>
            </w:r>
          </w:p>
        </w:tc>
        <w:tc>
          <w:tcPr>
            <w:tcW w:w="83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7EF128E3" w14:textId="77777777" w:rsidR="009619BC" w:rsidRPr="002F60BF" w:rsidRDefault="009619BC" w:rsidP="009619BC">
            <w:pPr>
              <w:rPr>
                <w:rFonts w:ascii="Arial" w:hAnsi="Arial" w:cs="Arial"/>
                <w:b/>
                <w:color w:val="FFFFFF" w:themeColor="background1"/>
                <w:sz w:val="10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0"/>
              </w:rPr>
              <w:t>TYSSA-OCP</w:t>
            </w:r>
          </w:p>
        </w:tc>
      </w:tr>
      <w:tr w:rsidR="009619BC" w:rsidRPr="00961B1E" w14:paraId="60068BA7" w14:textId="77777777" w:rsidTr="009619BC">
        <w:trPr>
          <w:trHeight w:val="283"/>
        </w:trPr>
        <w:tc>
          <w:tcPr>
            <w:tcW w:w="9202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5664F8" w14:textId="5CA94B2D" w:rsidR="009619BC" w:rsidRPr="009619BC" w:rsidRDefault="009619BC" w:rsidP="009619BC">
            <w:pPr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1. Solicitud de</w:t>
            </w:r>
            <w:r w:rsidRPr="009E4A4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servicio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(Renovación de Certificado)</w:t>
            </w:r>
            <w:r w:rsidRPr="009E4A47">
              <w:rPr>
                <w:rFonts w:ascii="Arial" w:hAnsi="Arial" w:cs="Arial"/>
                <w:color w:val="000000" w:themeColor="text1"/>
                <w:sz w:val="16"/>
                <w:szCs w:val="16"/>
              </w:rPr>
              <w:t>, conteniendo en su totalidad los datos solicitados.</w:t>
            </w:r>
          </w:p>
        </w:tc>
        <w:sdt>
          <w:sdtPr>
            <w:rPr>
              <w:b/>
              <w:color w:val="2F5496" w:themeColor="accent5" w:themeShade="BF"/>
            </w:rPr>
            <w:id w:val="13714252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76C522A" w14:textId="06684255" w:rsidR="009619BC" w:rsidRPr="002F60BF" w:rsidRDefault="009619BC" w:rsidP="009619BC">
                <w:pPr>
                  <w:rPr>
                    <w:rFonts w:ascii="Arial" w:hAnsi="Arial" w:cs="Arial"/>
                    <w:b/>
                    <w:color w:val="FFFFFF" w:themeColor="background1"/>
                    <w:sz w:val="1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794896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198E774" w14:textId="36840456" w:rsidR="009619BC" w:rsidRDefault="009619BC" w:rsidP="009619BC">
                <w:pPr>
                  <w:rPr>
                    <w:rFonts w:ascii="Arial" w:hAnsi="Arial" w:cs="Arial"/>
                    <w:b/>
                    <w:color w:val="FFFFFF" w:themeColor="background1"/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554452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30" w:type="dxa"/>
                <w:gridSpan w:val="2"/>
                <w:tcBorders>
                  <w:lef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1F430F3" w14:textId="7017F92A" w:rsidR="009619BC" w:rsidRPr="002F60BF" w:rsidRDefault="009619BC" w:rsidP="009619BC">
                <w:pPr>
                  <w:rPr>
                    <w:rFonts w:ascii="Arial" w:hAnsi="Arial" w:cs="Arial"/>
                    <w:b/>
                    <w:color w:val="FFFFFF" w:themeColor="background1"/>
                    <w:sz w:val="1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9619BC" w:rsidRPr="00961B1E" w14:paraId="56B36497" w14:textId="77777777" w:rsidTr="009619BC">
        <w:trPr>
          <w:trHeight w:val="283"/>
        </w:trPr>
        <w:tc>
          <w:tcPr>
            <w:tcW w:w="9202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306D5A2" w14:textId="7EF3C463" w:rsidR="009619BC" w:rsidRPr="009619BC" w:rsidRDefault="009619BC" w:rsidP="009619BC">
            <w:pPr>
              <w:pStyle w:val="Prrafodelista"/>
              <w:numPr>
                <w:ilvl w:val="0"/>
                <w:numId w:val="18"/>
              </w:numPr>
              <w:ind w:left="166" w:hanging="142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Pr="009619BC">
              <w:rPr>
                <w:rFonts w:ascii="Arial" w:hAnsi="Arial" w:cs="Arial"/>
                <w:b/>
                <w:color w:val="0070C0"/>
                <w:sz w:val="16"/>
                <w:szCs w:val="16"/>
              </w:rPr>
              <w:t>Carta bajo protesta decir verdad</w:t>
            </w:r>
            <w:r w:rsidRPr="009619BC">
              <w:rPr>
                <w:rFonts w:ascii="Arial" w:hAnsi="Arial" w:cs="Arial"/>
                <w:color w:val="000000" w:themeColor="text1"/>
                <w:sz w:val="16"/>
                <w:szCs w:val="16"/>
              </w:rPr>
              <w:t>, en donde se señale que el producto y la información ingresada originalmente no han sufrido cambios.</w:t>
            </w:r>
          </w:p>
        </w:tc>
        <w:sdt>
          <w:sdtPr>
            <w:rPr>
              <w:b/>
              <w:color w:val="2F5496" w:themeColor="accent5" w:themeShade="BF"/>
            </w:rPr>
            <w:id w:val="-15570094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83E4C91" w14:textId="77777777" w:rsidR="009619BC" w:rsidRPr="00961B1E" w:rsidRDefault="009619BC" w:rsidP="009619BC">
                <w:pPr>
                  <w:rPr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852022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90C30AB" w14:textId="77777777" w:rsidR="009619BC" w:rsidRPr="00961B1E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13047390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30" w:type="dxa"/>
                <w:gridSpan w:val="2"/>
                <w:vAlign w:val="center"/>
              </w:tcPr>
              <w:p w14:paraId="73B3E05E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9619BC" w:rsidRPr="009347C2" w14:paraId="3E2C5C3D" w14:textId="77777777" w:rsidTr="009619BC">
        <w:trPr>
          <w:trHeight w:val="283"/>
        </w:trPr>
        <w:tc>
          <w:tcPr>
            <w:tcW w:w="9202" w:type="dxa"/>
            <w:tcBorders>
              <w:bottom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3B26EB2B" w14:textId="28652458" w:rsidR="009619BC" w:rsidRPr="009619BC" w:rsidRDefault="009619BC" w:rsidP="009619BC">
            <w:pPr>
              <w:pStyle w:val="Prrafodelista"/>
              <w:numPr>
                <w:ilvl w:val="0"/>
                <w:numId w:val="18"/>
              </w:numPr>
              <w:ind w:left="166" w:hanging="142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Pr="009619B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forme de ensayos y/o carta de cumplimiento</w:t>
            </w:r>
          </w:p>
        </w:tc>
        <w:tc>
          <w:tcPr>
            <w:tcW w:w="853" w:type="dxa"/>
            <w:tcBorders>
              <w:bottom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5F18A331" w14:textId="77777777" w:rsidR="009619BC" w:rsidRPr="009347C2" w:rsidRDefault="009619BC" w:rsidP="009619BC">
            <w:pPr>
              <w:rPr>
                <w:b/>
                <w:color w:val="FFFFFF" w:themeColor="background1"/>
              </w:rPr>
            </w:pPr>
            <w:r w:rsidRPr="009347C2">
              <w:rPr>
                <w:rFonts w:ascii="Arial" w:hAnsi="Arial" w:cs="Arial"/>
                <w:b/>
                <w:color w:val="FFFFFF" w:themeColor="background1"/>
                <w:sz w:val="14"/>
              </w:rPr>
              <w:t>Cliente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4F396F15" w14:textId="77777777" w:rsidR="009619BC" w:rsidRPr="009347C2" w:rsidRDefault="009619BC" w:rsidP="009619BC">
            <w:pPr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No aplica</w:t>
            </w:r>
          </w:p>
        </w:tc>
        <w:tc>
          <w:tcPr>
            <w:tcW w:w="8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69676220" w14:textId="77777777" w:rsidR="009619BC" w:rsidRPr="009347C2" w:rsidRDefault="009619BC" w:rsidP="009619BC">
            <w:pPr>
              <w:rPr>
                <w:rFonts w:ascii="Arial" w:hAnsi="Arial" w:cs="Arial"/>
                <w:b/>
                <w:color w:val="FFFFFF" w:themeColor="background1"/>
                <w:sz w:val="10"/>
              </w:rPr>
            </w:pPr>
            <w:r w:rsidRPr="002F60BF">
              <w:rPr>
                <w:rFonts w:ascii="Arial" w:hAnsi="Arial" w:cs="Arial"/>
                <w:b/>
                <w:color w:val="FFFFFF" w:themeColor="background1"/>
                <w:sz w:val="10"/>
              </w:rPr>
              <w:t>TYSSA-OCP</w:t>
            </w:r>
          </w:p>
        </w:tc>
      </w:tr>
      <w:tr w:rsidR="009619BC" w:rsidRPr="00961B1E" w14:paraId="5E347652" w14:textId="77777777" w:rsidTr="009619BC">
        <w:trPr>
          <w:trHeight w:val="283"/>
        </w:trPr>
        <w:tc>
          <w:tcPr>
            <w:tcW w:w="92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6DB583E" w14:textId="77777777" w:rsidR="009619BC" w:rsidRPr="009347C2" w:rsidRDefault="009619BC" w:rsidP="009619BC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9347C2">
              <w:rPr>
                <w:rFonts w:ascii="Arial" w:hAnsi="Arial" w:cs="Arial"/>
                <w:sz w:val="16"/>
                <w:szCs w:val="16"/>
              </w:rPr>
              <w:t>En caso d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9347C2">
              <w:rPr>
                <w:rFonts w:ascii="Arial" w:hAnsi="Arial" w:cs="Arial"/>
                <w:sz w:val="16"/>
                <w:szCs w:val="16"/>
              </w:rPr>
              <w:t xml:space="preserve"> informe, éste debe cumplir con lo </w:t>
            </w:r>
            <w:r>
              <w:rPr>
                <w:rFonts w:ascii="Arial" w:hAnsi="Arial" w:cs="Arial"/>
                <w:sz w:val="16"/>
                <w:szCs w:val="16"/>
              </w:rPr>
              <w:t>indicado en el punto 7</w:t>
            </w:r>
            <w:r w:rsidRPr="009347C2">
              <w:rPr>
                <w:rFonts w:ascii="Arial" w:hAnsi="Arial" w:cs="Arial"/>
                <w:sz w:val="16"/>
                <w:szCs w:val="16"/>
              </w:rPr>
              <w:t xml:space="preserve"> de este documento, y debe corresponder a un producto muestreado (Salvo que el PEC correspondiente no lo solicite).</w:t>
            </w:r>
          </w:p>
        </w:tc>
        <w:sdt>
          <w:sdtPr>
            <w:rPr>
              <w:b/>
              <w:color w:val="2F5496" w:themeColor="accent5" w:themeShade="BF"/>
            </w:rPr>
            <w:id w:val="3923230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7D51252" w14:textId="77777777" w:rsidR="009619BC" w:rsidRDefault="009619BC" w:rsidP="009619BC">
                <w:pPr>
                  <w:rPr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056001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42CBEC9" w14:textId="645ACC42" w:rsidR="009619BC" w:rsidRDefault="00F27DB0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7029814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3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73A00D8B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  <w:tr w:rsidR="009619BC" w:rsidRPr="00961B1E" w14:paraId="38BEC427" w14:textId="77777777" w:rsidTr="009619BC">
        <w:trPr>
          <w:trHeight w:val="283"/>
        </w:trPr>
        <w:tc>
          <w:tcPr>
            <w:tcW w:w="9202" w:type="dxa"/>
            <w:tcBorders>
              <w:top w:val="single" w:sz="4" w:space="0" w:color="D9D9D9" w:themeColor="background1" w:themeShade="D9"/>
            </w:tcBorders>
            <w:vAlign w:val="center"/>
          </w:tcPr>
          <w:p w14:paraId="1DAC0620" w14:textId="02D6EFF1" w:rsidR="009619BC" w:rsidRPr="009347C2" w:rsidRDefault="009619BC" w:rsidP="009619BC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9619BC">
              <w:rPr>
                <w:rFonts w:ascii="Arial" w:hAnsi="Arial" w:cs="Arial"/>
                <w:sz w:val="16"/>
                <w:szCs w:val="16"/>
              </w:rPr>
              <w:t xml:space="preserve">En caso de </w:t>
            </w:r>
            <w:r w:rsidRPr="009619BC">
              <w:rPr>
                <w:rFonts w:ascii="Arial" w:hAnsi="Arial" w:cs="Arial"/>
                <w:b/>
                <w:color w:val="0070C0"/>
                <w:sz w:val="16"/>
                <w:szCs w:val="16"/>
              </w:rPr>
              <w:t>carta cumplimiento</w:t>
            </w:r>
            <w:r w:rsidRPr="009619BC">
              <w:rPr>
                <w:rFonts w:ascii="Arial" w:hAnsi="Arial" w:cs="Arial"/>
                <w:sz w:val="16"/>
                <w:szCs w:val="16"/>
              </w:rPr>
              <w:t>, presentar copia original.</w:t>
            </w:r>
          </w:p>
        </w:tc>
        <w:sdt>
          <w:sdtPr>
            <w:rPr>
              <w:b/>
              <w:color w:val="2F5496" w:themeColor="accent5" w:themeShade="BF"/>
            </w:rPr>
            <w:id w:val="-14402920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6B73C766" w14:textId="77777777" w:rsidR="009619BC" w:rsidRDefault="009619BC" w:rsidP="009619BC">
                <w:pPr>
                  <w:rPr>
                    <w:b/>
                    <w:color w:val="2F5496" w:themeColor="accent5" w:themeShade="BF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361481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53B582B9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2F5496" w:themeColor="accent5" w:themeShade="BF"/>
            </w:rPr>
            <w:id w:val="-11328523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30" w:type="dxa"/>
                <w:gridSpan w:val="2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564D7FC" w14:textId="77777777" w:rsidR="009619BC" w:rsidRDefault="009619BC" w:rsidP="009619BC">
                <w:pPr>
                  <w:rPr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F5496" w:themeColor="accent5" w:themeShade="BF"/>
                  </w:rPr>
                  <w:t>☐</w:t>
                </w:r>
              </w:p>
            </w:tc>
          </w:sdtContent>
        </w:sdt>
      </w:tr>
    </w:tbl>
    <w:p w14:paraId="3D0E4C19" w14:textId="77777777" w:rsidR="00FD1F7D" w:rsidRDefault="00FD1F7D" w:rsidP="003F7EBA">
      <w:pPr>
        <w:ind w:right="140"/>
        <w:jc w:val="left"/>
        <w:rPr>
          <w:rFonts w:ascii="Arial" w:hAnsi="Arial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XSpec="center" w:tblpY="-29"/>
        <w:tblW w:w="10813" w:type="dxa"/>
        <w:tblLayout w:type="fixed"/>
        <w:tblLook w:val="04A0" w:firstRow="1" w:lastRow="0" w:firstColumn="1" w:lastColumn="0" w:noHBand="0" w:noVBand="1"/>
      </w:tblPr>
      <w:tblGrid>
        <w:gridCol w:w="541"/>
        <w:gridCol w:w="1292"/>
        <w:gridCol w:w="8980"/>
      </w:tblGrid>
      <w:tr w:rsidR="003F7EBA" w:rsidRPr="00961B1E" w14:paraId="1C4715B5" w14:textId="77777777" w:rsidTr="00794FB5">
        <w:trPr>
          <w:trHeight w:val="404"/>
        </w:trPr>
        <w:tc>
          <w:tcPr>
            <w:tcW w:w="10813" w:type="dxa"/>
            <w:gridSpan w:val="3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0070C0"/>
            <w:vAlign w:val="center"/>
          </w:tcPr>
          <w:p w14:paraId="0676F2A3" w14:textId="130D6D5F" w:rsidR="003F7EBA" w:rsidRPr="00242F92" w:rsidRDefault="00242F92" w:rsidP="00EE021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42F9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 xml:space="preserve">1ª.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REVISIÓN </w:t>
            </w:r>
            <w:r w:rsidR="003F7EBA" w:rsidRPr="00242F92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DEFICIENCIAS ENCONTRADAS POR TYSSA</w:t>
            </w:r>
            <w:r w:rsidR="00BB5FC3" w:rsidRPr="00242F92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-OCP</w:t>
            </w:r>
          </w:p>
        </w:tc>
      </w:tr>
      <w:tr w:rsidR="003F7EBA" w:rsidRPr="00961B1E" w14:paraId="649FC6DD" w14:textId="77777777" w:rsidTr="00794FB5">
        <w:trPr>
          <w:trHeight w:val="283"/>
        </w:trPr>
        <w:tc>
          <w:tcPr>
            <w:tcW w:w="10813" w:type="dxa"/>
            <w:gridSpan w:val="3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DFE6CC6" w14:textId="3540CA87" w:rsidR="00242F92" w:rsidRPr="00242F92" w:rsidRDefault="00383AD3" w:rsidP="00383A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acuerdo al servicio</w:t>
            </w:r>
            <w:r w:rsidR="005D604F">
              <w:rPr>
                <w:rFonts w:ascii="Arial" w:hAnsi="Arial" w:cs="Arial"/>
                <w:sz w:val="16"/>
                <w:szCs w:val="16"/>
              </w:rPr>
              <w:t xml:space="preserve"> solicitado m</w:t>
            </w:r>
            <w:r w:rsidR="003F7EBA" w:rsidRPr="007329CF">
              <w:rPr>
                <w:rFonts w:ascii="Arial" w:hAnsi="Arial" w:cs="Arial"/>
                <w:sz w:val="16"/>
                <w:szCs w:val="16"/>
              </w:rPr>
              <w:t xml:space="preserve">arque </w:t>
            </w:r>
            <w:r w:rsidR="005D604F">
              <w:rPr>
                <w:rFonts w:ascii="Arial" w:hAnsi="Arial" w:cs="Arial"/>
                <w:sz w:val="16"/>
                <w:szCs w:val="16"/>
              </w:rPr>
              <w:t>l</w:t>
            </w:r>
            <w:r w:rsidR="00242F92">
              <w:rPr>
                <w:rFonts w:ascii="Arial" w:hAnsi="Arial" w:cs="Arial"/>
                <w:sz w:val="16"/>
                <w:szCs w:val="16"/>
              </w:rPr>
              <w:t xml:space="preserve">os números </w:t>
            </w:r>
            <w:r>
              <w:rPr>
                <w:rFonts w:ascii="Arial" w:hAnsi="Arial" w:cs="Arial"/>
                <w:sz w:val="16"/>
                <w:szCs w:val="16"/>
              </w:rPr>
              <w:t>de las</w:t>
            </w:r>
            <w:r w:rsidR="00242F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2F92" w:rsidRPr="00242F92">
              <w:rPr>
                <w:rFonts w:ascii="Arial" w:hAnsi="Arial" w:cs="Arial"/>
                <w:sz w:val="16"/>
                <w:szCs w:val="16"/>
              </w:rPr>
              <w:t xml:space="preserve"> deficiencias </w:t>
            </w:r>
            <w:r>
              <w:rPr>
                <w:rFonts w:ascii="Arial" w:hAnsi="Arial" w:cs="Arial"/>
                <w:sz w:val="16"/>
                <w:szCs w:val="16"/>
              </w:rPr>
              <w:t>detectadas.</w:t>
            </w:r>
          </w:p>
        </w:tc>
      </w:tr>
      <w:tr w:rsidR="00FE07E3" w:rsidRPr="00961B1E" w14:paraId="4A48659B" w14:textId="2D9A1989" w:rsidTr="00794FB5">
        <w:trPr>
          <w:cantSplit/>
          <w:trHeight w:val="283"/>
        </w:trPr>
        <w:tc>
          <w:tcPr>
            <w:tcW w:w="541" w:type="dxa"/>
            <w:vMerge w:val="restart"/>
            <w:tcBorders>
              <w:top w:val="single" w:sz="4" w:space="0" w:color="D9D9D9" w:themeColor="background1" w:themeShade="D9"/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textDirection w:val="btLr"/>
            <w:vAlign w:val="center"/>
          </w:tcPr>
          <w:p w14:paraId="0FAF19FF" w14:textId="5CE29D39" w:rsidR="00FE07E3" w:rsidRPr="0018731A" w:rsidRDefault="00FE07E3" w:rsidP="00FE07E3">
            <w:pPr>
              <w:ind w:left="113" w:right="113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873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formación   Legal</w:t>
            </w:r>
          </w:p>
        </w:tc>
        <w:tc>
          <w:tcPr>
            <w:tcW w:w="102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0070C0"/>
            <w:vAlign w:val="center"/>
          </w:tcPr>
          <w:p w14:paraId="0BD26BE6" w14:textId="6830FCC0" w:rsidR="00FE07E3" w:rsidRPr="00EE0212" w:rsidRDefault="00FE07E3" w:rsidP="00FE07E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servaciones</w:t>
            </w:r>
          </w:p>
        </w:tc>
      </w:tr>
      <w:tr w:rsidR="00EE0212" w:rsidRPr="00961B1E" w14:paraId="029A752F" w14:textId="65D9BCF5" w:rsidTr="00794FB5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textDirection w:val="btLr"/>
            <w:vAlign w:val="center"/>
          </w:tcPr>
          <w:p w14:paraId="055E02B4" w14:textId="0029C120" w:rsidR="00EE0212" w:rsidRPr="0018731A" w:rsidRDefault="00EE0212" w:rsidP="00EE0212">
            <w:pPr>
              <w:ind w:left="113" w:right="113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605351A1" w14:textId="1CB8710F" w:rsidR="00EE0212" w:rsidRPr="00EE0212" w:rsidRDefault="00FE07E3" w:rsidP="00FE07E3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1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1236248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D32E41C" w14:textId="77777777" w:rsidR="00EE0212" w:rsidRPr="001A79C0" w:rsidRDefault="00EE0212" w:rsidP="00EE0212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EE0212" w:rsidRPr="00961B1E" w14:paraId="61A031E4" w14:textId="77777777" w:rsidTr="00794FB5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535722EB" w14:textId="77777777" w:rsidR="00EE0212" w:rsidRPr="0018731A" w:rsidRDefault="00EE0212" w:rsidP="00EE021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50E3649E" w14:textId="5B9304D9" w:rsidR="00EE0212" w:rsidRPr="00EE0212" w:rsidRDefault="00EE0212" w:rsidP="00FE07E3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2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6181824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E97D3AC" w14:textId="77777777" w:rsidR="00EE0212" w:rsidRPr="001A79C0" w:rsidRDefault="00EE0212" w:rsidP="00EE0212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EE0212" w:rsidRPr="00961B1E" w14:paraId="5FF47E80" w14:textId="77777777" w:rsidTr="00794FB5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45105314" w14:textId="77777777" w:rsidR="00EE0212" w:rsidRPr="0018731A" w:rsidRDefault="00EE0212" w:rsidP="00EE021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1E4FF16C" w14:textId="0BF25478" w:rsidR="00EE0212" w:rsidRPr="00EE0212" w:rsidRDefault="00EE0212" w:rsidP="00FE07E3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3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3242851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BED76D3" w14:textId="77777777" w:rsidR="00EE0212" w:rsidRPr="001A79C0" w:rsidRDefault="00EE0212" w:rsidP="00EE0212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EE0212" w:rsidRPr="00961B1E" w14:paraId="1A767CC8" w14:textId="77777777" w:rsidTr="00794FB5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7B292CCF" w14:textId="77777777" w:rsidR="00EE0212" w:rsidRPr="0018731A" w:rsidRDefault="00EE0212" w:rsidP="00EE021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75A8F70F" w14:textId="23AC7DB6" w:rsidR="00EE0212" w:rsidRPr="00EE0212" w:rsidRDefault="00EE0212" w:rsidP="00FE07E3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4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1607421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E1AF002" w14:textId="77777777" w:rsidR="00EE0212" w:rsidRPr="001A79C0" w:rsidRDefault="00EE0212" w:rsidP="00EE0212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EE0212" w:rsidRPr="00961B1E" w14:paraId="6CB81904" w14:textId="77777777" w:rsidTr="00794FB5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421EB078" w14:textId="77777777" w:rsidR="00EE0212" w:rsidRPr="0018731A" w:rsidRDefault="00EE0212" w:rsidP="00EE021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2E64B70C" w14:textId="406F5765" w:rsidR="00EE0212" w:rsidRPr="00EE0212" w:rsidRDefault="00EE0212" w:rsidP="00FE07E3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5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10453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68CF1DD3" w14:textId="77777777" w:rsidR="00EE0212" w:rsidRPr="001A79C0" w:rsidRDefault="00EE0212" w:rsidP="00EE0212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FE07E3" w:rsidRPr="00961B1E" w14:paraId="524192A9" w14:textId="77777777" w:rsidTr="00794FB5">
        <w:trPr>
          <w:cantSplit/>
          <w:trHeight w:val="283"/>
        </w:trPr>
        <w:tc>
          <w:tcPr>
            <w:tcW w:w="541" w:type="dxa"/>
            <w:vMerge w:val="restart"/>
            <w:tcBorders>
              <w:top w:val="single" w:sz="4" w:space="0" w:color="D9D9D9" w:themeColor="background1" w:themeShade="D9"/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textDirection w:val="btLr"/>
            <w:vAlign w:val="center"/>
          </w:tcPr>
          <w:p w14:paraId="508B9E54" w14:textId="1A586331" w:rsidR="00FE07E3" w:rsidRPr="0018731A" w:rsidRDefault="005C2466" w:rsidP="00FE07E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1873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licitud de Certificació</w:t>
            </w:r>
            <w:r w:rsidR="00FE07E3" w:rsidRPr="001873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 Nueva</w:t>
            </w:r>
          </w:p>
        </w:tc>
        <w:tc>
          <w:tcPr>
            <w:tcW w:w="102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shd w:val="clear" w:color="auto" w:fill="0070C0"/>
            <w:vAlign w:val="center"/>
          </w:tcPr>
          <w:p w14:paraId="6BDE8281" w14:textId="11D328D9" w:rsidR="00FE07E3" w:rsidRPr="001A79C0" w:rsidRDefault="00FE07E3" w:rsidP="00FE07E3">
            <w:pPr>
              <w:tabs>
                <w:tab w:val="left" w:pos="311"/>
              </w:tabs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servaciones</w:t>
            </w:r>
          </w:p>
        </w:tc>
      </w:tr>
      <w:tr w:rsidR="00FE07E3" w:rsidRPr="00961B1E" w14:paraId="39B0332A" w14:textId="77777777" w:rsidTr="00794FB5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2E9CC445" w14:textId="77777777" w:rsidR="00FE07E3" w:rsidRPr="0018731A" w:rsidRDefault="00FE07E3" w:rsidP="00FE07E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4F2252FF" w14:textId="47FE6E7E" w:rsidR="00FE07E3" w:rsidRPr="00EE0212" w:rsidRDefault="00FE07E3" w:rsidP="00FE07E3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1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8040453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72D6E8DC" w14:textId="77777777" w:rsidR="00FE07E3" w:rsidRPr="001A79C0" w:rsidRDefault="00FE07E3" w:rsidP="00FE07E3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FE07E3" w:rsidRPr="00961B1E" w14:paraId="42EC9E64" w14:textId="77777777" w:rsidTr="00794FB5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37A793D2" w14:textId="77777777" w:rsidR="00FE07E3" w:rsidRPr="0018731A" w:rsidRDefault="00FE07E3" w:rsidP="00FE07E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32DEB6A8" w14:textId="06E1B463" w:rsidR="00FE07E3" w:rsidRPr="00EE0212" w:rsidRDefault="00FE07E3" w:rsidP="00FE07E3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2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1276169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25121CEE" w14:textId="77777777" w:rsidR="00FE07E3" w:rsidRPr="001A79C0" w:rsidRDefault="00FE07E3" w:rsidP="00FE07E3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FE07E3" w:rsidRPr="00961B1E" w14:paraId="3676275F" w14:textId="77777777" w:rsidTr="00794FB5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0A854A8F" w14:textId="77777777" w:rsidR="00FE07E3" w:rsidRPr="0018731A" w:rsidRDefault="00FE07E3" w:rsidP="00FE07E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3689F677" w14:textId="1BD200ED" w:rsidR="00FE07E3" w:rsidRPr="00EE0212" w:rsidRDefault="00FE07E3" w:rsidP="00FE07E3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3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14986048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65C0F4A4" w14:textId="77777777" w:rsidR="00FE07E3" w:rsidRPr="001A79C0" w:rsidRDefault="00FE07E3" w:rsidP="00FE07E3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FE07E3" w:rsidRPr="00961B1E" w14:paraId="18B6D2EA" w14:textId="77777777" w:rsidTr="00794FB5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6DD141A6" w14:textId="77777777" w:rsidR="00FE07E3" w:rsidRPr="0018731A" w:rsidRDefault="00FE07E3" w:rsidP="00FE07E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0FD06ADA" w14:textId="627A3819" w:rsidR="00FE07E3" w:rsidRPr="00EE0212" w:rsidRDefault="00FE07E3" w:rsidP="00FE07E3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4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885148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499FF640" w14:textId="77777777" w:rsidR="00FE07E3" w:rsidRPr="001A79C0" w:rsidRDefault="00FE07E3" w:rsidP="00FE07E3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FE07E3" w:rsidRPr="00961B1E" w14:paraId="4350894B" w14:textId="77777777" w:rsidTr="00794FB5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38C6106F" w14:textId="77777777" w:rsidR="00FE07E3" w:rsidRPr="0018731A" w:rsidRDefault="00FE07E3" w:rsidP="00FE07E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2171395C" w14:textId="05C6F32C" w:rsidR="00FE07E3" w:rsidRPr="00EE0212" w:rsidRDefault="00FE07E3" w:rsidP="00FE07E3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5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8076305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0FB23965" w14:textId="77777777" w:rsidR="00FE07E3" w:rsidRPr="001A79C0" w:rsidRDefault="00FE07E3" w:rsidP="00FE07E3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FE07E3" w:rsidRPr="00961B1E" w14:paraId="3B02CDA3" w14:textId="77777777" w:rsidTr="00794FB5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5A3F3194" w14:textId="77777777" w:rsidR="00FE07E3" w:rsidRPr="0018731A" w:rsidRDefault="00FE07E3" w:rsidP="00FE07E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455DD74D" w14:textId="20ED5002" w:rsidR="00FE07E3" w:rsidRPr="00FE07E3" w:rsidRDefault="00FE07E3" w:rsidP="00FE07E3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6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1898890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FE07E3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3C198B53" w14:textId="77777777" w:rsidR="00FE07E3" w:rsidRPr="001A79C0" w:rsidRDefault="00FE07E3" w:rsidP="00FE07E3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FE07E3" w:rsidRPr="00961B1E" w14:paraId="762FA0CF" w14:textId="77777777" w:rsidTr="00794FB5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7597C1ED" w14:textId="77777777" w:rsidR="00FE07E3" w:rsidRPr="0018731A" w:rsidRDefault="00FE07E3" w:rsidP="00FE07E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59F78786" w14:textId="4601CA21" w:rsidR="00FE07E3" w:rsidRPr="00FE07E3" w:rsidRDefault="00FE07E3" w:rsidP="00FE07E3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7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290386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FE07E3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08170536" w14:textId="77777777" w:rsidR="00FE07E3" w:rsidRPr="001A79C0" w:rsidRDefault="00FE07E3" w:rsidP="00FE07E3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FE07E3" w:rsidRPr="00961B1E" w14:paraId="4A27BB1C" w14:textId="77777777" w:rsidTr="00794FB5">
        <w:trPr>
          <w:trHeight w:val="283"/>
        </w:trPr>
        <w:tc>
          <w:tcPr>
            <w:tcW w:w="541" w:type="dxa"/>
            <w:vMerge w:val="restart"/>
            <w:tcBorders>
              <w:top w:val="single" w:sz="4" w:space="0" w:color="D9D9D9" w:themeColor="background1" w:themeShade="D9"/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textDirection w:val="btLr"/>
            <w:vAlign w:val="center"/>
          </w:tcPr>
          <w:p w14:paraId="434B8237" w14:textId="124292B1" w:rsidR="00FE07E3" w:rsidRPr="0018731A" w:rsidRDefault="00FE07E3" w:rsidP="00FE07E3">
            <w:pPr>
              <w:ind w:left="113" w:right="113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873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ovación de Certificado</w:t>
            </w:r>
          </w:p>
        </w:tc>
        <w:tc>
          <w:tcPr>
            <w:tcW w:w="102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shd w:val="clear" w:color="auto" w:fill="0070C0"/>
            <w:vAlign w:val="center"/>
          </w:tcPr>
          <w:p w14:paraId="28BBDD5B" w14:textId="78AA6FE9" w:rsidR="00FE07E3" w:rsidRPr="00FE07E3" w:rsidRDefault="00FE07E3" w:rsidP="00FE07E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servaciones</w:t>
            </w:r>
          </w:p>
        </w:tc>
      </w:tr>
      <w:tr w:rsidR="00FE07E3" w:rsidRPr="00961B1E" w14:paraId="30B62435" w14:textId="77777777" w:rsidTr="00794FB5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7141ECD9" w14:textId="77777777" w:rsidR="00FE07E3" w:rsidRPr="00FE07E3" w:rsidRDefault="00FE07E3" w:rsidP="00FE07E3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09282C35" w14:textId="2224D797" w:rsidR="00FE07E3" w:rsidRPr="00FE07E3" w:rsidRDefault="00FE07E3" w:rsidP="00FE07E3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1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17268287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FE07E3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6534ABF8" w14:textId="77777777" w:rsidR="00FE07E3" w:rsidRPr="001A79C0" w:rsidRDefault="00FE07E3" w:rsidP="00FE07E3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FE07E3" w:rsidRPr="00961B1E" w14:paraId="5B234A17" w14:textId="77777777" w:rsidTr="00794FB5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5697DA4C" w14:textId="77777777" w:rsidR="00FE07E3" w:rsidRPr="00FE07E3" w:rsidRDefault="00FE07E3" w:rsidP="00FE07E3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1A9E75AC" w14:textId="7A6F7120" w:rsidR="00FE07E3" w:rsidRPr="00FE07E3" w:rsidRDefault="00FE07E3" w:rsidP="00FE07E3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2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407684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FE07E3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4C14F5B7" w14:textId="77777777" w:rsidR="00FE07E3" w:rsidRPr="001A79C0" w:rsidRDefault="00FE07E3" w:rsidP="00FE07E3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FE07E3" w:rsidRPr="00961B1E" w14:paraId="72586709" w14:textId="77777777" w:rsidTr="00794FB5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73DE41AC" w14:textId="77777777" w:rsidR="00FE07E3" w:rsidRPr="00FE07E3" w:rsidRDefault="00FE07E3" w:rsidP="00FE07E3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308A6436" w14:textId="2053DE73" w:rsidR="00FE07E3" w:rsidRPr="00FE07E3" w:rsidRDefault="00FE07E3" w:rsidP="00FE07E3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3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14252553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FE07E3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83347DB" w14:textId="77777777" w:rsidR="00FE07E3" w:rsidRPr="001A79C0" w:rsidRDefault="00FE07E3" w:rsidP="00FE07E3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</w:tbl>
    <w:p w14:paraId="48ECEF48" w14:textId="77777777" w:rsidR="005D604F" w:rsidRDefault="005D604F" w:rsidP="00880A0E">
      <w:pPr>
        <w:jc w:val="both"/>
      </w:pPr>
    </w:p>
    <w:p w14:paraId="44A4780B" w14:textId="77777777" w:rsidR="005D604F" w:rsidRDefault="005D604F"/>
    <w:tbl>
      <w:tblPr>
        <w:tblpPr w:leftFromText="141" w:rightFromText="141" w:vertAnchor="text" w:horzAnchor="margin" w:tblpXSpec="center" w:tblpY="-39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2124"/>
      </w:tblGrid>
      <w:tr w:rsidR="0023336D" w:rsidRPr="003F5709" w14:paraId="535C5775" w14:textId="77777777" w:rsidTr="00AC7ED5">
        <w:trPr>
          <w:trHeight w:val="28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E0F7DDD" w14:textId="650DD994" w:rsidR="0023336D" w:rsidRDefault="0023336D" w:rsidP="0023336D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visó</w:t>
            </w:r>
          </w:p>
        </w:tc>
      </w:tr>
      <w:tr w:rsidR="00535DA9" w:rsidRPr="003F5709" w14:paraId="07082BD9" w14:textId="77777777" w:rsidTr="00762201">
        <w:trPr>
          <w:trHeight w:val="12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BF81" w14:textId="77777777" w:rsidR="00535DA9" w:rsidRDefault="00535DA9" w:rsidP="00535D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5EA51D" w14:textId="77777777" w:rsidR="00535DA9" w:rsidRDefault="00535DA9" w:rsidP="00535D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F0F691" w14:textId="77777777" w:rsidR="00535DA9" w:rsidRDefault="00535DA9" w:rsidP="00535D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EE0A26" w14:textId="77777777" w:rsidR="00535DA9" w:rsidRPr="003F5709" w:rsidRDefault="00535DA9" w:rsidP="00535D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5DA9" w:rsidRPr="003F5709" w14:paraId="5574470C" w14:textId="4C6055BB" w:rsidTr="00535DA9">
        <w:trPr>
          <w:trHeight w:val="28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A4FF642" w14:textId="4331D1E8" w:rsidR="00535DA9" w:rsidRPr="00535DA9" w:rsidRDefault="00535DA9" w:rsidP="00535DA9">
            <w:pPr>
              <w:widowControl w:val="0"/>
              <w:spacing w:after="0"/>
              <w:jc w:val="right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535DA9">
              <w:rPr>
                <w:rStyle w:val="Textodelmarcadordeposicin"/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 xml:space="preserve">Revisión realizada el día: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C74C" w14:textId="62F2F658" w:rsidR="00535DA9" w:rsidRPr="00084A12" w:rsidRDefault="00000000" w:rsidP="00535DA9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Style w:val="Textodelmarcadordeposicin"/>
                  <w:rFonts w:ascii="Arial" w:eastAsia="Calibri" w:hAnsi="Arial" w:cs="Arial"/>
                  <w:b/>
                  <w:color w:val="0070C0"/>
                  <w:sz w:val="16"/>
                  <w:szCs w:val="16"/>
                </w:rPr>
                <w:id w:val="-590553347"/>
                <w:placeholder>
                  <w:docPart w:val="CEA296364330423AAF1D473C89FD4E19"/>
                </w:placeholder>
                <w:showingPlcHdr/>
                <w:date w:fullDate="2021-05-05T00:00:00Z">
                  <w:dateFormat w:val="yyyy-MM-dd"/>
                  <w:lid w:val="es-MX"/>
                  <w:storeMappedDataAs w:val="dateTime"/>
                  <w:calendar w:val="gregorian"/>
                </w:date>
              </w:sdtPr>
              <w:sdtContent>
                <w:r w:rsidR="00535DA9" w:rsidRPr="00F169B3">
                  <w:rPr>
                    <w:rStyle w:val="Textodelmarcadordeposicin"/>
                    <w:rFonts w:cs="Arial"/>
                    <w:sz w:val="16"/>
                    <w:szCs w:val="16"/>
                  </w:rPr>
                  <w:t>Haga clic a para escribir una fecha.</w:t>
                </w:r>
              </w:sdtContent>
            </w:sdt>
          </w:p>
        </w:tc>
      </w:tr>
    </w:tbl>
    <w:p w14:paraId="749E247F" w14:textId="77777777" w:rsidR="005D604F" w:rsidRDefault="005D604F"/>
    <w:p w14:paraId="76E091CA" w14:textId="77777777" w:rsidR="00461B86" w:rsidRDefault="00461B86" w:rsidP="00A90CCB">
      <w:pPr>
        <w:jc w:val="both"/>
      </w:pPr>
    </w:p>
    <w:p w14:paraId="29444574" w14:textId="77777777" w:rsidR="00461B86" w:rsidRDefault="00461B86" w:rsidP="00461B86">
      <w:pPr>
        <w:jc w:val="both"/>
      </w:pPr>
    </w:p>
    <w:p w14:paraId="3B293E25" w14:textId="77777777" w:rsidR="00461B86" w:rsidRDefault="00461B86"/>
    <w:p w14:paraId="698D4B8B" w14:textId="77777777" w:rsidR="00461B86" w:rsidRDefault="00461B86"/>
    <w:p w14:paraId="6C9807B5" w14:textId="77777777" w:rsidR="00461B86" w:rsidRDefault="00461B86"/>
    <w:p w14:paraId="1F6CA065" w14:textId="77777777" w:rsidR="00461B86" w:rsidRDefault="00461B86"/>
    <w:p w14:paraId="0E733DDB" w14:textId="77777777" w:rsidR="00AB73B2" w:rsidRDefault="00AB73B2"/>
    <w:p w14:paraId="7618AEEE" w14:textId="77777777" w:rsidR="00AB73B2" w:rsidRDefault="00AB73B2"/>
    <w:p w14:paraId="2BFBDF64" w14:textId="77777777" w:rsidR="00AB73B2" w:rsidRDefault="00AB73B2"/>
    <w:p w14:paraId="78B5CDC6" w14:textId="77777777" w:rsidR="00AB73B2" w:rsidRDefault="00AB73B2"/>
    <w:tbl>
      <w:tblPr>
        <w:tblStyle w:val="Tablaconcuadrcula"/>
        <w:tblpPr w:leftFromText="141" w:rightFromText="141" w:vertAnchor="text" w:horzAnchor="margin" w:tblpXSpec="center" w:tblpY="-29"/>
        <w:tblW w:w="10813" w:type="dxa"/>
        <w:tblLayout w:type="fixed"/>
        <w:tblLook w:val="04A0" w:firstRow="1" w:lastRow="0" w:firstColumn="1" w:lastColumn="0" w:noHBand="0" w:noVBand="1"/>
      </w:tblPr>
      <w:tblGrid>
        <w:gridCol w:w="541"/>
        <w:gridCol w:w="1292"/>
        <w:gridCol w:w="8980"/>
      </w:tblGrid>
      <w:tr w:rsidR="00AB73B2" w:rsidRPr="00961B1E" w14:paraId="499B14E8" w14:textId="77777777" w:rsidTr="000D444F">
        <w:trPr>
          <w:trHeight w:val="404"/>
        </w:trPr>
        <w:tc>
          <w:tcPr>
            <w:tcW w:w="10813" w:type="dxa"/>
            <w:gridSpan w:val="3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0070C0"/>
            <w:vAlign w:val="center"/>
          </w:tcPr>
          <w:p w14:paraId="2792E655" w14:textId="77777777" w:rsidR="00AB73B2" w:rsidRPr="00242F92" w:rsidRDefault="00AB73B2" w:rsidP="000D444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</w:t>
            </w:r>
            <w:r w:rsidRPr="00242F9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ª.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REVISIÓN </w:t>
            </w:r>
            <w:r w:rsidRPr="00242F92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DEFICIENCIAS ENCONTRADAS POR TYSSA-OCP</w:t>
            </w:r>
          </w:p>
        </w:tc>
      </w:tr>
      <w:tr w:rsidR="00AB73B2" w:rsidRPr="00961B1E" w14:paraId="43FEF26A" w14:textId="77777777" w:rsidTr="000D444F">
        <w:trPr>
          <w:trHeight w:val="283"/>
        </w:trPr>
        <w:tc>
          <w:tcPr>
            <w:tcW w:w="10813" w:type="dxa"/>
            <w:gridSpan w:val="3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D7DF3CD" w14:textId="758F6BDB" w:rsidR="00AB73B2" w:rsidRPr="00242F92" w:rsidRDefault="00383AD3" w:rsidP="000D44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acuerdo al servicio solicitado m</w:t>
            </w:r>
            <w:r w:rsidRPr="007329CF">
              <w:rPr>
                <w:rFonts w:ascii="Arial" w:hAnsi="Arial" w:cs="Arial"/>
                <w:sz w:val="16"/>
                <w:szCs w:val="16"/>
              </w:rPr>
              <w:t xml:space="preserve">arque </w:t>
            </w:r>
            <w:r>
              <w:rPr>
                <w:rFonts w:ascii="Arial" w:hAnsi="Arial" w:cs="Arial"/>
                <w:sz w:val="16"/>
                <w:szCs w:val="16"/>
              </w:rPr>
              <w:t xml:space="preserve">los números de las </w:t>
            </w:r>
            <w:r w:rsidRPr="00242F92">
              <w:rPr>
                <w:rFonts w:ascii="Arial" w:hAnsi="Arial" w:cs="Arial"/>
                <w:sz w:val="16"/>
                <w:szCs w:val="16"/>
              </w:rPr>
              <w:t xml:space="preserve"> deficiencias </w:t>
            </w:r>
            <w:r>
              <w:rPr>
                <w:rFonts w:ascii="Arial" w:hAnsi="Arial" w:cs="Arial"/>
                <w:sz w:val="16"/>
                <w:szCs w:val="16"/>
              </w:rPr>
              <w:t>detectadas.</w:t>
            </w:r>
          </w:p>
        </w:tc>
      </w:tr>
      <w:tr w:rsidR="0018731A" w:rsidRPr="00961B1E" w14:paraId="71BAEE16" w14:textId="77777777" w:rsidTr="000D444F">
        <w:trPr>
          <w:cantSplit/>
          <w:trHeight w:val="283"/>
        </w:trPr>
        <w:tc>
          <w:tcPr>
            <w:tcW w:w="541" w:type="dxa"/>
            <w:vMerge w:val="restart"/>
            <w:tcBorders>
              <w:top w:val="single" w:sz="4" w:space="0" w:color="D9D9D9" w:themeColor="background1" w:themeShade="D9"/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textDirection w:val="btLr"/>
            <w:vAlign w:val="center"/>
          </w:tcPr>
          <w:p w14:paraId="26A69869" w14:textId="024BA129" w:rsidR="0018731A" w:rsidRPr="00EE0212" w:rsidRDefault="0018731A" w:rsidP="0018731A">
            <w:pPr>
              <w:ind w:left="113" w:right="113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873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formación   Legal</w:t>
            </w:r>
          </w:p>
        </w:tc>
        <w:tc>
          <w:tcPr>
            <w:tcW w:w="102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0070C0"/>
            <w:vAlign w:val="center"/>
          </w:tcPr>
          <w:p w14:paraId="6031CE0F" w14:textId="77777777" w:rsidR="0018731A" w:rsidRPr="00EE0212" w:rsidRDefault="0018731A" w:rsidP="0018731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servaciones</w:t>
            </w:r>
          </w:p>
        </w:tc>
      </w:tr>
      <w:tr w:rsidR="0018731A" w:rsidRPr="00961B1E" w14:paraId="20F7CDFE" w14:textId="77777777" w:rsidTr="000D444F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textDirection w:val="btLr"/>
            <w:vAlign w:val="center"/>
          </w:tcPr>
          <w:p w14:paraId="2B4CBDA0" w14:textId="77777777" w:rsidR="0018731A" w:rsidRPr="00EE0212" w:rsidRDefault="0018731A" w:rsidP="0018731A">
            <w:pPr>
              <w:ind w:left="113" w:right="113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3A1371E0" w14:textId="77777777" w:rsidR="0018731A" w:rsidRPr="00EE0212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1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1887675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704748C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4596D582" w14:textId="77777777" w:rsidTr="000D444F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5DA6466A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4EE832BD" w14:textId="77777777" w:rsidR="0018731A" w:rsidRPr="00EE0212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2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6718671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CEF5B85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48388C3C" w14:textId="77777777" w:rsidTr="000D444F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4689AE0C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2AE6E9B0" w14:textId="77777777" w:rsidR="0018731A" w:rsidRPr="00EE0212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3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1891132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79FCAEB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07AA653C" w14:textId="77777777" w:rsidTr="000D444F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3C68C52B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1A60E7A1" w14:textId="77777777" w:rsidR="0018731A" w:rsidRPr="00EE0212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4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1252800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2A2B946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26CA46C9" w14:textId="77777777" w:rsidTr="000D444F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2EFA681E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57791F03" w14:textId="77777777" w:rsidR="0018731A" w:rsidRPr="00EE0212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5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16222221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5CA7A74E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08D00D22" w14:textId="77777777" w:rsidTr="000D444F">
        <w:trPr>
          <w:cantSplit/>
          <w:trHeight w:val="283"/>
        </w:trPr>
        <w:tc>
          <w:tcPr>
            <w:tcW w:w="541" w:type="dxa"/>
            <w:vMerge w:val="restart"/>
            <w:tcBorders>
              <w:top w:val="single" w:sz="4" w:space="0" w:color="D9D9D9" w:themeColor="background1" w:themeShade="D9"/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textDirection w:val="btLr"/>
            <w:vAlign w:val="center"/>
          </w:tcPr>
          <w:p w14:paraId="390A52A1" w14:textId="7E16FCA2" w:rsidR="0018731A" w:rsidRPr="00FE07E3" w:rsidRDefault="0018731A" w:rsidP="0018731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873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licitud de Certificación Nueva</w:t>
            </w:r>
          </w:p>
        </w:tc>
        <w:tc>
          <w:tcPr>
            <w:tcW w:w="102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shd w:val="clear" w:color="auto" w:fill="0070C0"/>
            <w:vAlign w:val="center"/>
          </w:tcPr>
          <w:p w14:paraId="5C10BA83" w14:textId="77777777" w:rsidR="0018731A" w:rsidRPr="001A79C0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servaciones</w:t>
            </w:r>
          </w:p>
        </w:tc>
      </w:tr>
      <w:tr w:rsidR="0018731A" w:rsidRPr="00961B1E" w14:paraId="21D32A07" w14:textId="77777777" w:rsidTr="000D444F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30948727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4D11A6AE" w14:textId="77777777" w:rsidR="0018731A" w:rsidRPr="00EE0212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1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18987699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39342DF0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20026F6A" w14:textId="77777777" w:rsidTr="000D444F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3D002037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48E0B75F" w14:textId="77777777" w:rsidR="0018731A" w:rsidRPr="00EE0212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2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20243608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6FE785BC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58096B1A" w14:textId="77777777" w:rsidTr="000D444F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18790190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753DB2CC" w14:textId="77777777" w:rsidR="0018731A" w:rsidRPr="00EE0212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3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18054654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5B0132DF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387A5419" w14:textId="77777777" w:rsidTr="000D444F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7C5EB955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58F8D981" w14:textId="77777777" w:rsidR="0018731A" w:rsidRPr="00EE0212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4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20926137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5DBD0BCB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378CCC8B" w14:textId="77777777" w:rsidTr="000D444F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47F90565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3750C404" w14:textId="77777777" w:rsidR="0018731A" w:rsidRPr="00EE0212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5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38676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307C9C81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521246E9" w14:textId="77777777" w:rsidTr="000D444F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2F8FB582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3732FADE" w14:textId="77777777" w:rsidR="0018731A" w:rsidRPr="00FE07E3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6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11764623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FE07E3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39CEEACB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0E2687D7" w14:textId="77777777" w:rsidTr="000D444F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22373855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3B78C6A2" w14:textId="77777777" w:rsidR="0018731A" w:rsidRPr="00FE07E3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7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19008212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FE07E3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2368FFB5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66FA4267" w14:textId="77777777" w:rsidTr="000D444F">
        <w:trPr>
          <w:trHeight w:val="283"/>
        </w:trPr>
        <w:tc>
          <w:tcPr>
            <w:tcW w:w="541" w:type="dxa"/>
            <w:vMerge w:val="restart"/>
            <w:tcBorders>
              <w:top w:val="single" w:sz="4" w:space="0" w:color="D9D9D9" w:themeColor="background1" w:themeShade="D9"/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textDirection w:val="btLr"/>
            <w:vAlign w:val="center"/>
          </w:tcPr>
          <w:p w14:paraId="773608B6" w14:textId="7ADA01A9" w:rsidR="0018731A" w:rsidRPr="00FE07E3" w:rsidRDefault="0018731A" w:rsidP="0018731A">
            <w:pPr>
              <w:ind w:left="113" w:right="113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873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ovación de Certificado</w:t>
            </w:r>
          </w:p>
        </w:tc>
        <w:tc>
          <w:tcPr>
            <w:tcW w:w="102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shd w:val="clear" w:color="auto" w:fill="0070C0"/>
            <w:vAlign w:val="center"/>
          </w:tcPr>
          <w:p w14:paraId="6EF92480" w14:textId="77777777" w:rsidR="0018731A" w:rsidRPr="00FE07E3" w:rsidRDefault="0018731A" w:rsidP="0018731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servaciones</w:t>
            </w:r>
          </w:p>
        </w:tc>
      </w:tr>
      <w:tr w:rsidR="0018731A" w:rsidRPr="00961B1E" w14:paraId="5CC42261" w14:textId="77777777" w:rsidTr="000D444F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29D245A8" w14:textId="77777777" w:rsidR="0018731A" w:rsidRPr="00FE07E3" w:rsidRDefault="0018731A" w:rsidP="0018731A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02C70884" w14:textId="77777777" w:rsidR="0018731A" w:rsidRPr="00FE07E3" w:rsidRDefault="0018731A" w:rsidP="0018731A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1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4952541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FE07E3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289E5232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346DBB7B" w14:textId="77777777" w:rsidTr="000D444F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6B67C864" w14:textId="77777777" w:rsidR="0018731A" w:rsidRPr="00FE07E3" w:rsidRDefault="0018731A" w:rsidP="0018731A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077F866A" w14:textId="77777777" w:rsidR="0018731A" w:rsidRPr="00FE07E3" w:rsidRDefault="0018731A" w:rsidP="0018731A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2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21298423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FE07E3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42543B24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7976DE14" w14:textId="77777777" w:rsidTr="000D444F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70BE2AA2" w14:textId="77777777" w:rsidR="0018731A" w:rsidRPr="00FE07E3" w:rsidRDefault="0018731A" w:rsidP="0018731A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4A767798" w14:textId="77777777" w:rsidR="0018731A" w:rsidRPr="00FE07E3" w:rsidRDefault="0018731A" w:rsidP="0018731A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3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10016245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FE07E3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DD6EE0B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</w:tbl>
    <w:p w14:paraId="71A42BF3" w14:textId="77777777" w:rsidR="00AB73B2" w:rsidRDefault="00AB73B2"/>
    <w:tbl>
      <w:tblPr>
        <w:tblpPr w:leftFromText="141" w:rightFromText="141" w:vertAnchor="text" w:horzAnchor="margin" w:tblpXSpec="center" w:tblpY="-39"/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7"/>
      </w:tblGrid>
      <w:tr w:rsidR="0023336D" w:rsidRPr="003F5709" w14:paraId="6F17D206" w14:textId="77777777" w:rsidTr="0023336D">
        <w:trPr>
          <w:trHeight w:val="28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7958B8F" w14:textId="77777777" w:rsidR="0023336D" w:rsidRDefault="0023336D" w:rsidP="0023336D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visó</w:t>
            </w:r>
          </w:p>
        </w:tc>
      </w:tr>
      <w:tr w:rsidR="0023336D" w:rsidRPr="003F5709" w14:paraId="6DDBD3BD" w14:textId="77777777" w:rsidTr="0023336D">
        <w:trPr>
          <w:trHeight w:val="28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31A7" w14:textId="77777777" w:rsidR="0023336D" w:rsidRDefault="0023336D" w:rsidP="0023336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3ACF12" w14:textId="77777777" w:rsidR="0023336D" w:rsidRDefault="0023336D" w:rsidP="0023336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26EC09" w14:textId="77777777" w:rsidR="0023336D" w:rsidRDefault="0023336D" w:rsidP="0023336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39F0E7" w14:textId="77777777" w:rsidR="0023336D" w:rsidRPr="003F5709" w:rsidRDefault="0023336D" w:rsidP="0023336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336D" w:rsidRPr="003F5709" w14:paraId="5FF8AD10" w14:textId="77777777" w:rsidTr="0023336D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556E363" w14:textId="77777777" w:rsidR="0023336D" w:rsidRPr="00535DA9" w:rsidRDefault="0023336D" w:rsidP="0023336D">
            <w:pPr>
              <w:widowControl w:val="0"/>
              <w:spacing w:after="0"/>
              <w:jc w:val="right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535DA9">
              <w:rPr>
                <w:rStyle w:val="Textodelmarcadordeposicin"/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 xml:space="preserve">Revisión realizada el día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0BD5" w14:textId="77777777" w:rsidR="0023336D" w:rsidRPr="00084A12" w:rsidRDefault="00000000" w:rsidP="0023336D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Style w:val="Textodelmarcadordeposicin"/>
                  <w:rFonts w:ascii="Arial" w:eastAsia="Calibri" w:hAnsi="Arial" w:cs="Arial"/>
                  <w:b/>
                  <w:color w:val="0070C0"/>
                  <w:sz w:val="16"/>
                  <w:szCs w:val="16"/>
                </w:rPr>
                <w:id w:val="-2000331575"/>
                <w:placeholder>
                  <w:docPart w:val="3EB228642CD44377BB9A268DE6E18B03"/>
                </w:placeholder>
                <w:showingPlcHdr/>
                <w:date w:fullDate="2021-05-05T00:00:00Z">
                  <w:dateFormat w:val="yyyy-MM-dd"/>
                  <w:lid w:val="es-MX"/>
                  <w:storeMappedDataAs w:val="dateTime"/>
                  <w:calendar w:val="gregorian"/>
                </w:date>
              </w:sdtPr>
              <w:sdtContent>
                <w:r w:rsidR="0023336D" w:rsidRPr="00F169B3">
                  <w:rPr>
                    <w:rStyle w:val="Textodelmarcadordeposicin"/>
                    <w:rFonts w:cs="Arial"/>
                    <w:sz w:val="16"/>
                    <w:szCs w:val="16"/>
                  </w:rPr>
                  <w:t>Haga clic a para escribir una fecha.</w:t>
                </w:r>
              </w:sdtContent>
            </w:sdt>
          </w:p>
        </w:tc>
      </w:tr>
    </w:tbl>
    <w:p w14:paraId="6032AD69" w14:textId="77777777" w:rsidR="00AB73B2" w:rsidRDefault="00AB73B2"/>
    <w:p w14:paraId="133370A3" w14:textId="77777777" w:rsidR="00AB73B2" w:rsidRDefault="00AB73B2"/>
    <w:p w14:paraId="4236EF68" w14:textId="77777777" w:rsidR="00AB73B2" w:rsidRDefault="00AB73B2"/>
    <w:p w14:paraId="508B326F" w14:textId="77777777" w:rsidR="00AB73B2" w:rsidRDefault="00AB73B2"/>
    <w:p w14:paraId="071ABB5F" w14:textId="77777777" w:rsidR="00AB73B2" w:rsidRDefault="00AB73B2"/>
    <w:p w14:paraId="1D28F024" w14:textId="77777777" w:rsidR="00766610" w:rsidRDefault="00766610"/>
    <w:p w14:paraId="32FE5DD3" w14:textId="77777777" w:rsidR="00766610" w:rsidRDefault="00766610"/>
    <w:p w14:paraId="63624157" w14:textId="1ED63347" w:rsidR="00766610" w:rsidRDefault="00766610"/>
    <w:p w14:paraId="1A79E47E" w14:textId="513F6401" w:rsidR="00762201" w:rsidRDefault="00762201"/>
    <w:p w14:paraId="07EC56FA" w14:textId="10D17BC8" w:rsidR="00762201" w:rsidRDefault="00762201"/>
    <w:p w14:paraId="5BBC65E6" w14:textId="77777777" w:rsidR="00762201" w:rsidRDefault="00762201" w:rsidP="00762201"/>
    <w:tbl>
      <w:tblPr>
        <w:tblStyle w:val="Tablaconcuadrcula"/>
        <w:tblpPr w:leftFromText="141" w:rightFromText="141" w:vertAnchor="text" w:horzAnchor="margin" w:tblpXSpec="center" w:tblpY="-29"/>
        <w:tblW w:w="10813" w:type="dxa"/>
        <w:tblLayout w:type="fixed"/>
        <w:tblLook w:val="04A0" w:firstRow="1" w:lastRow="0" w:firstColumn="1" w:lastColumn="0" w:noHBand="0" w:noVBand="1"/>
      </w:tblPr>
      <w:tblGrid>
        <w:gridCol w:w="541"/>
        <w:gridCol w:w="1292"/>
        <w:gridCol w:w="8980"/>
      </w:tblGrid>
      <w:tr w:rsidR="00762201" w:rsidRPr="00961B1E" w14:paraId="7A4D28AB" w14:textId="77777777" w:rsidTr="009619BC">
        <w:trPr>
          <w:trHeight w:val="404"/>
        </w:trPr>
        <w:tc>
          <w:tcPr>
            <w:tcW w:w="10813" w:type="dxa"/>
            <w:gridSpan w:val="3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0070C0"/>
            <w:vAlign w:val="center"/>
          </w:tcPr>
          <w:p w14:paraId="659E05B0" w14:textId="3D68CA60" w:rsidR="00762201" w:rsidRPr="00242F92" w:rsidRDefault="00762201" w:rsidP="009619B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3</w:t>
            </w:r>
            <w:r w:rsidRPr="00242F9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ª.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REVISIÓN </w:t>
            </w:r>
            <w:r w:rsidRPr="00242F92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DEFICIENCIAS ENCONTRADAS POR TYSSA-OCP</w:t>
            </w:r>
          </w:p>
        </w:tc>
      </w:tr>
      <w:tr w:rsidR="00762201" w:rsidRPr="00961B1E" w14:paraId="0A7EF893" w14:textId="77777777" w:rsidTr="009619BC">
        <w:trPr>
          <w:trHeight w:val="283"/>
        </w:trPr>
        <w:tc>
          <w:tcPr>
            <w:tcW w:w="10813" w:type="dxa"/>
            <w:gridSpan w:val="3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D1E325C" w14:textId="77777777" w:rsidR="00762201" w:rsidRPr="00242F92" w:rsidRDefault="00762201" w:rsidP="009619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acuerdo al servicio solicitado m</w:t>
            </w:r>
            <w:r w:rsidRPr="007329CF">
              <w:rPr>
                <w:rFonts w:ascii="Arial" w:hAnsi="Arial" w:cs="Arial"/>
                <w:sz w:val="16"/>
                <w:szCs w:val="16"/>
              </w:rPr>
              <w:t xml:space="preserve">arque </w:t>
            </w:r>
            <w:r>
              <w:rPr>
                <w:rFonts w:ascii="Arial" w:hAnsi="Arial" w:cs="Arial"/>
                <w:sz w:val="16"/>
                <w:szCs w:val="16"/>
              </w:rPr>
              <w:t xml:space="preserve">los números de las </w:t>
            </w:r>
            <w:r w:rsidRPr="00242F92">
              <w:rPr>
                <w:rFonts w:ascii="Arial" w:hAnsi="Arial" w:cs="Arial"/>
                <w:sz w:val="16"/>
                <w:szCs w:val="16"/>
              </w:rPr>
              <w:t xml:space="preserve"> deficiencias </w:t>
            </w:r>
            <w:r>
              <w:rPr>
                <w:rFonts w:ascii="Arial" w:hAnsi="Arial" w:cs="Arial"/>
                <w:sz w:val="16"/>
                <w:szCs w:val="16"/>
              </w:rPr>
              <w:t>detectadas.</w:t>
            </w:r>
          </w:p>
        </w:tc>
      </w:tr>
      <w:tr w:rsidR="0018731A" w:rsidRPr="00961B1E" w14:paraId="4DD014FF" w14:textId="77777777" w:rsidTr="009619BC">
        <w:trPr>
          <w:cantSplit/>
          <w:trHeight w:val="283"/>
        </w:trPr>
        <w:tc>
          <w:tcPr>
            <w:tcW w:w="541" w:type="dxa"/>
            <w:vMerge w:val="restart"/>
            <w:tcBorders>
              <w:top w:val="single" w:sz="4" w:space="0" w:color="D9D9D9" w:themeColor="background1" w:themeShade="D9"/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textDirection w:val="btLr"/>
            <w:vAlign w:val="center"/>
          </w:tcPr>
          <w:p w14:paraId="4412CA56" w14:textId="23BA68C1" w:rsidR="0018731A" w:rsidRPr="00EE0212" w:rsidRDefault="0018731A" w:rsidP="0018731A">
            <w:pPr>
              <w:ind w:left="113" w:right="113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873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formación   Legal</w:t>
            </w:r>
          </w:p>
        </w:tc>
        <w:tc>
          <w:tcPr>
            <w:tcW w:w="102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0070C0"/>
            <w:vAlign w:val="center"/>
          </w:tcPr>
          <w:p w14:paraId="1FE92228" w14:textId="77777777" w:rsidR="0018731A" w:rsidRPr="00EE0212" w:rsidRDefault="0018731A" w:rsidP="0018731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servaciones</w:t>
            </w:r>
          </w:p>
        </w:tc>
      </w:tr>
      <w:tr w:rsidR="0018731A" w:rsidRPr="00961B1E" w14:paraId="28A7DE9D" w14:textId="77777777" w:rsidTr="009619BC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textDirection w:val="btLr"/>
            <w:vAlign w:val="center"/>
          </w:tcPr>
          <w:p w14:paraId="42C26AE1" w14:textId="77777777" w:rsidR="0018731A" w:rsidRPr="00EE0212" w:rsidRDefault="0018731A" w:rsidP="0018731A">
            <w:pPr>
              <w:ind w:left="113" w:right="113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378B1753" w14:textId="77777777" w:rsidR="0018731A" w:rsidRPr="00EE0212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1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469061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E0A9FF8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418E09A0" w14:textId="77777777" w:rsidTr="009619BC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4B13E7B4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55ACC6D8" w14:textId="77777777" w:rsidR="0018731A" w:rsidRPr="00EE0212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2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16162864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055403B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073AE963" w14:textId="77777777" w:rsidTr="009619BC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01141213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7A06194C" w14:textId="77777777" w:rsidR="0018731A" w:rsidRPr="00EE0212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3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11879486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70573DE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388D93CF" w14:textId="77777777" w:rsidTr="009619BC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7A18375B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0E108756" w14:textId="77777777" w:rsidR="0018731A" w:rsidRPr="00EE0212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4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20329472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B24A9A9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5270806E" w14:textId="77777777" w:rsidTr="009619BC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2A6C36C1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147D59B1" w14:textId="77777777" w:rsidR="0018731A" w:rsidRPr="00EE0212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5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10216923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27E68B08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0FF6DFB7" w14:textId="77777777" w:rsidTr="009619BC">
        <w:trPr>
          <w:cantSplit/>
          <w:trHeight w:val="283"/>
        </w:trPr>
        <w:tc>
          <w:tcPr>
            <w:tcW w:w="541" w:type="dxa"/>
            <w:vMerge w:val="restart"/>
            <w:tcBorders>
              <w:top w:val="single" w:sz="4" w:space="0" w:color="D9D9D9" w:themeColor="background1" w:themeShade="D9"/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textDirection w:val="btLr"/>
            <w:vAlign w:val="center"/>
          </w:tcPr>
          <w:p w14:paraId="40FBE396" w14:textId="6BCC0B59" w:rsidR="0018731A" w:rsidRPr="00FE07E3" w:rsidRDefault="0018731A" w:rsidP="0018731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873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licitud de Certificación Nueva</w:t>
            </w:r>
          </w:p>
        </w:tc>
        <w:tc>
          <w:tcPr>
            <w:tcW w:w="102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shd w:val="clear" w:color="auto" w:fill="0070C0"/>
            <w:vAlign w:val="center"/>
          </w:tcPr>
          <w:p w14:paraId="1A56D35A" w14:textId="77777777" w:rsidR="0018731A" w:rsidRPr="001A79C0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servaciones</w:t>
            </w:r>
          </w:p>
        </w:tc>
      </w:tr>
      <w:tr w:rsidR="0018731A" w:rsidRPr="00961B1E" w14:paraId="088C95B0" w14:textId="77777777" w:rsidTr="009619BC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0CF135EB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1CAE21F5" w14:textId="77777777" w:rsidR="0018731A" w:rsidRPr="00EE0212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1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85652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5F598693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397F8C33" w14:textId="77777777" w:rsidTr="009619BC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14574414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72DB5D26" w14:textId="77777777" w:rsidR="0018731A" w:rsidRPr="00EE0212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2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5294654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6491693F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7254EBA3" w14:textId="77777777" w:rsidTr="009619BC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6D325319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3EAAC65E" w14:textId="77777777" w:rsidR="0018731A" w:rsidRPr="00EE0212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3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874389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3888C75C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5BB0C05F" w14:textId="77777777" w:rsidTr="009619BC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3EE0B68A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4DC79C61" w14:textId="77777777" w:rsidR="0018731A" w:rsidRPr="00EE0212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4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2068407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7DC723AE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1A75C9FF" w14:textId="77777777" w:rsidTr="009619BC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26D0E796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37512EA0" w14:textId="77777777" w:rsidR="0018731A" w:rsidRPr="00EE0212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E02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5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9730522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E0212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40766E64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024CE51B" w14:textId="77777777" w:rsidTr="009619BC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33D3030B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41289ACE" w14:textId="77777777" w:rsidR="0018731A" w:rsidRPr="00FE07E3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6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8907250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FE07E3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4DC7BA8F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6743E3A0" w14:textId="77777777" w:rsidTr="009619BC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5AFDF886" w14:textId="77777777" w:rsidR="0018731A" w:rsidRPr="00EE0212" w:rsidRDefault="0018731A" w:rsidP="00187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5C3423F7" w14:textId="77777777" w:rsidR="0018731A" w:rsidRPr="00FE07E3" w:rsidRDefault="0018731A" w:rsidP="0018731A">
            <w:pPr>
              <w:tabs>
                <w:tab w:val="left" w:pos="311"/>
              </w:tabs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7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14522041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FE07E3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5754B22A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3994A6A6" w14:textId="77777777" w:rsidTr="009619BC">
        <w:trPr>
          <w:trHeight w:val="283"/>
        </w:trPr>
        <w:tc>
          <w:tcPr>
            <w:tcW w:w="541" w:type="dxa"/>
            <w:vMerge w:val="restart"/>
            <w:tcBorders>
              <w:top w:val="single" w:sz="4" w:space="0" w:color="D9D9D9" w:themeColor="background1" w:themeShade="D9"/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textDirection w:val="btLr"/>
            <w:vAlign w:val="center"/>
          </w:tcPr>
          <w:p w14:paraId="32806052" w14:textId="53C27474" w:rsidR="0018731A" w:rsidRPr="00FE07E3" w:rsidRDefault="0018731A" w:rsidP="0018731A">
            <w:pPr>
              <w:ind w:left="113" w:right="113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873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ovación de Certificado</w:t>
            </w:r>
          </w:p>
        </w:tc>
        <w:tc>
          <w:tcPr>
            <w:tcW w:w="102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shd w:val="clear" w:color="auto" w:fill="0070C0"/>
            <w:vAlign w:val="center"/>
          </w:tcPr>
          <w:p w14:paraId="01FBF28C" w14:textId="77777777" w:rsidR="0018731A" w:rsidRPr="00FE07E3" w:rsidRDefault="0018731A" w:rsidP="0018731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servaciones</w:t>
            </w:r>
          </w:p>
        </w:tc>
      </w:tr>
      <w:tr w:rsidR="0018731A" w:rsidRPr="00961B1E" w14:paraId="6220F2D2" w14:textId="77777777" w:rsidTr="009619BC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16C9F438" w14:textId="77777777" w:rsidR="0018731A" w:rsidRPr="00FE07E3" w:rsidRDefault="0018731A" w:rsidP="0018731A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5CAABE84" w14:textId="77777777" w:rsidR="0018731A" w:rsidRPr="00FE07E3" w:rsidRDefault="0018731A" w:rsidP="0018731A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1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15101070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FE07E3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1D5BB44F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2C1F0577" w14:textId="77777777" w:rsidTr="009619BC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25103E01" w14:textId="77777777" w:rsidR="0018731A" w:rsidRPr="00FE07E3" w:rsidRDefault="0018731A" w:rsidP="0018731A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7B276C6C" w14:textId="77777777" w:rsidR="0018731A" w:rsidRPr="00FE07E3" w:rsidRDefault="0018731A" w:rsidP="0018731A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2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7885120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FE07E3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D9D9D9" w:themeColor="background1" w:themeShade="D9"/>
            </w:tcBorders>
            <w:vAlign w:val="center"/>
          </w:tcPr>
          <w:p w14:paraId="3277770D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8731A" w:rsidRPr="00961B1E" w14:paraId="221CDCEE" w14:textId="77777777" w:rsidTr="009619BC">
        <w:trPr>
          <w:trHeight w:val="368"/>
        </w:trPr>
        <w:tc>
          <w:tcPr>
            <w:tcW w:w="541" w:type="dxa"/>
            <w:vMerge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3D21749B" w14:textId="77777777" w:rsidR="0018731A" w:rsidRPr="00FE07E3" w:rsidRDefault="0018731A" w:rsidP="0018731A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478337FF" w14:textId="77777777" w:rsidR="0018731A" w:rsidRPr="00FE07E3" w:rsidRDefault="0018731A" w:rsidP="0018731A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E07E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3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15"/>
                  <w:szCs w:val="15"/>
                </w:rPr>
                <w:id w:val="-14155463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FE07E3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8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0081BBD" w14:textId="77777777" w:rsidR="0018731A" w:rsidRPr="001A79C0" w:rsidRDefault="0018731A" w:rsidP="0018731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</w:tbl>
    <w:p w14:paraId="485463F0" w14:textId="77777777" w:rsidR="00762201" w:rsidRDefault="00762201" w:rsidP="00762201"/>
    <w:tbl>
      <w:tblPr>
        <w:tblpPr w:leftFromText="141" w:rightFromText="141" w:vertAnchor="text" w:horzAnchor="margin" w:tblpXSpec="center" w:tblpY="-39"/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7"/>
      </w:tblGrid>
      <w:tr w:rsidR="00762201" w:rsidRPr="003F5709" w14:paraId="2E1A525F" w14:textId="77777777" w:rsidTr="009619BC">
        <w:trPr>
          <w:trHeight w:val="28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8AC0FB" w14:textId="77777777" w:rsidR="00762201" w:rsidRDefault="00762201" w:rsidP="009619BC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visó</w:t>
            </w:r>
          </w:p>
        </w:tc>
      </w:tr>
      <w:tr w:rsidR="00762201" w:rsidRPr="003F5709" w14:paraId="71EAB268" w14:textId="77777777" w:rsidTr="009619BC">
        <w:trPr>
          <w:trHeight w:val="28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E3A6" w14:textId="77777777" w:rsidR="00762201" w:rsidRDefault="00762201" w:rsidP="009619B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E828AD" w14:textId="77777777" w:rsidR="00762201" w:rsidRDefault="00762201" w:rsidP="009619B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6D58BB" w14:textId="77777777" w:rsidR="00762201" w:rsidRDefault="00762201" w:rsidP="009619B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F1B648" w14:textId="77777777" w:rsidR="00762201" w:rsidRPr="003F5709" w:rsidRDefault="00762201" w:rsidP="009619B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2201" w:rsidRPr="003F5709" w14:paraId="2283D326" w14:textId="77777777" w:rsidTr="009619BC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CB4035" w14:textId="77777777" w:rsidR="00762201" w:rsidRPr="00535DA9" w:rsidRDefault="00762201" w:rsidP="009619BC">
            <w:pPr>
              <w:widowControl w:val="0"/>
              <w:spacing w:after="0"/>
              <w:jc w:val="right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535DA9">
              <w:rPr>
                <w:rStyle w:val="Textodelmarcadordeposicin"/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 xml:space="preserve">Revisión realizada el día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17FB" w14:textId="77777777" w:rsidR="00762201" w:rsidRPr="00084A12" w:rsidRDefault="00000000" w:rsidP="009619BC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Style w:val="Textodelmarcadordeposicin"/>
                  <w:rFonts w:ascii="Arial" w:eastAsia="Calibri" w:hAnsi="Arial" w:cs="Arial"/>
                  <w:b/>
                  <w:color w:val="0070C0"/>
                  <w:sz w:val="16"/>
                  <w:szCs w:val="16"/>
                </w:rPr>
                <w:id w:val="1632361555"/>
                <w:placeholder>
                  <w:docPart w:val="C3FA8D5F50A64EF495DE997043045189"/>
                </w:placeholder>
                <w:showingPlcHdr/>
                <w:date w:fullDate="2021-05-05T00:00:00Z">
                  <w:dateFormat w:val="yyyy-MM-dd"/>
                  <w:lid w:val="es-MX"/>
                  <w:storeMappedDataAs w:val="dateTime"/>
                  <w:calendar w:val="gregorian"/>
                </w:date>
              </w:sdtPr>
              <w:sdtContent>
                <w:r w:rsidR="00762201" w:rsidRPr="00F169B3">
                  <w:rPr>
                    <w:rStyle w:val="Textodelmarcadordeposicin"/>
                    <w:rFonts w:cs="Arial"/>
                    <w:sz w:val="16"/>
                    <w:szCs w:val="16"/>
                  </w:rPr>
                  <w:t>Haga clic a para escribir una fecha.</w:t>
                </w:r>
              </w:sdtContent>
            </w:sdt>
          </w:p>
        </w:tc>
      </w:tr>
    </w:tbl>
    <w:p w14:paraId="36481FEA" w14:textId="77777777" w:rsidR="00762201" w:rsidRDefault="00762201" w:rsidP="00762201"/>
    <w:p w14:paraId="07FD15F3" w14:textId="77777777" w:rsidR="00762201" w:rsidRDefault="00762201" w:rsidP="00762201"/>
    <w:p w14:paraId="133FB8C3" w14:textId="77777777" w:rsidR="00762201" w:rsidRDefault="00762201" w:rsidP="00762201"/>
    <w:p w14:paraId="0E9FCE22" w14:textId="77777777" w:rsidR="00762201" w:rsidRDefault="00762201" w:rsidP="00762201"/>
    <w:p w14:paraId="4F865BA8" w14:textId="7077181E" w:rsidR="00762201" w:rsidRDefault="00762201" w:rsidP="00762201">
      <w:pPr>
        <w:jc w:val="both"/>
      </w:pPr>
    </w:p>
    <w:p w14:paraId="23E519CE" w14:textId="271BC4AF" w:rsidR="00762201" w:rsidRDefault="00762201"/>
    <w:p w14:paraId="6F554709" w14:textId="77777777" w:rsidR="00762201" w:rsidRDefault="00762201"/>
    <w:sectPr w:rsidR="00762201" w:rsidSect="00964576">
      <w:headerReference w:type="default" r:id="rId8"/>
      <w:footerReference w:type="default" r:id="rId9"/>
      <w:pgSz w:w="12240" w:h="15840"/>
      <w:pgMar w:top="1417" w:right="1701" w:bottom="1417" w:left="1701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5B51" w14:textId="77777777" w:rsidR="00AC05B1" w:rsidRDefault="00AC05B1" w:rsidP="00E002E8">
      <w:pPr>
        <w:spacing w:after="0"/>
      </w:pPr>
      <w:r>
        <w:separator/>
      </w:r>
    </w:p>
  </w:endnote>
  <w:endnote w:type="continuationSeparator" w:id="0">
    <w:p w14:paraId="24C737ED" w14:textId="77777777" w:rsidR="00AC05B1" w:rsidRDefault="00AC05B1" w:rsidP="00E002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73F4" w14:textId="24987EE5" w:rsidR="00964576" w:rsidRDefault="00964576" w:rsidP="00964576">
    <w:pPr>
      <w:tabs>
        <w:tab w:val="left" w:pos="870"/>
        <w:tab w:val="center" w:pos="4419"/>
        <w:tab w:val="left" w:pos="8892"/>
      </w:tabs>
      <w:jc w:val="left"/>
      <w:rPr>
        <w:rFonts w:cs="Arial"/>
        <w:sz w:val="16"/>
        <w:szCs w:val="16"/>
        <w:lang w:val="es-ES_tradnl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213C78E" wp14:editId="7712873D">
              <wp:simplePos x="0" y="0"/>
              <wp:positionH relativeFrom="page">
                <wp:posOffset>-55880</wp:posOffset>
              </wp:positionH>
              <wp:positionV relativeFrom="paragraph">
                <wp:posOffset>325120</wp:posOffset>
              </wp:positionV>
              <wp:extent cx="4003040" cy="539750"/>
              <wp:effectExtent l="0" t="0" r="0" b="0"/>
              <wp:wrapNone/>
              <wp:docPr id="251" name="Rectángul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>
                        <a:off x="0" y="0"/>
                        <a:ext cx="4003040" cy="539750"/>
                      </a:xfrm>
                      <a:custGeom>
                        <a:avLst/>
                        <a:gdLst>
                          <a:gd name="connsiteX0" fmla="*/ 0 w 1914525"/>
                          <a:gd name="connsiteY0" fmla="*/ 0 h 742950"/>
                          <a:gd name="connsiteX1" fmla="*/ 1914525 w 1914525"/>
                          <a:gd name="connsiteY1" fmla="*/ 0 h 742950"/>
                          <a:gd name="connsiteX2" fmla="*/ 1914525 w 1914525"/>
                          <a:gd name="connsiteY2" fmla="*/ 742950 h 742950"/>
                          <a:gd name="connsiteX3" fmla="*/ 0 w 1914525"/>
                          <a:gd name="connsiteY3" fmla="*/ 742950 h 742950"/>
                          <a:gd name="connsiteX4" fmla="*/ 0 w 1914525"/>
                          <a:gd name="connsiteY4" fmla="*/ 0 h 742950"/>
                          <a:gd name="connsiteX0" fmla="*/ 0 w 1914525"/>
                          <a:gd name="connsiteY0" fmla="*/ 0 h 742950"/>
                          <a:gd name="connsiteX1" fmla="*/ 1914525 w 1914525"/>
                          <a:gd name="connsiteY1" fmla="*/ 0 h 742950"/>
                          <a:gd name="connsiteX2" fmla="*/ 0 w 1914525"/>
                          <a:gd name="connsiteY2" fmla="*/ 742950 h 742950"/>
                          <a:gd name="connsiteX3" fmla="*/ 0 w 1914525"/>
                          <a:gd name="connsiteY3" fmla="*/ 0 h 7429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914525" h="742950">
                            <a:moveTo>
                              <a:pt x="0" y="0"/>
                            </a:moveTo>
                            <a:lnTo>
                              <a:pt x="1914525" y="0"/>
                            </a:lnTo>
                            <a:lnTo>
                              <a:pt x="0" y="7429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C6EA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DC406" id="Rectángulo 25" o:spid="_x0000_s1026" style="position:absolute;margin-left:-4.4pt;margin-top:25.6pt;width:315.2pt;height:42.5pt;rotation:18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" path="m,l1914525,,,742950,,xe" fillcolor="#2c6eaa" stroked="f" strokeweight="1pt">
              <v:stroke joinstyle="miter"/>
              <v:path arrowok="t" o:connecttype="custom" o:connectlocs="0,0;4003040,0;0,539750;0,0" o:connectangles="0,0,0,0"/>
              <w10:wrap anchorx="page"/>
            </v:shape>
          </w:pict>
        </mc:Fallback>
      </mc:AlternateContent>
    </w:r>
    <w:bookmarkStart w:id="0" w:name="_Hlk47121497"/>
  </w:p>
  <w:sdt>
    <w:sdtPr>
      <w:rPr>
        <w:rFonts w:cs="Arial"/>
        <w:sz w:val="16"/>
        <w:szCs w:val="16"/>
        <w:lang w:val="es-ES_tradnl"/>
      </w:rPr>
      <w:id w:val="1866399244"/>
      <w:docPartObj>
        <w:docPartGallery w:val="Page Numbers (Bottom of Page)"/>
        <w:docPartUnique/>
      </w:docPartObj>
    </w:sdtPr>
    <w:sdtEndPr>
      <w:rPr>
        <w:lang w:val="es-ES"/>
      </w:rPr>
    </w:sdtEndPr>
    <w:sdtContent>
      <w:sdt>
        <w:sdtPr>
          <w:rPr>
            <w:rFonts w:cs="Arial"/>
            <w:sz w:val="16"/>
            <w:szCs w:val="16"/>
            <w:lang w:val="es-ES_tradnl"/>
          </w:rPr>
          <w:id w:val="-1997012408"/>
          <w:docPartObj>
            <w:docPartGallery w:val="Page Numbers (Top of Page)"/>
            <w:docPartUnique/>
          </w:docPartObj>
        </w:sdtPr>
        <w:sdtEndPr>
          <w:rPr>
            <w:lang w:val="es-ES"/>
          </w:rPr>
        </w:sdtEndPr>
        <w:sdtContent>
          <w:p w14:paraId="5F48A263" w14:textId="143792AA" w:rsidR="009619BC" w:rsidRPr="00F169B3" w:rsidRDefault="00964576" w:rsidP="00964576">
            <w:pPr>
              <w:rPr>
                <w:rFonts w:cs="Arial"/>
                <w:color w:val="0070C0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609835A0" wp14:editId="5700DA7B">
                      <wp:simplePos x="0" y="0"/>
                      <wp:positionH relativeFrom="page">
                        <wp:posOffset>3870960</wp:posOffset>
                      </wp:positionH>
                      <wp:positionV relativeFrom="paragraph">
                        <wp:posOffset>98425</wp:posOffset>
                      </wp:positionV>
                      <wp:extent cx="4003040" cy="539750"/>
                      <wp:effectExtent l="0" t="0" r="0" b="0"/>
                      <wp:wrapNone/>
                      <wp:docPr id="252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4003040" cy="5397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BE70D" id="Rectángulo 25" o:spid="_x0000_s1026" style="position:absolute;margin-left:304.8pt;margin-top:7.75pt;width:315.2pt;height:42.5pt;rotation:180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" path="m,l1914525,,,742950,,xe" fillcolor="#2c6eaa" stroked="f" strokeweight="1pt">
                      <v:stroke joinstyle="miter"/>
                      <v:path arrowok="t" o:connecttype="custom" o:connectlocs="0,0;4003040,0;0,539750;0,0" o:connectangles="0,0,0,0"/>
                      <w10:wrap anchorx="page"/>
                    </v:shape>
                  </w:pict>
                </mc:Fallback>
              </mc:AlternateContent>
            </w:r>
            <w:bookmarkStart w:id="1" w:name="_Hlk47121345"/>
            <w:bookmarkEnd w:id="0"/>
            <w:r w:rsidR="009619BC" w:rsidRPr="00F169B3">
              <w:rPr>
                <w:rFonts w:cs="Arial"/>
                <w:color w:val="0070C0"/>
                <w:sz w:val="16"/>
                <w:szCs w:val="16"/>
              </w:rPr>
              <w:t xml:space="preserve">Formato: </w:t>
            </w:r>
            <w:r w:rsidR="009619BC">
              <w:rPr>
                <w:rFonts w:cs="Arial"/>
                <w:b/>
                <w:color w:val="0070C0"/>
                <w:sz w:val="16"/>
                <w:szCs w:val="16"/>
              </w:rPr>
              <w:t xml:space="preserve">TS27.1.065-01           </w:t>
            </w:r>
            <w:r w:rsidR="009619BC" w:rsidRPr="00F169B3">
              <w:rPr>
                <w:rFonts w:cs="Arial"/>
                <w:color w:val="0070C0"/>
                <w:sz w:val="16"/>
                <w:szCs w:val="16"/>
              </w:rPr>
              <w:t xml:space="preserve">Rev. </w:t>
            </w:r>
            <w:r>
              <w:rPr>
                <w:rFonts w:cs="Arial"/>
                <w:color w:val="0070C0"/>
                <w:sz w:val="16"/>
                <w:szCs w:val="16"/>
              </w:rPr>
              <w:t>5.1</w:t>
            </w:r>
            <w:r w:rsidR="009619BC">
              <w:rPr>
                <w:rFonts w:cs="Arial"/>
                <w:color w:val="0070C0"/>
                <w:sz w:val="16"/>
                <w:szCs w:val="16"/>
              </w:rPr>
              <w:t xml:space="preserve">        </w:t>
            </w:r>
            <w:r>
              <w:rPr>
                <w:rFonts w:cs="Arial"/>
                <w:color w:val="0070C0"/>
                <w:sz w:val="16"/>
                <w:szCs w:val="16"/>
              </w:rPr>
              <w:t xml:space="preserve">Octubre  </w:t>
            </w:r>
            <w:r w:rsidR="009619BC">
              <w:rPr>
                <w:rFonts w:cs="Arial"/>
                <w:color w:val="0070C0"/>
                <w:sz w:val="16"/>
                <w:szCs w:val="16"/>
              </w:rPr>
              <w:t>2022</w:t>
            </w:r>
          </w:p>
          <w:bookmarkEnd w:id="1"/>
          <w:p w14:paraId="008A9DD0" w14:textId="330230F1" w:rsidR="009619BC" w:rsidRDefault="00964576" w:rsidP="00964576">
            <w:pPr>
              <w:pStyle w:val="Piedepgina"/>
              <w:tabs>
                <w:tab w:val="left" w:pos="5700"/>
              </w:tabs>
              <w:ind w:left="-567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6CCCD867" wp14:editId="5045CE6D">
                      <wp:simplePos x="0" y="0"/>
                      <wp:positionH relativeFrom="margin">
                        <wp:posOffset>2434590</wp:posOffset>
                      </wp:positionH>
                      <wp:positionV relativeFrom="paragraph">
                        <wp:posOffset>47625</wp:posOffset>
                      </wp:positionV>
                      <wp:extent cx="829945" cy="219075"/>
                      <wp:effectExtent l="0" t="0" r="8255" b="9525"/>
                      <wp:wrapNone/>
                      <wp:docPr id="253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9945" cy="219075"/>
                                <a:chOff x="5541" y="14119"/>
                                <a:chExt cx="1307" cy="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Imagen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11" y="14119"/>
                                  <a:ext cx="337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Imagen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99" y="1417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Imagen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00" y="14173"/>
                                  <a:ext cx="28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n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1" y="14181"/>
                                  <a:ext cx="28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3BB8F5" id="Group 24" o:spid="_x0000_s1026" style="position:absolute;margin-left:191.7pt;margin-top:3.75pt;width:65.35pt;height:17.25pt;z-index:251712512;mso-position-horizontal-relative:margin" coordorigin="5541,14119" coordsize="1307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53" o:spid="_x0000_s1027" type="#_x0000_t75" style="position:absolute;left:6511;top:14119;width:337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">
                        <v:imagedata r:id="rId5" o:title=""/>
                      </v:shape>
                      <v:shape id="Imagen 54" o:spid="_x0000_s1028" type="#_x0000_t75" style="position:absolute;left:6199;top:14176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">
                        <v:imagedata r:id="rId6" o:title=""/>
                      </v:shape>
                      <v:shape id="Imagen 63" o:spid="_x0000_s1029" type="#_x0000_t75" style="position:absolute;left:5900;top:14173;width:281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">
                        <v:imagedata r:id="rId7" o:title=""/>
                      </v:shape>
                      <v:shape id="Imagen 55" o:spid="_x0000_s1030" type="#_x0000_t75" style="position:absolute;left:5541;top:14181;width:281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">
                        <v:imagedata r:id="rId8" o:title=""/>
                      </v:shape>
                      <w10:wrap anchorx="margin"/>
                    </v:group>
                  </w:pict>
                </mc:Fallback>
              </mc:AlternateContent>
            </w:r>
            <w:r w:rsidR="009619BC" w:rsidRPr="00712301">
              <w:rPr>
                <w:color w:val="FFFFFF"/>
                <w:sz w:val="14"/>
                <w:szCs w:val="14"/>
              </w:rPr>
              <w:t xml:space="preserve">Página </w: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0CD2D5" wp14:editId="7001398D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4657725</wp:posOffset>
                      </wp:positionV>
                      <wp:extent cx="1914525" cy="742950"/>
                      <wp:effectExtent l="0" t="0" r="9525" b="0"/>
                      <wp:wrapNone/>
                      <wp:docPr id="225" name="Forma libr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91452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5E806" id="Forma libre 225" o:spid="_x0000_s1026" style="position:absolute;margin-left:230.8pt;margin-top:366.75pt;width:150.75pt;height:58.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" path="m,l1914525,,,742950,,xe" fillcolor="#2c6eaa" stroked="f" strokeweight="1pt">
                      <v:stroke joinstyle="miter"/>
                      <v:path arrowok="t" o:connecttype="custom" o:connectlocs="0,0;191452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09BFF1" wp14:editId="63158C24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4657725</wp:posOffset>
                      </wp:positionV>
                      <wp:extent cx="1914525" cy="742950"/>
                      <wp:effectExtent l="0" t="0" r="9525" b="0"/>
                      <wp:wrapNone/>
                      <wp:docPr id="226" name="Forma libr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91452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0912F" id="Forma libre 226" o:spid="_x0000_s1026" style="position:absolute;margin-left:230.8pt;margin-top:366.75pt;width:150.75pt;height:58.5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" path="m,l1914525,,,742950,,xe" fillcolor="#2c6eaa" stroked="f" strokeweight="1pt">
                      <v:stroke joinstyle="miter"/>
                      <v:path arrowok="t" o:connecttype="custom" o:connectlocs="0,0;191452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AE2A34" wp14:editId="5095E0A9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4657725</wp:posOffset>
                      </wp:positionV>
                      <wp:extent cx="1914525" cy="742950"/>
                      <wp:effectExtent l="0" t="0" r="9525" b="0"/>
                      <wp:wrapNone/>
                      <wp:docPr id="228" name="Forma libr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91452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E09FE" id="Forma libre 228" o:spid="_x0000_s1026" style="position:absolute;margin-left:230.8pt;margin-top:366.75pt;width:150.75pt;height:58.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" path="m,l1914525,,,742950,,xe" fillcolor="#2c6eaa" stroked="f" strokeweight="1pt">
                      <v:stroke joinstyle="miter"/>
                      <v:path arrowok="t" o:connecttype="custom" o:connectlocs="0,0;191452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D89015" wp14:editId="2F1C438E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9324340</wp:posOffset>
                      </wp:positionV>
                      <wp:extent cx="3941445" cy="742950"/>
                      <wp:effectExtent l="0" t="0" r="1905" b="0"/>
                      <wp:wrapNone/>
                      <wp:docPr id="229" name="Forma libr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394144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097FD" id="Forma libre 229" o:spid="_x0000_s1026" style="position:absolute;margin-left:309.05pt;margin-top:734.2pt;width:310.35pt;height:58.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" path="m,l1914525,,,742950,,xe" fillcolor="#2c6eaa" stroked="f" strokeweight="1pt">
                      <v:stroke joinstyle="miter"/>
                      <v:path arrowok="t" o:connecttype="custom" o:connectlocs="0,0;394144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A5874D3" wp14:editId="5E86C57A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4657725</wp:posOffset>
                      </wp:positionV>
                      <wp:extent cx="1914525" cy="742950"/>
                      <wp:effectExtent l="0" t="0" r="9525" b="0"/>
                      <wp:wrapNone/>
                      <wp:docPr id="230" name="Forma libr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91452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02E6F" id="Forma libre 230" o:spid="_x0000_s1026" style="position:absolute;margin-left:230.8pt;margin-top:366.75pt;width:150.75pt;height:58.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" path="m,l1914525,,,742950,,xe" fillcolor="#2c6eaa" stroked="f" strokeweight="1pt">
                      <v:stroke joinstyle="miter"/>
                      <v:path arrowok="t" o:connecttype="custom" o:connectlocs="0,0;191452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52B8B4" wp14:editId="4784B3FF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4657725</wp:posOffset>
                      </wp:positionV>
                      <wp:extent cx="1914525" cy="742950"/>
                      <wp:effectExtent l="0" t="0" r="9525" b="0"/>
                      <wp:wrapNone/>
                      <wp:docPr id="232" name="Forma libr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91452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A348C" id="Forma libre 232" o:spid="_x0000_s1026" style="position:absolute;margin-left:230.8pt;margin-top:366.75pt;width:150.75pt;height:58.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" path="m,l1914525,,,742950,,xe" fillcolor="#2c6eaa" stroked="f" strokeweight="1pt">
                      <v:stroke joinstyle="miter"/>
                      <v:path arrowok="t" o:connecttype="custom" o:connectlocs="0,0;191452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FA18F9" wp14:editId="3D9CF268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4657725</wp:posOffset>
                      </wp:positionV>
                      <wp:extent cx="1914525" cy="742950"/>
                      <wp:effectExtent l="0" t="0" r="9525" b="0"/>
                      <wp:wrapNone/>
                      <wp:docPr id="233" name="Forma libr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91452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721C5" id="Forma libre 233" o:spid="_x0000_s1026" style="position:absolute;margin-left:230.8pt;margin-top:366.75pt;width:150.75pt;height:58.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" path="m,l1914525,,,742950,,xe" fillcolor="#2c6eaa" stroked="f" strokeweight="1pt">
                      <v:stroke joinstyle="miter"/>
                      <v:path arrowok="t" o:connecttype="custom" o:connectlocs="0,0;191452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0C537A" wp14:editId="78EB4509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4657725</wp:posOffset>
                      </wp:positionV>
                      <wp:extent cx="1914525" cy="742950"/>
                      <wp:effectExtent l="0" t="0" r="9525" b="0"/>
                      <wp:wrapNone/>
                      <wp:docPr id="234" name="Forma libr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91452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D523B" id="Forma libre 234" o:spid="_x0000_s1026" style="position:absolute;margin-left:230.8pt;margin-top:366.75pt;width:150.75pt;height:58.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" path="m,l1914525,,,742950,,xe" fillcolor="#2c6eaa" stroked="f" strokeweight="1pt">
                      <v:stroke joinstyle="miter"/>
                      <v:path arrowok="t" o:connecttype="custom" o:connectlocs="0,0;191452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4C462AD" wp14:editId="2D0A8328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9324340</wp:posOffset>
                      </wp:positionV>
                      <wp:extent cx="3941445" cy="742950"/>
                      <wp:effectExtent l="0" t="0" r="1905" b="0"/>
                      <wp:wrapNone/>
                      <wp:docPr id="235" name="Forma libr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394144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EB130" id="Forma libre 235" o:spid="_x0000_s1026" style="position:absolute;margin-left:309.05pt;margin-top:734.2pt;width:310.35pt;height:58.5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" path="m,l1914525,,,742950,,xe" fillcolor="#2c6eaa" stroked="f" strokeweight="1pt">
                      <v:stroke joinstyle="miter"/>
                      <v:path arrowok="t" o:connecttype="custom" o:connectlocs="0,0;394144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565633" wp14:editId="16358CA4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9324340</wp:posOffset>
                      </wp:positionV>
                      <wp:extent cx="3941445" cy="742950"/>
                      <wp:effectExtent l="0" t="0" r="1905" b="0"/>
                      <wp:wrapNone/>
                      <wp:docPr id="236" name="Forma libr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394144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528D4" id="Forma libre 236" o:spid="_x0000_s1026" style="position:absolute;margin-left:309.05pt;margin-top:734.2pt;width:310.35pt;height:58.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" path="m,l1914525,,,742950,,xe" fillcolor="#2c6eaa" stroked="f" strokeweight="1pt">
                      <v:stroke joinstyle="miter"/>
                      <v:path arrowok="t" o:connecttype="custom" o:connectlocs="0,0;394144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612634" wp14:editId="6D035C53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9324340</wp:posOffset>
                      </wp:positionV>
                      <wp:extent cx="3941445" cy="742950"/>
                      <wp:effectExtent l="0" t="0" r="1905" b="0"/>
                      <wp:wrapNone/>
                      <wp:docPr id="237" name="Forma libr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394144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F5803" id="Forma libre 237" o:spid="_x0000_s1026" style="position:absolute;margin-left:309.05pt;margin-top:734.2pt;width:310.35pt;height:58.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" path="m,l1914525,,,742950,,xe" fillcolor="#2c6eaa" stroked="f" strokeweight="1pt">
                      <v:stroke joinstyle="miter"/>
                      <v:path arrowok="t" o:connecttype="custom" o:connectlocs="0,0;394144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F9C846" wp14:editId="6D850376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9324340</wp:posOffset>
                      </wp:positionV>
                      <wp:extent cx="3941445" cy="742950"/>
                      <wp:effectExtent l="0" t="0" r="1905" b="0"/>
                      <wp:wrapNone/>
                      <wp:docPr id="238" name="Forma libr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394144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BA86D" id="Forma libre 238" o:spid="_x0000_s1026" style="position:absolute;margin-left:309.05pt;margin-top:734.2pt;width:310.35pt;height:58.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" path="m,l1914525,,,742950,,xe" fillcolor="#2c6eaa" stroked="f" strokeweight="1pt">
                      <v:stroke joinstyle="miter"/>
                      <v:path arrowok="t" o:connecttype="custom" o:connectlocs="0,0;394144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E2C480" wp14:editId="70991513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9324340</wp:posOffset>
                      </wp:positionV>
                      <wp:extent cx="3941445" cy="742950"/>
                      <wp:effectExtent l="0" t="0" r="1905" b="0"/>
                      <wp:wrapNone/>
                      <wp:docPr id="239" name="Forma libr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394144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34B83" id="Forma libre 239" o:spid="_x0000_s1026" style="position:absolute;margin-left:309.05pt;margin-top:734.2pt;width:310.35pt;height:58.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" path="m,l1914525,,,742950,,xe" fillcolor="#2c6eaa" stroked="f" strokeweight="1pt">
                      <v:stroke joinstyle="miter"/>
                      <v:path arrowok="t" o:connecttype="custom" o:connectlocs="0,0;394144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A6B0B" wp14:editId="5F7969A0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9324340</wp:posOffset>
                      </wp:positionV>
                      <wp:extent cx="3941445" cy="742950"/>
                      <wp:effectExtent l="0" t="0" r="1905" b="0"/>
                      <wp:wrapNone/>
                      <wp:docPr id="240" name="Forma libr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394144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7882D" id="Forma libre 240" o:spid="_x0000_s1026" style="position:absolute;margin-left:309.05pt;margin-top:734.2pt;width:310.35pt;height:58.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" path="m,l1914525,,,742950,,xe" fillcolor="#2c6eaa" stroked="f" strokeweight="1pt">
                      <v:stroke joinstyle="miter"/>
                      <v:path arrowok="t" o:connecttype="custom" o:connectlocs="0,0;394144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D5F6CA" wp14:editId="5E699127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9324340</wp:posOffset>
                      </wp:positionV>
                      <wp:extent cx="3941445" cy="742950"/>
                      <wp:effectExtent l="0" t="0" r="1905" b="0"/>
                      <wp:wrapNone/>
                      <wp:docPr id="241" name="Forma libr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394144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8EB61" id="Forma libre 241" o:spid="_x0000_s1026" style="position:absolute;margin-left:309.05pt;margin-top:734.2pt;width:310.35pt;height:58.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" path="m,l1914525,,,742950,,xe" fillcolor="#2c6eaa" stroked="f" strokeweight="1pt">
                      <v:stroke joinstyle="miter"/>
                      <v:path arrowok="t" o:connecttype="custom" o:connectlocs="0,0;394144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F262FB" wp14:editId="77CBFA8B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9324340</wp:posOffset>
                      </wp:positionV>
                      <wp:extent cx="3941445" cy="742950"/>
                      <wp:effectExtent l="0" t="0" r="1905" b="0"/>
                      <wp:wrapNone/>
                      <wp:docPr id="242" name="Forma libr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394144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8A5C4" id="Forma libre 242" o:spid="_x0000_s1026" style="position:absolute;margin-left:309.05pt;margin-top:734.2pt;width:310.35pt;height:58.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" path="m,l1914525,,,742950,,xe" fillcolor="#2c6eaa" stroked="f" strokeweight="1pt">
                      <v:stroke joinstyle="miter"/>
                      <v:path arrowok="t" o:connecttype="custom" o:connectlocs="0,0;394144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578BA6" wp14:editId="2495418A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9324340</wp:posOffset>
                      </wp:positionV>
                      <wp:extent cx="3941445" cy="742950"/>
                      <wp:effectExtent l="0" t="0" r="1905" b="0"/>
                      <wp:wrapNone/>
                      <wp:docPr id="243" name="Forma libr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394144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C100A" id="Forma libre 243" o:spid="_x0000_s1026" style="position:absolute;margin-left:309.05pt;margin-top:734.2pt;width:310.35pt;height:58.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" path="m,l1914525,,,742950,,xe" fillcolor="#2c6eaa" stroked="f" strokeweight="1pt">
                      <v:stroke joinstyle="miter"/>
                      <v:path arrowok="t" o:connecttype="custom" o:connectlocs="0,0;394144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0003A2" wp14:editId="54980FAE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9324340</wp:posOffset>
                      </wp:positionV>
                      <wp:extent cx="3941445" cy="742950"/>
                      <wp:effectExtent l="0" t="0" r="1905" b="0"/>
                      <wp:wrapNone/>
                      <wp:docPr id="245" name="Forma libr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394144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BFEA3" id="Forma libre 245" o:spid="_x0000_s1026" style="position:absolute;margin-left:309.05pt;margin-top:734.2pt;width:310.35pt;height:58.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" path="m,l1914525,,,742950,,xe" fillcolor="#2c6eaa" stroked="f" strokeweight="1pt">
                      <v:stroke joinstyle="miter"/>
                      <v:path arrowok="t" o:connecttype="custom" o:connectlocs="0,0;394144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9E5808" wp14:editId="1DA4123C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9324340</wp:posOffset>
                      </wp:positionV>
                      <wp:extent cx="3941445" cy="742950"/>
                      <wp:effectExtent l="0" t="0" r="1905" b="0"/>
                      <wp:wrapNone/>
                      <wp:docPr id="246" name="Forma libr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394144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AABA1" id="Forma libre 246" o:spid="_x0000_s1026" style="position:absolute;margin-left:309.05pt;margin-top:734.2pt;width:310.35pt;height:58.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" path="m,l1914525,,,742950,,xe" fillcolor="#2c6eaa" stroked="f" strokeweight="1pt">
                      <v:stroke joinstyle="miter"/>
                      <v:path arrowok="t" o:connecttype="custom" o:connectlocs="0,0;394144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5C4DC8" wp14:editId="0220BE2A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9324340</wp:posOffset>
                      </wp:positionV>
                      <wp:extent cx="3941445" cy="742950"/>
                      <wp:effectExtent l="0" t="0" r="1905" b="0"/>
                      <wp:wrapNone/>
                      <wp:docPr id="247" name="Forma libr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394144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19D25" id="Forma libre 247" o:spid="_x0000_s1026" style="position:absolute;margin-left:309.05pt;margin-top:734.2pt;width:310.35pt;height:58.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" path="m,l1914525,,,742950,,xe" fillcolor="#2c6eaa" stroked="f" strokeweight="1pt">
                      <v:stroke joinstyle="miter"/>
                      <v:path arrowok="t" o:connecttype="custom" o:connectlocs="0,0;394144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2BEFD4" wp14:editId="599C760D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9324340</wp:posOffset>
                      </wp:positionV>
                      <wp:extent cx="3941445" cy="742950"/>
                      <wp:effectExtent l="0" t="0" r="1905" b="0"/>
                      <wp:wrapNone/>
                      <wp:docPr id="248" name="Forma libr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394144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5DC43" id="Forma libre 248" o:spid="_x0000_s1026" style="position:absolute;margin-left:309.05pt;margin-top:734.2pt;width:310.35pt;height:58.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" path="m,l1914525,,,742950,,xe" fillcolor="#2c6eaa" stroked="f" strokeweight="1pt">
                      <v:stroke joinstyle="miter"/>
                      <v:path arrowok="t" o:connecttype="custom" o:connectlocs="0,0;394144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69BFFD" wp14:editId="0DF74300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9324340</wp:posOffset>
                      </wp:positionV>
                      <wp:extent cx="3941445" cy="742950"/>
                      <wp:effectExtent l="0" t="0" r="1905" b="0"/>
                      <wp:wrapNone/>
                      <wp:docPr id="249" name="Forma libr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394144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4DA81" id="Forma libre 249" o:spid="_x0000_s1026" style="position:absolute;margin-left:309.05pt;margin-top:734.2pt;width:310.35pt;height:58.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" path="m,l1914525,,,742950,,xe" fillcolor="#2c6eaa" stroked="f" strokeweight="1pt">
                      <v:stroke joinstyle="miter"/>
                      <v:path arrowok="t" o:connecttype="custom" o:connectlocs="0,0;3941445,0;0,742950;0,0" o:connectangles="0,0,0,0"/>
                    </v:shape>
                  </w:pict>
                </mc:Fallback>
              </mc:AlternateContent>
            </w:r>
            <w:r w:rsidR="009619B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D214AA" wp14:editId="536FAA67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9324340</wp:posOffset>
                      </wp:positionV>
                      <wp:extent cx="3941445" cy="742950"/>
                      <wp:effectExtent l="0" t="0" r="1905" b="0"/>
                      <wp:wrapNone/>
                      <wp:docPr id="250" name="Forma libr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3941445" cy="74295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1914525 w 1914525"/>
                                  <a:gd name="connsiteY2" fmla="*/ 742950 h 742950"/>
                                  <a:gd name="connsiteX3" fmla="*/ 0 w 1914525"/>
                                  <a:gd name="connsiteY3" fmla="*/ 742950 h 742950"/>
                                  <a:gd name="connsiteX4" fmla="*/ 0 w 1914525"/>
                                  <a:gd name="connsiteY4" fmla="*/ 0 h 742950"/>
                                  <a:gd name="connsiteX0" fmla="*/ 0 w 1914525"/>
                                  <a:gd name="connsiteY0" fmla="*/ 0 h 742950"/>
                                  <a:gd name="connsiteX1" fmla="*/ 1914525 w 1914525"/>
                                  <a:gd name="connsiteY1" fmla="*/ 0 h 742950"/>
                                  <a:gd name="connsiteX2" fmla="*/ 0 w 1914525"/>
                                  <a:gd name="connsiteY2" fmla="*/ 742950 h 742950"/>
                                  <a:gd name="connsiteX3" fmla="*/ 0 w 1914525"/>
                                  <a:gd name="connsiteY3" fmla="*/ 0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14525" h="742950">
                                    <a:moveTo>
                                      <a:pt x="0" y="0"/>
                                    </a:moveTo>
                                    <a:lnTo>
                                      <a:pt x="1914525" y="0"/>
                                    </a:lnTo>
                                    <a:lnTo>
                                      <a:pt x="0" y="742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6E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A7960" id="Forma libre 250" o:spid="_x0000_s1026" style="position:absolute;margin-left:309.05pt;margin-top:734.2pt;width:310.35pt;height:58.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45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" path="m,l1914525,,,742950,,xe" fillcolor="#2c6eaa" stroked="f" strokeweight="1pt">
                      <v:stroke joinstyle="miter"/>
                      <v:path arrowok="t" o:connecttype="custom" o:connectlocs="0,0;3941445,0;0,742950;0,0" o:connectangles="0,0,0,0"/>
                    </v:shape>
                  </w:pict>
                </mc:Fallback>
              </mc:AlternateContent>
            </w:r>
          </w:p>
        </w:sdtContent>
      </w:sdt>
    </w:sdtContent>
  </w:sdt>
  <w:p w14:paraId="60D4F2FA" w14:textId="6CC93EFB" w:rsidR="009619BC" w:rsidRPr="00E002E8" w:rsidRDefault="009619BC" w:rsidP="00E002E8">
    <w:pPr>
      <w:pStyle w:val="Piedepgina"/>
      <w:jc w:val="right"/>
      <w:rPr>
        <w:rFonts w:cs="Arial"/>
        <w:color w:val="FFFFFF" w:themeColor="background1"/>
        <w:sz w:val="16"/>
        <w:szCs w:val="16"/>
      </w:rPr>
    </w:pPr>
    <w:r>
      <w:rPr>
        <w:rFonts w:cs="Arial"/>
        <w:sz w:val="16"/>
        <w:szCs w:val="16"/>
      </w:rPr>
      <w:t xml:space="preserve"> </w:t>
    </w:r>
    <w:r w:rsidRPr="00F169B3">
      <w:rPr>
        <w:rFonts w:cs="Arial"/>
        <w:color w:val="FFFFFF" w:themeColor="background1"/>
        <w:sz w:val="16"/>
        <w:szCs w:val="16"/>
      </w:rPr>
      <w:t xml:space="preserve">Página </w:t>
    </w:r>
    <w:r w:rsidRPr="00F169B3">
      <w:rPr>
        <w:rFonts w:cs="Arial"/>
        <w:b/>
        <w:bCs/>
        <w:color w:val="FFFFFF" w:themeColor="background1"/>
        <w:sz w:val="16"/>
        <w:szCs w:val="16"/>
      </w:rPr>
    </w:r>
    <w:r w:rsidRPr="00F169B3">
      <w:rPr>
        <w:rFonts w:cs="Arial"/>
        <w:b/>
        <w:bCs/>
        <w:color w:val="FFFFFF" w:themeColor="background1"/>
        <w:sz w:val="16"/>
        <w:szCs w:val="16"/>
      </w:rPr>
      <w:instrText/>
    </w:r>
    <w:r w:rsidRPr="00F169B3">
      <w:rPr>
        <w:rFonts w:cs="Arial"/>
        <w:b/>
        <w:bCs/>
        <w:color w:val="FFFFFF" w:themeColor="background1"/>
        <w:sz w:val="16"/>
        <w:szCs w:val="16"/>
      </w:rPr>
    </w:r>
    <w:r w:rsidR="00F27DB0">
      <w:rPr>
        <w:rFonts w:cs="Arial"/>
        <w:b/>
        <w:bCs/>
        <w:noProof/>
        <w:color w:val="FFFFFF" w:themeColor="background1"/>
        <w:sz w:val="16"/>
        <w:szCs w:val="16"/>
      </w:rPr>
      <w:t>5</w:t>
    </w:r>
    <w:r w:rsidRPr="00F169B3">
      <w:rPr>
        <w:rFonts w:cs="Arial"/>
        <w:b/>
        <w:bCs/>
        <w:color w:val="FFFFFF" w:themeColor="background1"/>
        <w:sz w:val="16"/>
        <w:szCs w:val="16"/>
      </w:rPr>
    </w:r>
    <w:r w:rsidRPr="00F169B3">
      <w:rPr>
        <w:rFonts w:cs="Arial"/>
        <w:color w:val="FFFFFF" w:themeColor="background1"/>
        <w:sz w:val="16"/>
        <w:szCs w:val="16"/>
      </w:rPr>
      <w:t xml:space="preserve"> de </w:t>
    </w:r>
    <w:r w:rsidRPr="00F169B3">
      <w:rPr>
        <w:rFonts w:cs="Arial"/>
        <w:b/>
        <w:bCs/>
        <w:color w:val="FFFFFF" w:themeColor="background1"/>
        <w:sz w:val="16"/>
        <w:szCs w:val="16"/>
      </w:rPr>
    </w:r>
    <w:r w:rsidRPr="00F169B3">
      <w:rPr>
        <w:rFonts w:cs="Arial"/>
        <w:b/>
        <w:bCs/>
        <w:color w:val="FFFFFF" w:themeColor="background1"/>
        <w:sz w:val="16"/>
        <w:szCs w:val="16"/>
      </w:rPr>
      <w:instrText/>
    </w:r>
    <w:r w:rsidRPr="00F169B3">
      <w:rPr>
        <w:rFonts w:cs="Arial"/>
        <w:b/>
        <w:bCs/>
        <w:color w:val="FFFFFF" w:themeColor="background1"/>
        <w:sz w:val="16"/>
        <w:szCs w:val="16"/>
      </w:rPr>
    </w:r>
    <w:r w:rsidR="00F27DB0">
      <w:rPr>
        <w:rFonts w:cs="Arial"/>
        <w:b/>
        <w:bCs/>
        <w:noProof/>
        <w:color w:val="FFFFFF" w:themeColor="background1"/>
        <w:sz w:val="16"/>
        <w:szCs w:val="16"/>
      </w:rPr>
      <w:t>5</w:t>
    </w:r>
    <w:r w:rsidRPr="00F169B3">
      <w:rPr>
        <w:rFonts w:cs="Arial"/>
        <w:b/>
        <w:bCs/>
        <w:color w:val="FFFFFF" w:themeColor="background1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773F" w14:textId="77777777" w:rsidR="00AC05B1" w:rsidRDefault="00AC05B1" w:rsidP="00E002E8">
      <w:pPr>
        <w:spacing w:after="0"/>
      </w:pPr>
      <w:r>
        <w:separator/>
      </w:r>
    </w:p>
  </w:footnote>
  <w:footnote w:type="continuationSeparator" w:id="0">
    <w:p w14:paraId="744B9D9A" w14:textId="77777777" w:rsidR="00AC05B1" w:rsidRDefault="00AC05B1" w:rsidP="00E002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418" w:type="dxa"/>
      <w:tblBorders>
        <w:bottom w:val="single" w:sz="12" w:space="0" w:color="0070C0"/>
      </w:tblBorders>
      <w:tblLayout w:type="fixed"/>
      <w:tblCellMar>
        <w:left w:w="66" w:type="dxa"/>
        <w:right w:w="66" w:type="dxa"/>
      </w:tblCellMar>
      <w:tblLook w:val="04A0" w:firstRow="1" w:lastRow="0" w:firstColumn="1" w:lastColumn="0" w:noHBand="0" w:noVBand="1"/>
    </w:tblPr>
    <w:tblGrid>
      <w:gridCol w:w="1701"/>
      <w:gridCol w:w="4820"/>
      <w:gridCol w:w="5103"/>
    </w:tblGrid>
    <w:tr w:rsidR="009619BC" w14:paraId="73114FC0" w14:textId="77777777" w:rsidTr="00BD3769">
      <w:trPr>
        <w:trHeight w:val="988"/>
      </w:trPr>
      <w:tc>
        <w:tcPr>
          <w:tcW w:w="1701" w:type="dxa"/>
          <w:tcBorders>
            <w:top w:val="nil"/>
            <w:left w:val="nil"/>
            <w:bottom w:val="single" w:sz="12" w:space="0" w:color="0070C0"/>
            <w:right w:val="nil"/>
          </w:tcBorders>
          <w:vAlign w:val="center"/>
        </w:tcPr>
        <w:p w14:paraId="2E6C4E28" w14:textId="77777777" w:rsidR="009619BC" w:rsidRDefault="009619BC" w:rsidP="00D112CF">
          <w:pPr>
            <w:tabs>
              <w:tab w:val="left" w:pos="-720"/>
            </w:tabs>
            <w:ind w:left="-350"/>
            <w:rPr>
              <w:sz w:val="16"/>
              <w:szCs w:val="16"/>
            </w:rPr>
          </w:pPr>
          <w:r>
            <w:rPr>
              <w:rFonts w:cs="Arial"/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2B191D9D" wp14:editId="7D91E201">
                <wp:simplePos x="0" y="0"/>
                <wp:positionH relativeFrom="margin">
                  <wp:posOffset>51435</wp:posOffset>
                </wp:positionH>
                <wp:positionV relativeFrom="margin">
                  <wp:posOffset>-154305</wp:posOffset>
                </wp:positionV>
                <wp:extent cx="579755" cy="630555"/>
                <wp:effectExtent l="19050" t="0" r="0" b="0"/>
                <wp:wrapSquare wrapText="bothSides"/>
                <wp:docPr id="35" name="Imagen 35" descr="C:\Users\usuario\AppData\Local\Microsoft\Windows\INetCache\Content.Outlook\V77Y8JL9\logo-tyssa-medi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INetCache\Content.Outlook\V77Y8JL9\logo-tyssa-medi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tcBorders>
            <w:top w:val="nil"/>
            <w:left w:val="nil"/>
            <w:bottom w:val="single" w:sz="12" w:space="0" w:color="0070C0"/>
            <w:right w:val="nil"/>
          </w:tcBorders>
          <w:vAlign w:val="center"/>
          <w:hideMark/>
        </w:tcPr>
        <w:p w14:paraId="0BFF2888" w14:textId="77777777" w:rsidR="009619BC" w:rsidRPr="00F169B3" w:rsidRDefault="009619BC" w:rsidP="00E002E8">
          <w:pPr>
            <w:rPr>
              <w:rFonts w:cs="Arial"/>
              <w:b/>
              <w:color w:val="0070C0"/>
            </w:rPr>
          </w:pPr>
          <w:r w:rsidRPr="00F169B3">
            <w:rPr>
              <w:rFonts w:cs="Arial"/>
              <w:b/>
              <w:color w:val="0070C0"/>
            </w:rPr>
            <w:t>Tecnología y Servicio, S.A. DE C.V.</w:t>
          </w:r>
        </w:p>
      </w:tc>
      <w:tc>
        <w:tcPr>
          <w:tcW w:w="5103" w:type="dxa"/>
          <w:tcBorders>
            <w:top w:val="nil"/>
            <w:left w:val="nil"/>
            <w:bottom w:val="single" w:sz="12" w:space="0" w:color="0070C0"/>
            <w:right w:val="nil"/>
          </w:tcBorders>
          <w:vAlign w:val="center"/>
          <w:hideMark/>
        </w:tcPr>
        <w:p w14:paraId="56C28E45" w14:textId="77777777" w:rsidR="009619BC" w:rsidRDefault="009619BC" w:rsidP="00E002E8">
          <w:pPr>
            <w:jc w:val="right"/>
            <w:rPr>
              <w:rFonts w:cs="Arial"/>
              <w:b/>
              <w:color w:val="0070C0"/>
              <w:sz w:val="16"/>
              <w:szCs w:val="16"/>
            </w:rPr>
          </w:pPr>
        </w:p>
        <w:p w14:paraId="6D2F0433" w14:textId="76DC32A2" w:rsidR="009619BC" w:rsidRPr="00F169B3" w:rsidRDefault="009619BC" w:rsidP="00103E48">
          <w:pPr>
            <w:jc w:val="right"/>
            <w:rPr>
              <w:rFonts w:cs="Arial"/>
              <w:b/>
              <w:color w:val="0070C0"/>
              <w:sz w:val="16"/>
              <w:szCs w:val="16"/>
            </w:rPr>
          </w:pPr>
          <w:r>
            <w:rPr>
              <w:rFonts w:cs="Arial"/>
              <w:b/>
              <w:color w:val="0070C0"/>
              <w:sz w:val="16"/>
              <w:szCs w:val="16"/>
            </w:rPr>
            <w:t>Revisión Preliminar</w:t>
          </w:r>
        </w:p>
        <w:p w14:paraId="421828AA" w14:textId="32404F51" w:rsidR="009619BC" w:rsidRPr="00F169B3" w:rsidRDefault="009619BC" w:rsidP="00103E48">
          <w:pPr>
            <w:jc w:val="right"/>
            <w:rPr>
              <w:rFonts w:cs="Arial"/>
              <w:b/>
              <w:color w:val="0070C0"/>
              <w:sz w:val="16"/>
              <w:szCs w:val="16"/>
            </w:rPr>
          </w:pPr>
          <w:r w:rsidRPr="00103E48">
            <w:rPr>
              <w:rFonts w:cs="Arial"/>
              <w:b/>
              <w:bCs/>
              <w:color w:val="0070C0"/>
              <w:sz w:val="16"/>
              <w:szCs w:val="16"/>
              <w:lang w:val="es-ES_tradnl"/>
            </w:rPr>
            <w:t>Fecha</w:t>
          </w:r>
          <w:r>
            <w:rPr>
              <w:rFonts w:cs="Arial"/>
              <w:b/>
              <w:bCs/>
              <w:color w:val="0070C0"/>
              <w:sz w:val="16"/>
              <w:szCs w:val="16"/>
              <w:lang w:val="es-ES_tradnl"/>
            </w:rPr>
            <w:t xml:space="preserve"> Solicitud</w:t>
          </w:r>
          <w:r w:rsidRPr="00103E48">
            <w:rPr>
              <w:rFonts w:cs="Arial"/>
              <w:b/>
              <w:bCs/>
              <w:color w:val="0070C0"/>
              <w:sz w:val="16"/>
              <w:szCs w:val="16"/>
              <w:lang w:val="es-ES_tradnl"/>
            </w:rPr>
            <w:t>:</w:t>
          </w:r>
          <w:r w:rsidRPr="00103E48">
            <w:rPr>
              <w:rFonts w:cs="Arial"/>
              <w:color w:val="0070C0"/>
              <w:sz w:val="16"/>
              <w:szCs w:val="16"/>
              <w:lang w:val="es-ES_tradnl"/>
            </w:rPr>
            <w:t xml:space="preserve"> </w:t>
          </w:r>
          <w:sdt>
            <w:sdtPr>
              <w:rPr>
                <w:rStyle w:val="Textodelmarcadordeposicin"/>
                <w:rFonts w:eastAsia="Calibri" w:cs="Arial"/>
                <w:color w:val="0070C0"/>
                <w:sz w:val="16"/>
                <w:szCs w:val="16"/>
              </w:rPr>
              <w:id w:val="-2066784959"/>
              <w:placeholder>
                <w:docPart w:val="015A0730643144A0BC48CE11BE7575A4"/>
              </w:placeholder>
              <w:showingPlcHdr/>
              <w:date w:fullDate="2018-10-06T00:00:00Z">
                <w:dateFormat w:val="yyyy-MM-dd"/>
                <w:lid w:val="es-MX"/>
                <w:storeMappedDataAs w:val="dateTime"/>
                <w:calendar w:val="gregorian"/>
              </w:date>
            </w:sdtPr>
            <w:sdtContent>
              <w:r w:rsidRPr="00F169B3">
                <w:rPr>
                  <w:rStyle w:val="Textodelmarcadordeposicin"/>
                  <w:rFonts w:cs="Arial"/>
                  <w:sz w:val="16"/>
                  <w:szCs w:val="16"/>
                </w:rPr>
                <w:t>Haga clic a para escribir una fecha.</w:t>
              </w:r>
            </w:sdtContent>
          </w:sdt>
        </w:p>
        <w:tbl>
          <w:tblPr>
            <w:tblStyle w:val="Tablaconcuadrcula"/>
            <w:tblW w:w="0" w:type="auto"/>
            <w:tblInd w:w="261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39"/>
            <w:gridCol w:w="1205"/>
          </w:tblGrid>
          <w:tr w:rsidR="009619BC" w14:paraId="10971192" w14:textId="77777777" w:rsidTr="002D09C8">
            <w:tc>
              <w:tcPr>
                <w:tcW w:w="1139" w:type="dxa"/>
                <w:vAlign w:val="center"/>
              </w:tcPr>
              <w:p w14:paraId="68A08873" w14:textId="037731F1" w:rsidR="009619BC" w:rsidRPr="005945FE" w:rsidRDefault="009619BC" w:rsidP="00103E48">
                <w:pPr>
                  <w:jc w:val="right"/>
                  <w:rPr>
                    <w:rFonts w:eastAsia="Calibri" w:cs="Arial"/>
                    <w:b/>
                    <w:bCs/>
                    <w:color w:val="0070C0"/>
                    <w:sz w:val="16"/>
                    <w:szCs w:val="16"/>
                  </w:rPr>
                </w:pPr>
                <w:r w:rsidRPr="005945FE">
                  <w:rPr>
                    <w:rFonts w:eastAsia="Calibri" w:cs="Arial"/>
                    <w:b/>
                    <w:bCs/>
                    <w:color w:val="0070C0"/>
                    <w:sz w:val="16"/>
                    <w:szCs w:val="16"/>
                  </w:rPr>
                  <w:t>Folio:</w:t>
                </w:r>
              </w:p>
            </w:tc>
            <w:tc>
              <w:tcPr>
                <w:tcW w:w="1205" w:type="dxa"/>
                <w:vAlign w:val="center"/>
              </w:tcPr>
              <w:p w14:paraId="719F8AA7" w14:textId="5EBEE3CC" w:rsidR="009619BC" w:rsidRPr="005E7D04" w:rsidRDefault="009619BC" w:rsidP="00103E48">
                <w:pPr>
                  <w:jc w:val="right"/>
                  <w:rPr>
                    <w:rFonts w:eastAsia="Calibri" w:cs="Arial"/>
                    <w:b/>
                    <w:bCs/>
                    <w:color w:val="0070C0"/>
                    <w:sz w:val="16"/>
                    <w:szCs w:val="16"/>
                  </w:rPr>
                </w:pPr>
              </w:p>
            </w:tc>
          </w:tr>
        </w:tbl>
        <w:p w14:paraId="75AFC479" w14:textId="31CE72DF" w:rsidR="009619BC" w:rsidRPr="003F7EBA" w:rsidRDefault="009619BC" w:rsidP="00103E48">
          <w:pPr>
            <w:jc w:val="right"/>
            <w:rPr>
              <w:rFonts w:eastAsia="Calibri" w:cs="Arial"/>
              <w:color w:val="0070C0"/>
              <w:sz w:val="16"/>
              <w:szCs w:val="16"/>
            </w:rPr>
          </w:pPr>
        </w:p>
      </w:tc>
    </w:tr>
  </w:tbl>
  <w:p w14:paraId="7A2D6FA8" w14:textId="77777777" w:rsidR="009619BC" w:rsidRDefault="00961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177"/>
    <w:multiLevelType w:val="hybridMultilevel"/>
    <w:tmpl w:val="564279A4"/>
    <w:lvl w:ilvl="0" w:tplc="1C229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C60"/>
    <w:multiLevelType w:val="hybridMultilevel"/>
    <w:tmpl w:val="8C7CDB34"/>
    <w:lvl w:ilvl="0" w:tplc="D3AE5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904"/>
    <w:multiLevelType w:val="hybridMultilevel"/>
    <w:tmpl w:val="38BCD5D8"/>
    <w:lvl w:ilvl="0" w:tplc="8056F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950B7"/>
    <w:multiLevelType w:val="hybridMultilevel"/>
    <w:tmpl w:val="8E2463C8"/>
    <w:lvl w:ilvl="0" w:tplc="8BC2F182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D5D71"/>
    <w:multiLevelType w:val="hybridMultilevel"/>
    <w:tmpl w:val="622803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95D31"/>
    <w:multiLevelType w:val="hybridMultilevel"/>
    <w:tmpl w:val="0F627CFE"/>
    <w:lvl w:ilvl="0" w:tplc="954AC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10BC9"/>
    <w:multiLevelType w:val="hybridMultilevel"/>
    <w:tmpl w:val="4F7E1F94"/>
    <w:lvl w:ilvl="0" w:tplc="171291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F22AE"/>
    <w:multiLevelType w:val="hybridMultilevel"/>
    <w:tmpl w:val="4E1CEC7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9196B"/>
    <w:multiLevelType w:val="hybridMultilevel"/>
    <w:tmpl w:val="9EFCD7E0"/>
    <w:lvl w:ilvl="0" w:tplc="D2CC628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4" w:hanging="360"/>
      </w:pPr>
    </w:lvl>
    <w:lvl w:ilvl="2" w:tplc="080A001B" w:tentative="1">
      <w:start w:val="1"/>
      <w:numFmt w:val="lowerRoman"/>
      <w:lvlText w:val="%3."/>
      <w:lvlJc w:val="right"/>
      <w:pPr>
        <w:ind w:left="1824" w:hanging="180"/>
      </w:pPr>
    </w:lvl>
    <w:lvl w:ilvl="3" w:tplc="080A000F" w:tentative="1">
      <w:start w:val="1"/>
      <w:numFmt w:val="decimal"/>
      <w:lvlText w:val="%4."/>
      <w:lvlJc w:val="left"/>
      <w:pPr>
        <w:ind w:left="2544" w:hanging="360"/>
      </w:pPr>
    </w:lvl>
    <w:lvl w:ilvl="4" w:tplc="080A0019" w:tentative="1">
      <w:start w:val="1"/>
      <w:numFmt w:val="lowerLetter"/>
      <w:lvlText w:val="%5."/>
      <w:lvlJc w:val="left"/>
      <w:pPr>
        <w:ind w:left="3264" w:hanging="360"/>
      </w:pPr>
    </w:lvl>
    <w:lvl w:ilvl="5" w:tplc="080A001B" w:tentative="1">
      <w:start w:val="1"/>
      <w:numFmt w:val="lowerRoman"/>
      <w:lvlText w:val="%6."/>
      <w:lvlJc w:val="right"/>
      <w:pPr>
        <w:ind w:left="3984" w:hanging="180"/>
      </w:pPr>
    </w:lvl>
    <w:lvl w:ilvl="6" w:tplc="080A000F" w:tentative="1">
      <w:start w:val="1"/>
      <w:numFmt w:val="decimal"/>
      <w:lvlText w:val="%7."/>
      <w:lvlJc w:val="left"/>
      <w:pPr>
        <w:ind w:left="4704" w:hanging="360"/>
      </w:pPr>
    </w:lvl>
    <w:lvl w:ilvl="7" w:tplc="080A0019" w:tentative="1">
      <w:start w:val="1"/>
      <w:numFmt w:val="lowerLetter"/>
      <w:lvlText w:val="%8."/>
      <w:lvlJc w:val="left"/>
      <w:pPr>
        <w:ind w:left="5424" w:hanging="360"/>
      </w:pPr>
    </w:lvl>
    <w:lvl w:ilvl="8" w:tplc="080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3C3A3E5D"/>
    <w:multiLevelType w:val="hybridMultilevel"/>
    <w:tmpl w:val="8CE482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35B16"/>
    <w:multiLevelType w:val="hybridMultilevel"/>
    <w:tmpl w:val="2FEA92FE"/>
    <w:lvl w:ilvl="0" w:tplc="8BC2F1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B55EB"/>
    <w:multiLevelType w:val="hybridMultilevel"/>
    <w:tmpl w:val="72A0D172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0003F"/>
    <w:multiLevelType w:val="hybridMultilevel"/>
    <w:tmpl w:val="FCD88436"/>
    <w:lvl w:ilvl="0" w:tplc="9DD43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47F5C"/>
    <w:multiLevelType w:val="hybridMultilevel"/>
    <w:tmpl w:val="1326EC18"/>
    <w:lvl w:ilvl="0" w:tplc="E1DE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E26D9"/>
    <w:multiLevelType w:val="hybridMultilevel"/>
    <w:tmpl w:val="138C2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53814"/>
    <w:multiLevelType w:val="hybridMultilevel"/>
    <w:tmpl w:val="088C5E3C"/>
    <w:lvl w:ilvl="0" w:tplc="8BC2F1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62893"/>
    <w:multiLevelType w:val="hybridMultilevel"/>
    <w:tmpl w:val="6E066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E4BD5"/>
    <w:multiLevelType w:val="hybridMultilevel"/>
    <w:tmpl w:val="705254B0"/>
    <w:lvl w:ilvl="0" w:tplc="3E70B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878673">
    <w:abstractNumId w:val="5"/>
  </w:num>
  <w:num w:numId="2" w16cid:durableId="518087710">
    <w:abstractNumId w:val="16"/>
  </w:num>
  <w:num w:numId="3" w16cid:durableId="1465657391">
    <w:abstractNumId w:val="17"/>
  </w:num>
  <w:num w:numId="4" w16cid:durableId="1786118215">
    <w:abstractNumId w:val="0"/>
  </w:num>
  <w:num w:numId="5" w16cid:durableId="2110807783">
    <w:abstractNumId w:val="2"/>
  </w:num>
  <w:num w:numId="6" w16cid:durableId="1745683280">
    <w:abstractNumId w:val="12"/>
  </w:num>
  <w:num w:numId="7" w16cid:durableId="1339889388">
    <w:abstractNumId w:val="13"/>
  </w:num>
  <w:num w:numId="8" w16cid:durableId="496382317">
    <w:abstractNumId w:val="4"/>
  </w:num>
  <w:num w:numId="9" w16cid:durableId="511384170">
    <w:abstractNumId w:val="6"/>
  </w:num>
  <w:num w:numId="10" w16cid:durableId="2090536189">
    <w:abstractNumId w:val="3"/>
  </w:num>
  <w:num w:numId="11" w16cid:durableId="308094754">
    <w:abstractNumId w:val="15"/>
  </w:num>
  <w:num w:numId="12" w16cid:durableId="418793342">
    <w:abstractNumId w:val="10"/>
  </w:num>
  <w:num w:numId="13" w16cid:durableId="1129515445">
    <w:abstractNumId w:val="14"/>
  </w:num>
  <w:num w:numId="14" w16cid:durableId="172039308">
    <w:abstractNumId w:val="1"/>
  </w:num>
  <w:num w:numId="15" w16cid:durableId="1851874718">
    <w:abstractNumId w:val="7"/>
  </w:num>
  <w:num w:numId="16" w16cid:durableId="890071836">
    <w:abstractNumId w:val="9"/>
  </w:num>
  <w:num w:numId="17" w16cid:durableId="987781593">
    <w:abstractNumId w:val="8"/>
  </w:num>
  <w:num w:numId="18" w16cid:durableId="4682803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E8"/>
    <w:rsid w:val="000003A2"/>
    <w:rsid w:val="0001214F"/>
    <w:rsid w:val="00017BED"/>
    <w:rsid w:val="00020D87"/>
    <w:rsid w:val="000219BC"/>
    <w:rsid w:val="00024449"/>
    <w:rsid w:val="00026B39"/>
    <w:rsid w:val="000277B2"/>
    <w:rsid w:val="00030509"/>
    <w:rsid w:val="00030967"/>
    <w:rsid w:val="00035CBA"/>
    <w:rsid w:val="0004661F"/>
    <w:rsid w:val="000472E8"/>
    <w:rsid w:val="000612FB"/>
    <w:rsid w:val="00066A02"/>
    <w:rsid w:val="00071070"/>
    <w:rsid w:val="00071FAC"/>
    <w:rsid w:val="00080631"/>
    <w:rsid w:val="00083B44"/>
    <w:rsid w:val="00084A12"/>
    <w:rsid w:val="000921CA"/>
    <w:rsid w:val="000979EA"/>
    <w:rsid w:val="000A392B"/>
    <w:rsid w:val="000B1926"/>
    <w:rsid w:val="000B7F04"/>
    <w:rsid w:val="000C7737"/>
    <w:rsid w:val="000D444F"/>
    <w:rsid w:val="000F2933"/>
    <w:rsid w:val="000F57FA"/>
    <w:rsid w:val="0010054B"/>
    <w:rsid w:val="00103E48"/>
    <w:rsid w:val="00112C25"/>
    <w:rsid w:val="00121F30"/>
    <w:rsid w:val="001354D4"/>
    <w:rsid w:val="001411AB"/>
    <w:rsid w:val="00141394"/>
    <w:rsid w:val="0015466A"/>
    <w:rsid w:val="00154F34"/>
    <w:rsid w:val="00166DC6"/>
    <w:rsid w:val="00175CDC"/>
    <w:rsid w:val="00181592"/>
    <w:rsid w:val="0018731A"/>
    <w:rsid w:val="00187EE8"/>
    <w:rsid w:val="00194E0F"/>
    <w:rsid w:val="00197BCC"/>
    <w:rsid w:val="001A19F2"/>
    <w:rsid w:val="001A3C2A"/>
    <w:rsid w:val="001A68A8"/>
    <w:rsid w:val="001A79C0"/>
    <w:rsid w:val="001B13F0"/>
    <w:rsid w:val="001B34ED"/>
    <w:rsid w:val="001C36C9"/>
    <w:rsid w:val="001D1749"/>
    <w:rsid w:val="001E5F38"/>
    <w:rsid w:val="001F1293"/>
    <w:rsid w:val="001F3582"/>
    <w:rsid w:val="001F3A0C"/>
    <w:rsid w:val="001F6172"/>
    <w:rsid w:val="0020036F"/>
    <w:rsid w:val="00206F04"/>
    <w:rsid w:val="00212B5D"/>
    <w:rsid w:val="00215FBB"/>
    <w:rsid w:val="00215FBD"/>
    <w:rsid w:val="00221F32"/>
    <w:rsid w:val="0023336D"/>
    <w:rsid w:val="002359F9"/>
    <w:rsid w:val="00236A65"/>
    <w:rsid w:val="00242F92"/>
    <w:rsid w:val="002431F4"/>
    <w:rsid w:val="00243CB4"/>
    <w:rsid w:val="00260665"/>
    <w:rsid w:val="0026794C"/>
    <w:rsid w:val="00274BCB"/>
    <w:rsid w:val="00275D0B"/>
    <w:rsid w:val="00281733"/>
    <w:rsid w:val="00284101"/>
    <w:rsid w:val="00286B46"/>
    <w:rsid w:val="0029363A"/>
    <w:rsid w:val="00296C6A"/>
    <w:rsid w:val="00297F07"/>
    <w:rsid w:val="002A62D7"/>
    <w:rsid w:val="002B3ECB"/>
    <w:rsid w:val="002B7232"/>
    <w:rsid w:val="002C349F"/>
    <w:rsid w:val="002C68AD"/>
    <w:rsid w:val="002D09C8"/>
    <w:rsid w:val="002D0DD2"/>
    <w:rsid w:val="002D4D6E"/>
    <w:rsid w:val="002E1BB7"/>
    <w:rsid w:val="002F60BF"/>
    <w:rsid w:val="0030079D"/>
    <w:rsid w:val="003127A8"/>
    <w:rsid w:val="00313081"/>
    <w:rsid w:val="00315384"/>
    <w:rsid w:val="00325BD2"/>
    <w:rsid w:val="00345CDE"/>
    <w:rsid w:val="00346E1D"/>
    <w:rsid w:val="00347221"/>
    <w:rsid w:val="00351657"/>
    <w:rsid w:val="003535FF"/>
    <w:rsid w:val="00353CCD"/>
    <w:rsid w:val="003636A2"/>
    <w:rsid w:val="00363C97"/>
    <w:rsid w:val="00366111"/>
    <w:rsid w:val="00382D12"/>
    <w:rsid w:val="00383AD3"/>
    <w:rsid w:val="00386C01"/>
    <w:rsid w:val="00397BBD"/>
    <w:rsid w:val="003A1422"/>
    <w:rsid w:val="003A7850"/>
    <w:rsid w:val="003B5D00"/>
    <w:rsid w:val="003D5D1B"/>
    <w:rsid w:val="003D61B6"/>
    <w:rsid w:val="003E468E"/>
    <w:rsid w:val="003E759F"/>
    <w:rsid w:val="003F121B"/>
    <w:rsid w:val="003F1804"/>
    <w:rsid w:val="003F4E88"/>
    <w:rsid w:val="003F51B8"/>
    <w:rsid w:val="003F7EBA"/>
    <w:rsid w:val="00401818"/>
    <w:rsid w:val="00403D7C"/>
    <w:rsid w:val="00406452"/>
    <w:rsid w:val="00410E1C"/>
    <w:rsid w:val="00422CF1"/>
    <w:rsid w:val="00423349"/>
    <w:rsid w:val="00430764"/>
    <w:rsid w:val="00437F45"/>
    <w:rsid w:val="004516F0"/>
    <w:rsid w:val="00461B86"/>
    <w:rsid w:val="0046543F"/>
    <w:rsid w:val="00467EEA"/>
    <w:rsid w:val="00477E3B"/>
    <w:rsid w:val="00487186"/>
    <w:rsid w:val="004A1744"/>
    <w:rsid w:val="004A5F36"/>
    <w:rsid w:val="004B440F"/>
    <w:rsid w:val="004C1B23"/>
    <w:rsid w:val="004C6848"/>
    <w:rsid w:val="004E7488"/>
    <w:rsid w:val="004E796C"/>
    <w:rsid w:val="004F1C85"/>
    <w:rsid w:val="00506A74"/>
    <w:rsid w:val="00511187"/>
    <w:rsid w:val="00532D67"/>
    <w:rsid w:val="005336DD"/>
    <w:rsid w:val="00535DA9"/>
    <w:rsid w:val="00540B0E"/>
    <w:rsid w:val="00541EEC"/>
    <w:rsid w:val="00545BF4"/>
    <w:rsid w:val="00562411"/>
    <w:rsid w:val="0057250D"/>
    <w:rsid w:val="00572EBB"/>
    <w:rsid w:val="00573E9E"/>
    <w:rsid w:val="005811EF"/>
    <w:rsid w:val="005919DC"/>
    <w:rsid w:val="00591AD1"/>
    <w:rsid w:val="005945FE"/>
    <w:rsid w:val="005B7E2B"/>
    <w:rsid w:val="005C03D8"/>
    <w:rsid w:val="005C0EF2"/>
    <w:rsid w:val="005C2466"/>
    <w:rsid w:val="005D604F"/>
    <w:rsid w:val="005E0F49"/>
    <w:rsid w:val="005E12AF"/>
    <w:rsid w:val="005E1B9C"/>
    <w:rsid w:val="005E7D04"/>
    <w:rsid w:val="00610AEA"/>
    <w:rsid w:val="00611242"/>
    <w:rsid w:val="00627530"/>
    <w:rsid w:val="00636C72"/>
    <w:rsid w:val="006423F9"/>
    <w:rsid w:val="00656273"/>
    <w:rsid w:val="00664FEF"/>
    <w:rsid w:val="00675609"/>
    <w:rsid w:val="006764BC"/>
    <w:rsid w:val="00676E96"/>
    <w:rsid w:val="00681DEE"/>
    <w:rsid w:val="006A4195"/>
    <w:rsid w:val="006B0E2A"/>
    <w:rsid w:val="006C10F7"/>
    <w:rsid w:val="006C17B8"/>
    <w:rsid w:val="006F08AC"/>
    <w:rsid w:val="006F1606"/>
    <w:rsid w:val="006F5745"/>
    <w:rsid w:val="00715592"/>
    <w:rsid w:val="00720BEA"/>
    <w:rsid w:val="00735D3F"/>
    <w:rsid w:val="007420DE"/>
    <w:rsid w:val="00745DCD"/>
    <w:rsid w:val="00747043"/>
    <w:rsid w:val="007512C6"/>
    <w:rsid w:val="0075310C"/>
    <w:rsid w:val="00757791"/>
    <w:rsid w:val="00761BA4"/>
    <w:rsid w:val="00762201"/>
    <w:rsid w:val="00764E23"/>
    <w:rsid w:val="00766610"/>
    <w:rsid w:val="007722A8"/>
    <w:rsid w:val="0077262F"/>
    <w:rsid w:val="007911E5"/>
    <w:rsid w:val="00794FB5"/>
    <w:rsid w:val="007A69BD"/>
    <w:rsid w:val="007A79B7"/>
    <w:rsid w:val="007B36DA"/>
    <w:rsid w:val="007B3A04"/>
    <w:rsid w:val="007C45F8"/>
    <w:rsid w:val="007E1694"/>
    <w:rsid w:val="007F5A27"/>
    <w:rsid w:val="00802343"/>
    <w:rsid w:val="00803316"/>
    <w:rsid w:val="0081627D"/>
    <w:rsid w:val="0081743D"/>
    <w:rsid w:val="00845F0F"/>
    <w:rsid w:val="0084604F"/>
    <w:rsid w:val="00847EAA"/>
    <w:rsid w:val="00850998"/>
    <w:rsid w:val="008559E0"/>
    <w:rsid w:val="00856038"/>
    <w:rsid w:val="00861C81"/>
    <w:rsid w:val="0086228B"/>
    <w:rsid w:val="00866672"/>
    <w:rsid w:val="00880A0E"/>
    <w:rsid w:val="00886EF1"/>
    <w:rsid w:val="0089032A"/>
    <w:rsid w:val="008905AA"/>
    <w:rsid w:val="00895D84"/>
    <w:rsid w:val="0089600E"/>
    <w:rsid w:val="008964F0"/>
    <w:rsid w:val="008B1317"/>
    <w:rsid w:val="008B144A"/>
    <w:rsid w:val="008B1833"/>
    <w:rsid w:val="008C3949"/>
    <w:rsid w:val="008E1487"/>
    <w:rsid w:val="008E1631"/>
    <w:rsid w:val="008E33C7"/>
    <w:rsid w:val="008E78E4"/>
    <w:rsid w:val="00900C28"/>
    <w:rsid w:val="009017AD"/>
    <w:rsid w:val="009024CC"/>
    <w:rsid w:val="0090572D"/>
    <w:rsid w:val="009062E7"/>
    <w:rsid w:val="00914E1A"/>
    <w:rsid w:val="00916B4C"/>
    <w:rsid w:val="00923676"/>
    <w:rsid w:val="00932505"/>
    <w:rsid w:val="009347C2"/>
    <w:rsid w:val="0093579C"/>
    <w:rsid w:val="00940CBD"/>
    <w:rsid w:val="00945E81"/>
    <w:rsid w:val="00956639"/>
    <w:rsid w:val="00957D50"/>
    <w:rsid w:val="00957EDC"/>
    <w:rsid w:val="009619BC"/>
    <w:rsid w:val="0096331E"/>
    <w:rsid w:val="00964576"/>
    <w:rsid w:val="00967FFD"/>
    <w:rsid w:val="009779A6"/>
    <w:rsid w:val="00994A44"/>
    <w:rsid w:val="009A27D3"/>
    <w:rsid w:val="009A51BC"/>
    <w:rsid w:val="009A5310"/>
    <w:rsid w:val="009A5373"/>
    <w:rsid w:val="009A5ED1"/>
    <w:rsid w:val="009B3AF4"/>
    <w:rsid w:val="009B3E93"/>
    <w:rsid w:val="009B5CC3"/>
    <w:rsid w:val="009D5845"/>
    <w:rsid w:val="009E0423"/>
    <w:rsid w:val="009E4A47"/>
    <w:rsid w:val="009F03A9"/>
    <w:rsid w:val="009F4FE9"/>
    <w:rsid w:val="009F5193"/>
    <w:rsid w:val="00A05BB7"/>
    <w:rsid w:val="00A05E77"/>
    <w:rsid w:val="00A11C57"/>
    <w:rsid w:val="00A23F07"/>
    <w:rsid w:val="00A24203"/>
    <w:rsid w:val="00A3032D"/>
    <w:rsid w:val="00A43A8B"/>
    <w:rsid w:val="00A5110F"/>
    <w:rsid w:val="00A526DD"/>
    <w:rsid w:val="00A55E40"/>
    <w:rsid w:val="00A571BC"/>
    <w:rsid w:val="00A60743"/>
    <w:rsid w:val="00A665F6"/>
    <w:rsid w:val="00A72103"/>
    <w:rsid w:val="00A72907"/>
    <w:rsid w:val="00A73636"/>
    <w:rsid w:val="00A8012C"/>
    <w:rsid w:val="00A873D5"/>
    <w:rsid w:val="00A90792"/>
    <w:rsid w:val="00A90CCB"/>
    <w:rsid w:val="00AA1263"/>
    <w:rsid w:val="00AB03E5"/>
    <w:rsid w:val="00AB146E"/>
    <w:rsid w:val="00AB20F1"/>
    <w:rsid w:val="00AB5B00"/>
    <w:rsid w:val="00AB73B2"/>
    <w:rsid w:val="00AC05B1"/>
    <w:rsid w:val="00AC39A6"/>
    <w:rsid w:val="00AC7ED5"/>
    <w:rsid w:val="00AD3614"/>
    <w:rsid w:val="00AE02D2"/>
    <w:rsid w:val="00AF4448"/>
    <w:rsid w:val="00B13836"/>
    <w:rsid w:val="00B2000A"/>
    <w:rsid w:val="00B269F5"/>
    <w:rsid w:val="00B302F7"/>
    <w:rsid w:val="00B4022D"/>
    <w:rsid w:val="00B44BC8"/>
    <w:rsid w:val="00B4696A"/>
    <w:rsid w:val="00B61982"/>
    <w:rsid w:val="00B62683"/>
    <w:rsid w:val="00B67EB0"/>
    <w:rsid w:val="00B720FB"/>
    <w:rsid w:val="00B75D79"/>
    <w:rsid w:val="00B76994"/>
    <w:rsid w:val="00B843D2"/>
    <w:rsid w:val="00B921E8"/>
    <w:rsid w:val="00B97D54"/>
    <w:rsid w:val="00BA12D8"/>
    <w:rsid w:val="00BA1E4B"/>
    <w:rsid w:val="00BA79BE"/>
    <w:rsid w:val="00BB0CA9"/>
    <w:rsid w:val="00BB5FC3"/>
    <w:rsid w:val="00BC17A8"/>
    <w:rsid w:val="00BD0717"/>
    <w:rsid w:val="00BD21DE"/>
    <w:rsid w:val="00BD3769"/>
    <w:rsid w:val="00BE0156"/>
    <w:rsid w:val="00BE1DEF"/>
    <w:rsid w:val="00BE7F60"/>
    <w:rsid w:val="00C04768"/>
    <w:rsid w:val="00C10018"/>
    <w:rsid w:val="00C103D9"/>
    <w:rsid w:val="00C12EF6"/>
    <w:rsid w:val="00C144CD"/>
    <w:rsid w:val="00C17795"/>
    <w:rsid w:val="00C22F23"/>
    <w:rsid w:val="00C26BD9"/>
    <w:rsid w:val="00C4046F"/>
    <w:rsid w:val="00C5314C"/>
    <w:rsid w:val="00C627A8"/>
    <w:rsid w:val="00C66E51"/>
    <w:rsid w:val="00C702FE"/>
    <w:rsid w:val="00C71B96"/>
    <w:rsid w:val="00C75D6C"/>
    <w:rsid w:val="00C81652"/>
    <w:rsid w:val="00C8353C"/>
    <w:rsid w:val="00C968E2"/>
    <w:rsid w:val="00C97170"/>
    <w:rsid w:val="00C9741D"/>
    <w:rsid w:val="00CA395F"/>
    <w:rsid w:val="00CB62CB"/>
    <w:rsid w:val="00CD2BC5"/>
    <w:rsid w:val="00CD5D79"/>
    <w:rsid w:val="00CF35EC"/>
    <w:rsid w:val="00D112CF"/>
    <w:rsid w:val="00D12EE2"/>
    <w:rsid w:val="00D15056"/>
    <w:rsid w:val="00D22854"/>
    <w:rsid w:val="00D238BF"/>
    <w:rsid w:val="00D26A3B"/>
    <w:rsid w:val="00D30840"/>
    <w:rsid w:val="00D323F1"/>
    <w:rsid w:val="00D365F2"/>
    <w:rsid w:val="00D377A5"/>
    <w:rsid w:val="00D43851"/>
    <w:rsid w:val="00D5346F"/>
    <w:rsid w:val="00D54727"/>
    <w:rsid w:val="00D65915"/>
    <w:rsid w:val="00D75D30"/>
    <w:rsid w:val="00D76046"/>
    <w:rsid w:val="00D765A1"/>
    <w:rsid w:val="00D9049E"/>
    <w:rsid w:val="00D94812"/>
    <w:rsid w:val="00DA678D"/>
    <w:rsid w:val="00DB04F9"/>
    <w:rsid w:val="00DB6ACB"/>
    <w:rsid w:val="00DC019E"/>
    <w:rsid w:val="00DC3A72"/>
    <w:rsid w:val="00DC6860"/>
    <w:rsid w:val="00DC7F69"/>
    <w:rsid w:val="00DD42A2"/>
    <w:rsid w:val="00DF373C"/>
    <w:rsid w:val="00DF5AF8"/>
    <w:rsid w:val="00E002E8"/>
    <w:rsid w:val="00E036CE"/>
    <w:rsid w:val="00E05B40"/>
    <w:rsid w:val="00E22B00"/>
    <w:rsid w:val="00E27C65"/>
    <w:rsid w:val="00E30F51"/>
    <w:rsid w:val="00E33B28"/>
    <w:rsid w:val="00E42030"/>
    <w:rsid w:val="00E47FE1"/>
    <w:rsid w:val="00E7703B"/>
    <w:rsid w:val="00E81781"/>
    <w:rsid w:val="00E9035C"/>
    <w:rsid w:val="00EA306C"/>
    <w:rsid w:val="00EA4E21"/>
    <w:rsid w:val="00EB1900"/>
    <w:rsid w:val="00EB3001"/>
    <w:rsid w:val="00EC0A98"/>
    <w:rsid w:val="00ED0365"/>
    <w:rsid w:val="00ED4189"/>
    <w:rsid w:val="00ED4F13"/>
    <w:rsid w:val="00EE0212"/>
    <w:rsid w:val="00EE2E46"/>
    <w:rsid w:val="00F0602B"/>
    <w:rsid w:val="00F27DB0"/>
    <w:rsid w:val="00F31011"/>
    <w:rsid w:val="00F32E8C"/>
    <w:rsid w:val="00F37797"/>
    <w:rsid w:val="00F40F32"/>
    <w:rsid w:val="00F4103C"/>
    <w:rsid w:val="00F413B3"/>
    <w:rsid w:val="00F9098D"/>
    <w:rsid w:val="00F9220C"/>
    <w:rsid w:val="00F94515"/>
    <w:rsid w:val="00FA66FB"/>
    <w:rsid w:val="00FB2CB0"/>
    <w:rsid w:val="00FC19D3"/>
    <w:rsid w:val="00FC3D53"/>
    <w:rsid w:val="00FD1F7D"/>
    <w:rsid w:val="00FD2401"/>
    <w:rsid w:val="00FD34C4"/>
    <w:rsid w:val="00FE07E3"/>
    <w:rsid w:val="00FE1230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F5B8E"/>
  <w15:chartTrackingRefBased/>
  <w15:docId w15:val="{DF118ABC-5B8F-4883-9EC1-36439C91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EBA"/>
    <w:pPr>
      <w:spacing w:line="240" w:lineRule="auto"/>
      <w:jc w:val="center"/>
    </w:pPr>
    <w:rPr>
      <w:rFonts w:eastAsia="Franklin Gothic Book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02E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002E8"/>
  </w:style>
  <w:style w:type="paragraph" w:styleId="Piedepgina">
    <w:name w:val="footer"/>
    <w:basedOn w:val="Normal"/>
    <w:link w:val="PiedepginaCar"/>
    <w:uiPriority w:val="99"/>
    <w:unhideWhenUsed/>
    <w:rsid w:val="00E002E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2E8"/>
  </w:style>
  <w:style w:type="character" w:styleId="Textodelmarcadordeposicin">
    <w:name w:val="Placeholder Text"/>
    <w:uiPriority w:val="99"/>
    <w:semiHidden/>
    <w:rsid w:val="00E002E8"/>
    <w:rPr>
      <w:color w:val="808080"/>
    </w:rPr>
  </w:style>
  <w:style w:type="table" w:styleId="Tablaconcuadrcula">
    <w:name w:val="Table Grid"/>
    <w:basedOn w:val="Tablanormal"/>
    <w:uiPriority w:val="39"/>
    <w:rsid w:val="00E0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F7E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05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509"/>
    <w:rPr>
      <w:rFonts w:ascii="Segoe UI" w:eastAsia="Franklin Gothic Book" w:hAnsi="Segoe UI" w:cs="Segoe UI"/>
      <w:sz w:val="18"/>
      <w:szCs w:val="18"/>
      <w:lang w:val="es-ES"/>
    </w:rPr>
  </w:style>
  <w:style w:type="character" w:customStyle="1" w:styleId="Estilo1">
    <w:name w:val="Estilo1"/>
    <w:basedOn w:val="Fuentedeprrafopredeter"/>
    <w:uiPriority w:val="1"/>
    <w:rsid w:val="0096331E"/>
    <w:rPr>
      <w:rFonts w:ascii="Arial" w:hAnsi="Arial"/>
      <w:b/>
      <w:sz w:val="16"/>
    </w:rPr>
  </w:style>
  <w:style w:type="character" w:customStyle="1" w:styleId="Estilo2">
    <w:name w:val="Estilo2"/>
    <w:basedOn w:val="Fuentedeprrafopredeter"/>
    <w:uiPriority w:val="1"/>
    <w:rsid w:val="00916B4C"/>
    <w:rPr>
      <w:rFonts w:ascii="Arial" w:hAnsi="Arial"/>
      <w:b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5A0730643144A0BC48CE11BE75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53B9-12A9-4475-8F10-61B73F941A9A}"/>
      </w:docPartPr>
      <w:docPartBody>
        <w:p w:rsidR="00BA428A" w:rsidRDefault="000E3DF3" w:rsidP="000E3DF3">
          <w:r w:rsidRPr="00F169B3">
            <w:rPr>
              <w:rFonts w:cs="Arial"/>
              <w:sz w:val="16"/>
              <w:szCs w:val="16"/>
            </w:rPr>
            <w:t>Haga clic a para escribir una fecha.</w:t>
          </w:r>
        </w:p>
      </w:docPartBody>
    </w:docPart>
    <w:docPart>
      <w:docPartPr>
        <w:name w:val="15899EEB70BD45599759B08F95FDC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EDB2B-C941-44EE-92D0-ABCC2AAA3F5F}"/>
      </w:docPartPr>
      <w:docPartBody>
        <w:p w:rsidR="00180621" w:rsidRDefault="00180621" w:rsidP="00180621">
          <w:r w:rsidRPr="0071595C">
            <w:rPr>
              <w:sz w:val="16"/>
              <w:szCs w:val="16"/>
            </w:rPr>
            <w:t>Elija un elemento.</w:t>
          </w:r>
        </w:p>
      </w:docPartBody>
    </w:docPart>
    <w:docPart>
      <w:docPartPr>
        <w:name w:val="932C18FC64454E3DAE4A9E0D4CE2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B14A8-D444-4332-A3CD-EA1F8B3A53A6}"/>
      </w:docPartPr>
      <w:docPartBody>
        <w:p w:rsidR="00180621" w:rsidRDefault="00180621" w:rsidP="00180621">
          <w:r w:rsidRPr="000A0885">
            <w:t>Elija un elemento.</w:t>
          </w:r>
        </w:p>
      </w:docPartBody>
    </w:docPart>
    <w:docPart>
      <w:docPartPr>
        <w:name w:val="A6EBC5DA11254AE5B018BA1C118A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3F46-4852-4742-83CA-3EA8407EED4E}"/>
      </w:docPartPr>
      <w:docPartBody>
        <w:p w:rsidR="00180621" w:rsidRDefault="00180621" w:rsidP="00180621">
          <w:r w:rsidRPr="0071595C">
            <w:rPr>
              <w:sz w:val="16"/>
              <w:szCs w:val="16"/>
            </w:rPr>
            <w:t>Elija un elemento.</w:t>
          </w:r>
        </w:p>
      </w:docPartBody>
    </w:docPart>
    <w:docPart>
      <w:docPartPr>
        <w:name w:val="CEA296364330423AAF1D473C89FD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EA01-0CAA-46E3-942B-AF37A3E069D6}"/>
      </w:docPartPr>
      <w:docPartBody>
        <w:p w:rsidR="00A92961" w:rsidRDefault="00C6021F" w:rsidP="00C6021F">
          <w:r w:rsidRPr="00F169B3">
            <w:rPr>
              <w:rFonts w:cs="Arial"/>
              <w:sz w:val="16"/>
              <w:szCs w:val="16"/>
            </w:rPr>
            <w:t>Haga clic a para escribir una fecha.</w:t>
          </w:r>
        </w:p>
      </w:docPartBody>
    </w:docPart>
    <w:docPart>
      <w:docPartPr>
        <w:name w:val="3EB228642CD44377BB9A268DE6E1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6CF1-2B9D-44A6-B284-16D3D1200900}"/>
      </w:docPartPr>
      <w:docPartBody>
        <w:p w:rsidR="00A92961" w:rsidRDefault="00C6021F" w:rsidP="00C6021F">
          <w:r w:rsidRPr="00F169B3">
            <w:rPr>
              <w:rFonts w:cs="Arial"/>
              <w:sz w:val="16"/>
              <w:szCs w:val="16"/>
            </w:rPr>
            <w:t>Haga clic a para escribir una fecha.</w:t>
          </w:r>
        </w:p>
      </w:docPartBody>
    </w:docPart>
    <w:docPart>
      <w:docPartPr>
        <w:name w:val="C3FA8D5F50A64EF495DE99704304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B0A6-7F5A-48D9-9729-DE621E2EFDC9}"/>
      </w:docPartPr>
      <w:docPartBody>
        <w:p w:rsidR="005B488A" w:rsidRDefault="00706CB5" w:rsidP="00706CB5">
          <w:pPr>
            <w:pStyle w:val="C3FA8D5F50A64EF495DE997043045189"/>
          </w:pPr>
          <w:r w:rsidRPr="00F169B3">
            <w:rPr>
              <w:rFonts w:cs="Arial"/>
              <w:sz w:val="16"/>
              <w:szCs w:val="16"/>
            </w:rPr>
            <w:t>Haga clic a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0F9"/>
    <w:rsid w:val="00037E27"/>
    <w:rsid w:val="000A6B68"/>
    <w:rsid w:val="000E3DF3"/>
    <w:rsid w:val="00143B62"/>
    <w:rsid w:val="00175772"/>
    <w:rsid w:val="00180621"/>
    <w:rsid w:val="00201409"/>
    <w:rsid w:val="00253D53"/>
    <w:rsid w:val="002D7034"/>
    <w:rsid w:val="00316466"/>
    <w:rsid w:val="00352880"/>
    <w:rsid w:val="00374AB6"/>
    <w:rsid w:val="00380CF5"/>
    <w:rsid w:val="00387F3E"/>
    <w:rsid w:val="003A3654"/>
    <w:rsid w:val="003C59C5"/>
    <w:rsid w:val="004423C3"/>
    <w:rsid w:val="004E4B60"/>
    <w:rsid w:val="00572E1E"/>
    <w:rsid w:val="005B488A"/>
    <w:rsid w:val="005C6C3F"/>
    <w:rsid w:val="005E555D"/>
    <w:rsid w:val="00706CB5"/>
    <w:rsid w:val="0071487B"/>
    <w:rsid w:val="007D01E5"/>
    <w:rsid w:val="008617C8"/>
    <w:rsid w:val="008E2B59"/>
    <w:rsid w:val="008F200F"/>
    <w:rsid w:val="009053EE"/>
    <w:rsid w:val="00925C47"/>
    <w:rsid w:val="00951316"/>
    <w:rsid w:val="00A31AED"/>
    <w:rsid w:val="00A46051"/>
    <w:rsid w:val="00A92961"/>
    <w:rsid w:val="00AE20FB"/>
    <w:rsid w:val="00B92561"/>
    <w:rsid w:val="00BA428A"/>
    <w:rsid w:val="00C6021F"/>
    <w:rsid w:val="00C84A7F"/>
    <w:rsid w:val="00C972B9"/>
    <w:rsid w:val="00CE2A09"/>
    <w:rsid w:val="00D130F9"/>
    <w:rsid w:val="00D23C86"/>
    <w:rsid w:val="00D52BCB"/>
    <w:rsid w:val="00DC20ED"/>
    <w:rsid w:val="00ED552E"/>
    <w:rsid w:val="00F8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6021F"/>
    <w:rPr>
      <w:color w:val="808080"/>
    </w:rPr>
  </w:style>
  <w:style w:type="paragraph" w:customStyle="1" w:styleId="C3FA8D5F50A64EF495DE997043045189">
    <w:name w:val="C3FA8D5F50A64EF495DE997043045189"/>
    <w:rsid w:val="00706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D90F-7920-4581-B7FB-F6CA1E83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09</Words>
  <Characters>7987</Characters>
  <Application>Microsoft Office Word</Application>
  <DocSecurity>0</DocSecurity>
  <Lines>726</Lines>
  <Paragraphs>3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li ortega</cp:lastModifiedBy>
  <cp:revision>9</cp:revision>
  <cp:lastPrinted>2020-08-14T17:25:00Z</cp:lastPrinted>
  <dcterms:created xsi:type="dcterms:W3CDTF">2022-10-04T20:45:00Z</dcterms:created>
  <dcterms:modified xsi:type="dcterms:W3CDTF">2022-10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a285755fa32d5c9510d30b42f177d1cfe74bd7e3e42a35e4e3f5268154612</vt:lpwstr>
  </property>
</Properties>
</file>